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9D58" w14:textId="77777777" w:rsidR="005760DE" w:rsidRPr="005760DE" w:rsidRDefault="005760DE" w:rsidP="005760D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6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 do SWZ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5760DE" w:rsidRPr="005760DE" w14:paraId="2AF209E0" w14:textId="77777777" w:rsidTr="00BD6FDF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21EE1E0" w14:textId="77777777" w:rsidR="005760DE" w:rsidRPr="005760DE" w:rsidRDefault="005760DE" w:rsidP="005760D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760DE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CC5553" w14:textId="77777777" w:rsidR="005760DE" w:rsidRPr="005760DE" w:rsidRDefault="005760DE" w:rsidP="005760D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760DE" w:rsidRPr="005760DE" w14:paraId="041608F1" w14:textId="77777777" w:rsidTr="00BD6FDF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719D1C" w14:textId="77777777" w:rsidR="005760DE" w:rsidRPr="005760DE" w:rsidRDefault="005760DE" w:rsidP="005760D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760DE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A500A1" w14:textId="77777777" w:rsidR="005760DE" w:rsidRPr="005760DE" w:rsidRDefault="005760DE" w:rsidP="005760D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760DE" w:rsidRPr="005760DE" w14:paraId="3916AA90" w14:textId="77777777" w:rsidTr="00BD6FDF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C61C11E" w14:textId="77777777" w:rsidR="005760DE" w:rsidRPr="005760DE" w:rsidRDefault="005760DE" w:rsidP="005760D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760DE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3A8540" w14:textId="77777777" w:rsidR="005760DE" w:rsidRPr="005760DE" w:rsidRDefault="005760DE" w:rsidP="005760D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760DE" w:rsidRPr="005760DE" w14:paraId="3C9B9E62" w14:textId="77777777" w:rsidTr="00BD6FDF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59A26A3" w14:textId="77777777" w:rsidR="005760DE" w:rsidRPr="005760DE" w:rsidRDefault="005760DE" w:rsidP="005760D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760DE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90A43" w14:textId="77777777" w:rsidR="005760DE" w:rsidRPr="005760DE" w:rsidRDefault="005760DE" w:rsidP="005760D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760DE" w:rsidRPr="005760DE" w14:paraId="4BCACFC6" w14:textId="77777777" w:rsidTr="00BD6FDF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917DAC3" w14:textId="77777777" w:rsidR="005760DE" w:rsidRPr="005760DE" w:rsidRDefault="005760DE" w:rsidP="005760D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760DE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0376A" w14:textId="77777777" w:rsidR="005760DE" w:rsidRPr="005760DE" w:rsidRDefault="005760DE" w:rsidP="005760D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760DE" w:rsidRPr="005760DE" w14:paraId="710B0FCC" w14:textId="77777777" w:rsidTr="00BD6FDF">
        <w:trPr>
          <w:trHeight w:val="363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E91B8D8" w14:textId="77777777" w:rsidR="005760DE" w:rsidRPr="005760DE" w:rsidRDefault="005760DE" w:rsidP="005760D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760DE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D0F1B" w14:textId="77777777" w:rsidR="005760DE" w:rsidRPr="005760DE" w:rsidRDefault="005760DE" w:rsidP="005760D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DE97A71" w14:textId="77777777" w:rsidR="005760DE" w:rsidRPr="005760DE" w:rsidRDefault="005760DE" w:rsidP="005760D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760DE" w:rsidRPr="005760DE" w14:paraId="2A3A43C9" w14:textId="77777777" w:rsidTr="00BD6FDF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06A01A4" w14:textId="77777777" w:rsidR="005760DE" w:rsidRPr="005760DE" w:rsidRDefault="005760DE" w:rsidP="005760D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760DE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DC639" w14:textId="77777777" w:rsidR="005760DE" w:rsidRPr="005760DE" w:rsidRDefault="005760DE" w:rsidP="005760D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760DE" w:rsidRPr="005760DE" w14:paraId="49788064" w14:textId="77777777" w:rsidTr="00BD6FDF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8475003" w14:textId="77777777" w:rsidR="005760DE" w:rsidRPr="005760DE" w:rsidRDefault="005760DE" w:rsidP="005760D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760DE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53C57" w14:textId="77777777" w:rsidR="005760DE" w:rsidRPr="005760DE" w:rsidRDefault="005760DE" w:rsidP="005760D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760DE" w:rsidRPr="005760DE" w14:paraId="6DCD71C9" w14:textId="77777777" w:rsidTr="00BD6FDF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EE24B4E" w14:textId="77777777" w:rsidR="005760DE" w:rsidRPr="005760DE" w:rsidRDefault="005760DE" w:rsidP="005760D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760DE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FCB0D" w14:textId="77777777" w:rsidR="005760DE" w:rsidRPr="005760DE" w:rsidRDefault="005760DE" w:rsidP="005760D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760DE" w:rsidRPr="005760DE" w14:paraId="26B87BFB" w14:textId="77777777" w:rsidTr="00BD6FDF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931178" w14:textId="77777777" w:rsidR="005760DE" w:rsidRPr="005760DE" w:rsidRDefault="005760DE" w:rsidP="005760D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760DE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Osoba do kontaktu w sprawie oferty</w:t>
            </w:r>
            <w:r w:rsidRPr="005760DE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br/>
              <w:t>ze strony Wykonawcy:</w:t>
            </w:r>
          </w:p>
          <w:p w14:paraId="0E1226B4" w14:textId="77777777" w:rsidR="005760DE" w:rsidRPr="005760DE" w:rsidRDefault="005760DE" w:rsidP="005760D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760DE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36F7A" w14:textId="77777777" w:rsidR="005760DE" w:rsidRPr="005760DE" w:rsidRDefault="005760DE" w:rsidP="005760D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760DE" w:rsidRPr="005760DE" w14:paraId="73625072" w14:textId="77777777" w:rsidTr="00BD6FDF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E790BCD" w14:textId="77777777" w:rsidR="005760DE" w:rsidRPr="005760DE" w:rsidRDefault="005760DE" w:rsidP="005760D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760DE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Osoba/y podpisująca/e umowę </w:t>
            </w:r>
            <w:r w:rsidRPr="005760DE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br/>
              <w:t xml:space="preserve">w imieniu Wykonawcy: </w:t>
            </w:r>
          </w:p>
          <w:p w14:paraId="54C6731D" w14:textId="77777777" w:rsidR="005760DE" w:rsidRPr="005760DE" w:rsidRDefault="005760DE" w:rsidP="005760D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760DE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B0FDA" w14:textId="77777777" w:rsidR="005760DE" w:rsidRPr="005760DE" w:rsidRDefault="005760DE" w:rsidP="005760D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0DC02BF" w14:textId="77777777" w:rsidR="005760DE" w:rsidRPr="005760DE" w:rsidRDefault="005760DE" w:rsidP="005760D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760DE" w:rsidRPr="005760DE" w14:paraId="462DBAD0" w14:textId="77777777" w:rsidTr="00BD6FDF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DB5174F" w14:textId="77777777" w:rsidR="005760DE" w:rsidRPr="005760DE" w:rsidRDefault="005760DE" w:rsidP="005760D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760DE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Osoba </w:t>
            </w:r>
            <w:r w:rsidRPr="005760DE"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hi-IN" w:bidi="hi-IN"/>
              </w:rPr>
              <w:t>odpowiedzialna za realizację umowy:</w:t>
            </w:r>
            <w:r w:rsidRPr="005760DE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BE8C5" w14:textId="77777777" w:rsidR="005760DE" w:rsidRPr="005760DE" w:rsidRDefault="005760DE" w:rsidP="005760D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760DE" w:rsidRPr="005760DE" w14:paraId="1708107F" w14:textId="77777777" w:rsidTr="00BD6FDF">
        <w:trPr>
          <w:trHeight w:val="1304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36490F5" w14:textId="77777777" w:rsidR="005760DE" w:rsidRPr="005760DE" w:rsidRDefault="005760DE" w:rsidP="005760DE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4"/>
                <w:vertAlign w:val="superscript"/>
                <w:lang w:eastAsia="hi-IN" w:bidi="hi-IN"/>
              </w:rPr>
            </w:pPr>
            <w:r w:rsidRPr="005760DE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Wskazanie czy Wykonawca jest mikroprzedsiębiorstwem bądź małym lub średnim przedsiębiorstwem</w:t>
            </w:r>
            <w:r w:rsidRPr="005760DE">
              <w:rPr>
                <w:rFonts w:ascii="Times New Roman" w:eastAsia="SimSun" w:hAnsi="Times New Roman" w:cs="Times New Roman"/>
                <w:b/>
                <w:kern w:val="24"/>
                <w:vertAlign w:val="superscript"/>
                <w:lang w:eastAsia="hi-IN" w:bidi="hi-IN"/>
              </w:rPr>
              <w:t>1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5760DE" w:rsidRPr="005760DE" w14:paraId="5FAEB72C" w14:textId="77777777" w:rsidTr="00BD6FDF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2419E737" w14:textId="77777777" w:rsidR="005760DE" w:rsidRPr="005760DE" w:rsidRDefault="005760DE" w:rsidP="005760DE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0C7E527" w14:textId="77777777" w:rsidR="005760DE" w:rsidRPr="005760DE" w:rsidRDefault="005760DE" w:rsidP="005760DE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  <w:r w:rsidRPr="005760DE"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5760DE" w:rsidRPr="005760DE" w14:paraId="7F33F404" w14:textId="77777777" w:rsidTr="00BD6FDF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4CB6010E" w14:textId="77777777" w:rsidR="005760DE" w:rsidRPr="005760DE" w:rsidRDefault="005760DE" w:rsidP="005760DE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34967" w14:textId="77777777" w:rsidR="005760DE" w:rsidRPr="005760DE" w:rsidRDefault="005760DE" w:rsidP="005760DE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5760DE" w:rsidRPr="005760DE" w14:paraId="504102D8" w14:textId="77777777" w:rsidTr="00BD6FDF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07254A8C" w14:textId="77777777" w:rsidR="005760DE" w:rsidRPr="005760DE" w:rsidRDefault="005760DE" w:rsidP="005760DE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3CA99189" w14:textId="77777777" w:rsidR="005760DE" w:rsidRPr="005760DE" w:rsidRDefault="005760DE" w:rsidP="005760DE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  <w:r w:rsidRPr="005760DE"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5760DE" w:rsidRPr="005760DE" w14:paraId="0FA334D1" w14:textId="77777777" w:rsidTr="00BD6FDF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6916FCA5" w14:textId="77777777" w:rsidR="005760DE" w:rsidRPr="005760DE" w:rsidRDefault="005760DE" w:rsidP="005760DE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74086" w14:textId="77777777" w:rsidR="005760DE" w:rsidRPr="005760DE" w:rsidRDefault="005760DE" w:rsidP="005760DE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5760DE" w:rsidRPr="005760DE" w14:paraId="495E5D3B" w14:textId="77777777" w:rsidTr="00BD6FDF">
              <w:trPr>
                <w:trHeight w:val="283"/>
              </w:trPr>
              <w:tc>
                <w:tcPr>
                  <w:tcW w:w="283" w:type="dxa"/>
                </w:tcPr>
                <w:p w14:paraId="032DEB21" w14:textId="77777777" w:rsidR="005760DE" w:rsidRPr="005760DE" w:rsidRDefault="005760DE" w:rsidP="005760DE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3A2031E" w14:textId="77777777" w:rsidR="005760DE" w:rsidRPr="005760DE" w:rsidRDefault="005760DE" w:rsidP="005760DE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  <w:r w:rsidRPr="005760DE"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</w:p>
              </w:tc>
            </w:tr>
            <w:tr w:rsidR="005760DE" w:rsidRPr="005760DE" w14:paraId="10E7ACA5" w14:textId="77777777" w:rsidTr="00BD6FDF">
              <w:trPr>
                <w:trHeight w:val="283"/>
              </w:trPr>
              <w:tc>
                <w:tcPr>
                  <w:tcW w:w="283" w:type="dxa"/>
                </w:tcPr>
                <w:p w14:paraId="442B8E47" w14:textId="77777777" w:rsidR="005760DE" w:rsidRPr="005760DE" w:rsidRDefault="005760DE" w:rsidP="005760DE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5FE1E92" w14:textId="77777777" w:rsidR="005760DE" w:rsidRPr="005760DE" w:rsidRDefault="005760DE" w:rsidP="005760DE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kern w:val="1"/>
                      <w:lang w:eastAsia="hi-IN" w:bidi="hi-IN"/>
                    </w:rPr>
                  </w:pPr>
                  <w:r w:rsidRPr="005760DE">
                    <w:rPr>
                      <w:rFonts w:ascii="Times New Roman" w:eastAsia="Batang" w:hAnsi="Times New Roman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22D6F51C" w14:textId="77777777" w:rsidR="005760DE" w:rsidRPr="005760DE" w:rsidRDefault="005760DE" w:rsidP="005760DE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5760DE" w:rsidRPr="005760DE" w14:paraId="546D4252" w14:textId="77777777" w:rsidTr="00BD6FDF">
              <w:trPr>
                <w:trHeight w:val="283"/>
              </w:trPr>
              <w:tc>
                <w:tcPr>
                  <w:tcW w:w="283" w:type="dxa"/>
                </w:tcPr>
                <w:p w14:paraId="2B85EB5F" w14:textId="77777777" w:rsidR="005760DE" w:rsidRPr="005760DE" w:rsidRDefault="005760DE" w:rsidP="005760DE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4BA357D4" w14:textId="77777777" w:rsidR="005760DE" w:rsidRPr="005760DE" w:rsidRDefault="005760DE" w:rsidP="005760DE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kern w:val="1"/>
                      <w:lang w:eastAsia="hi-IN" w:bidi="hi-IN"/>
                    </w:rPr>
                  </w:pPr>
                  <w:r w:rsidRPr="005760DE">
                    <w:rPr>
                      <w:rFonts w:ascii="Times New Roman" w:eastAsia="Batang" w:hAnsi="Times New Roman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7E96299D" w14:textId="77777777" w:rsidR="005760DE" w:rsidRPr="005760DE" w:rsidRDefault="005760DE" w:rsidP="005760DE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5760DE" w:rsidRPr="005760DE" w14:paraId="1DAC77EE" w14:textId="77777777" w:rsidTr="00BD6FDF">
              <w:trPr>
                <w:trHeight w:val="283"/>
              </w:trPr>
              <w:tc>
                <w:tcPr>
                  <w:tcW w:w="283" w:type="dxa"/>
                </w:tcPr>
                <w:p w14:paraId="61C76677" w14:textId="77777777" w:rsidR="005760DE" w:rsidRPr="005760DE" w:rsidRDefault="005760DE" w:rsidP="005760DE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39B2DBF1" w14:textId="77777777" w:rsidR="005760DE" w:rsidRPr="005760DE" w:rsidRDefault="005760DE" w:rsidP="005760DE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kern w:val="1"/>
                      <w:lang w:eastAsia="hi-IN" w:bidi="hi-IN"/>
                    </w:rPr>
                  </w:pPr>
                  <w:r w:rsidRPr="005760DE">
                    <w:rPr>
                      <w:rFonts w:ascii="Times New Roman" w:eastAsia="Batang" w:hAnsi="Times New Roman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7C81B4F5" w14:textId="77777777" w:rsidR="005760DE" w:rsidRPr="005760DE" w:rsidRDefault="005760DE" w:rsidP="005760DE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B6D846C" w14:textId="77777777" w:rsidR="005760DE" w:rsidRPr="005760DE" w:rsidRDefault="005760DE" w:rsidP="005760DE">
      <w:pPr>
        <w:suppressAutoHyphens/>
        <w:spacing w:before="16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760DE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FORMULARZ OFERTY</w:t>
      </w:r>
    </w:p>
    <w:p w14:paraId="237DE420" w14:textId="77777777" w:rsidR="005760DE" w:rsidRPr="005760DE" w:rsidRDefault="005760DE" w:rsidP="005760DE">
      <w:pPr>
        <w:spacing w:after="0" w:line="276" w:lineRule="auto"/>
        <w:ind w:left="5387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5760DE">
        <w:rPr>
          <w:rFonts w:ascii="Times New Roman" w:eastAsia="Times New Roman" w:hAnsi="Times New Roman" w:cs="Times New Roman"/>
          <w:b/>
          <w:szCs w:val="20"/>
          <w:lang w:eastAsia="pl-PL"/>
        </w:rPr>
        <w:t>Województwo Kujawsko – Pomorskie</w:t>
      </w:r>
    </w:p>
    <w:p w14:paraId="2FA55EA4" w14:textId="77777777" w:rsidR="005760DE" w:rsidRPr="005760DE" w:rsidRDefault="005760DE" w:rsidP="005760DE">
      <w:pPr>
        <w:spacing w:after="0" w:line="276" w:lineRule="auto"/>
        <w:ind w:left="5387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5760DE">
        <w:rPr>
          <w:rFonts w:ascii="Times New Roman" w:eastAsia="Times New Roman" w:hAnsi="Times New Roman" w:cs="Times New Roman"/>
          <w:b/>
          <w:szCs w:val="20"/>
          <w:lang w:eastAsia="pl-PL"/>
        </w:rPr>
        <w:t>Pl. Teatralny 2, 87-100 Toruń</w:t>
      </w:r>
    </w:p>
    <w:p w14:paraId="762C8A33" w14:textId="77777777" w:rsidR="005760DE" w:rsidRPr="005760DE" w:rsidRDefault="005760DE" w:rsidP="005760DE">
      <w:pPr>
        <w:spacing w:after="0" w:line="276" w:lineRule="auto"/>
        <w:ind w:left="5387"/>
        <w:rPr>
          <w:rFonts w:ascii="Times New Roman" w:eastAsia="Times New Roman" w:hAnsi="Times New Roman" w:cs="Times New Roman"/>
          <w:szCs w:val="20"/>
          <w:lang w:eastAsia="pl-PL"/>
        </w:rPr>
      </w:pPr>
      <w:r w:rsidRPr="005760DE">
        <w:rPr>
          <w:rFonts w:ascii="Times New Roman" w:eastAsia="Times New Roman" w:hAnsi="Times New Roman" w:cs="Times New Roman"/>
          <w:szCs w:val="20"/>
          <w:lang w:eastAsia="pl-PL"/>
        </w:rPr>
        <w:t>w imieniu którego działa</w:t>
      </w:r>
    </w:p>
    <w:p w14:paraId="25BEB174" w14:textId="77777777" w:rsidR="005760DE" w:rsidRPr="005760DE" w:rsidRDefault="005760DE" w:rsidP="005760DE">
      <w:pPr>
        <w:spacing w:after="0" w:line="276" w:lineRule="auto"/>
        <w:ind w:left="5387"/>
        <w:rPr>
          <w:rFonts w:ascii="Times New Roman" w:eastAsia="Times New Roman" w:hAnsi="Times New Roman" w:cs="Times New Roman"/>
          <w:b/>
          <w:bCs/>
          <w:lang w:eastAsia="pl-PL"/>
        </w:rPr>
      </w:pPr>
      <w:r w:rsidRPr="005760DE">
        <w:rPr>
          <w:rFonts w:ascii="Times New Roman" w:eastAsia="Times New Roman" w:hAnsi="Times New Roman" w:cs="Times New Roman"/>
          <w:b/>
          <w:bCs/>
          <w:lang w:eastAsia="pl-PL"/>
        </w:rPr>
        <w:t>Zarząd Dróg Wojewódzkich w Bydgoszczy</w:t>
      </w:r>
    </w:p>
    <w:p w14:paraId="1FAA6A69" w14:textId="77777777" w:rsidR="005760DE" w:rsidRPr="005760DE" w:rsidRDefault="005760DE" w:rsidP="005760DE">
      <w:pPr>
        <w:suppressAutoHyphens/>
        <w:spacing w:after="0" w:line="276" w:lineRule="auto"/>
        <w:ind w:left="538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760DE">
        <w:rPr>
          <w:rFonts w:ascii="Times New Roman" w:eastAsia="Times New Roman" w:hAnsi="Times New Roman" w:cs="Times New Roman"/>
          <w:b/>
          <w:bCs/>
          <w:lang w:eastAsia="pl-PL"/>
        </w:rPr>
        <w:t>ul. Dworcowa 80, 85-010 Bydgoszcz</w:t>
      </w:r>
    </w:p>
    <w:p w14:paraId="67C10B9E" w14:textId="77777777" w:rsidR="005760DE" w:rsidRPr="005760DE" w:rsidRDefault="005760DE" w:rsidP="005760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trike/>
          <w:color w:val="FF0000"/>
          <w:lang w:eastAsia="pl-PL"/>
        </w:rPr>
      </w:pPr>
    </w:p>
    <w:p w14:paraId="73E7A58E" w14:textId="77777777" w:rsidR="005760DE" w:rsidRPr="005760DE" w:rsidRDefault="005760DE" w:rsidP="005760D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5760DE">
        <w:rPr>
          <w:rFonts w:ascii="Times New Roman" w:eastAsia="SimSun" w:hAnsi="Times New Roman" w:cs="Times New Roman"/>
          <w:kern w:val="1"/>
          <w:lang w:eastAsia="hi-IN" w:bidi="hi-IN"/>
        </w:rPr>
        <w:t>Nawiązując do ogłoszenia dotyczącego postępowania o udzielenie zamówienia publicznego pn.:</w:t>
      </w:r>
    </w:p>
    <w:p w14:paraId="18C72DC7" w14:textId="77777777" w:rsidR="005760DE" w:rsidRPr="005760DE" w:rsidRDefault="005760DE" w:rsidP="00576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6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adczenie usługi Inżyniera Kontraktu nad realizacją zadania pn.: „Przebudowa wraz z rozbudową drogi wojewódzkiej Nr 563 Rypin-Żuromin-Mława od km 2+475 do km 16+656. Etap I – Przebudowa drogi wojewódzkiej Nr 563 na odcinku Rypin-Stępowo od km 2+475 do km 10+100</w:t>
      </w:r>
    </w:p>
    <w:p w14:paraId="2C33E211" w14:textId="77777777" w:rsidR="005760DE" w:rsidRPr="005760DE" w:rsidRDefault="005760DE" w:rsidP="005760DE">
      <w:pPr>
        <w:suppressAutoHyphens/>
        <w:spacing w:after="22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 w:rsidRPr="005760DE">
        <w:rPr>
          <w:rFonts w:ascii="Times New Roman" w:eastAsia="SimSun" w:hAnsi="Times New Roman" w:cs="Times New Roman"/>
          <w:kern w:val="1"/>
          <w:lang w:eastAsia="hi-IN" w:bidi="hi-IN"/>
        </w:rPr>
        <w:t>My niżej podpisani</w:t>
      </w:r>
    </w:p>
    <w:p w14:paraId="5D74778C" w14:textId="77777777" w:rsidR="005760DE" w:rsidRPr="005760DE" w:rsidRDefault="005760DE" w:rsidP="005760DE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 w:rsidRPr="005760DE">
        <w:rPr>
          <w:rFonts w:ascii="Times New Roman" w:eastAsia="SimSun" w:hAnsi="Times New Roman" w:cs="Times New Roman"/>
          <w:kern w:val="1"/>
          <w:lang w:eastAsia="hi-IN" w:bidi="hi-IN"/>
        </w:rPr>
        <w:t>....................................................................................................................................................................</w:t>
      </w:r>
    </w:p>
    <w:p w14:paraId="581B19BD" w14:textId="77777777" w:rsidR="005760DE" w:rsidRPr="005760DE" w:rsidRDefault="005760DE" w:rsidP="005760DE">
      <w:pPr>
        <w:suppressAutoHyphens/>
        <w:spacing w:after="20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 w:rsidRPr="005760DE">
        <w:rPr>
          <w:rFonts w:ascii="Times New Roman" w:eastAsia="SimSun" w:hAnsi="Times New Roman" w:cs="Times New Roman"/>
          <w:kern w:val="1"/>
          <w:lang w:eastAsia="hi-IN" w:bidi="hi-IN"/>
        </w:rPr>
        <w:t>działając w imieniu i na rzecz</w:t>
      </w:r>
    </w:p>
    <w:p w14:paraId="22B7465F" w14:textId="77777777" w:rsidR="005760DE" w:rsidRPr="005760DE" w:rsidRDefault="005760DE" w:rsidP="005760DE">
      <w:pPr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14"/>
          <w:szCs w:val="14"/>
          <w:lang w:eastAsia="hi-IN" w:bidi="hi-IN"/>
        </w:rPr>
      </w:pPr>
      <w:r w:rsidRPr="005760DE">
        <w:rPr>
          <w:rFonts w:ascii="Times New Roman" w:eastAsia="SimSun" w:hAnsi="Times New Roman" w:cs="Times New Roman"/>
          <w:kern w:val="1"/>
          <w:lang w:eastAsia="hi-IN" w:bidi="hi-IN"/>
        </w:rPr>
        <w:lastRenderedPageBreak/>
        <w:t>....................................................................................................................................................................</w:t>
      </w:r>
    </w:p>
    <w:p w14:paraId="6C1374C3" w14:textId="77777777" w:rsidR="005760DE" w:rsidRPr="005760DE" w:rsidRDefault="005760DE" w:rsidP="005760D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i/>
          <w:kern w:val="1"/>
          <w:sz w:val="16"/>
          <w:szCs w:val="16"/>
          <w:lang w:eastAsia="hi-IN" w:bidi="hi-IN"/>
        </w:rPr>
      </w:pPr>
      <w:r w:rsidRPr="005760DE">
        <w:rPr>
          <w:rFonts w:ascii="Times New Roman" w:eastAsia="SimSun" w:hAnsi="Times New Roman" w:cs="Times New Roma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41735D44" w14:textId="77777777" w:rsidR="005760DE" w:rsidRPr="005760DE" w:rsidRDefault="005760DE" w:rsidP="005760DE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i/>
          <w:kern w:val="1"/>
          <w:sz w:val="16"/>
          <w:szCs w:val="16"/>
          <w:lang w:eastAsia="hi-IN" w:bidi="hi-IN"/>
        </w:rPr>
      </w:pPr>
      <w:r w:rsidRPr="005760DE">
        <w:rPr>
          <w:rFonts w:ascii="Times New Roman" w:eastAsia="SimSun" w:hAnsi="Times New Roman" w:cs="Times New Roma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01CDE06F" w14:textId="77777777" w:rsidR="005760DE" w:rsidRPr="005760DE" w:rsidRDefault="005760DE" w:rsidP="005760DE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227B6EC" w14:textId="77777777" w:rsidR="005760DE" w:rsidRPr="005760DE" w:rsidRDefault="005760DE" w:rsidP="005760DE">
      <w:pPr>
        <w:numPr>
          <w:ilvl w:val="0"/>
          <w:numId w:val="3"/>
        </w:numPr>
        <w:suppressAutoHyphens/>
        <w:spacing w:after="0" w:line="240" w:lineRule="auto"/>
        <w:ind w:left="284"/>
        <w:jc w:val="both"/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5760DE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1"/>
          <w:lang w:eastAsia="hi-IN" w:bidi="hi-IN"/>
        </w:rPr>
        <w:t>KRYTERIUM CENA</w:t>
      </w:r>
    </w:p>
    <w:p w14:paraId="58A16935" w14:textId="77777777" w:rsidR="005760DE" w:rsidRPr="005760DE" w:rsidRDefault="005760DE" w:rsidP="005760DE">
      <w:pPr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760DE">
        <w:rPr>
          <w:rFonts w:ascii="Times New Roman" w:eastAsia="SimSun" w:hAnsi="Times New Roma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godnie z opisem </w:t>
      </w:r>
      <w:r w:rsidRPr="005760DE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przedmiotu zamówienia zawartym w specyfikacji warunków zamówienia, </w:t>
      </w:r>
      <w:r w:rsidRPr="005760D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cena oferty wynosi: </w:t>
      </w:r>
    </w:p>
    <w:p w14:paraId="434DEF32" w14:textId="77777777" w:rsidR="005760DE" w:rsidRPr="005760DE" w:rsidRDefault="005760DE" w:rsidP="005760DE">
      <w:pPr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5760DE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wartość netto ……………………… + 23% VAT ………….. = cena brutto …………….</w:t>
      </w:r>
    </w:p>
    <w:p w14:paraId="1FDE1BF2" w14:textId="77777777" w:rsidR="005760DE" w:rsidRPr="005760DE" w:rsidRDefault="005760DE" w:rsidP="00576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26E2D108" w14:textId="77777777" w:rsidR="005760DE" w:rsidRPr="005760DE" w:rsidRDefault="005760DE" w:rsidP="005760DE">
      <w:pPr>
        <w:numPr>
          <w:ilvl w:val="0"/>
          <w:numId w:val="1"/>
        </w:numPr>
        <w:suppressAutoHyphens/>
        <w:spacing w:after="120" w:line="276" w:lineRule="auto"/>
        <w:ind w:left="284"/>
        <w:jc w:val="both"/>
        <w:rPr>
          <w:rFonts w:ascii="Times New Roman" w:eastAsia="Calibri" w:hAnsi="Times New Roman" w:cs="Mangal"/>
          <w:b/>
          <w:bCs/>
          <w:color w:val="000000" w:themeColor="text1"/>
          <w:kern w:val="1"/>
          <w:sz w:val="24"/>
          <w:szCs w:val="24"/>
          <w:lang w:bidi="hi-IN"/>
        </w:rPr>
      </w:pPr>
      <w:r w:rsidRPr="005760D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KRYTERIUM </w:t>
      </w:r>
      <w:r w:rsidRPr="005760DE">
        <w:rPr>
          <w:rFonts w:ascii="Times New Roman" w:eastAsia="Calibri" w:hAnsi="Times New Roman" w:cs="Mangal"/>
          <w:b/>
          <w:bCs/>
          <w:color w:val="000000" w:themeColor="text1"/>
          <w:kern w:val="1"/>
          <w:sz w:val="24"/>
          <w:szCs w:val="24"/>
          <w:lang w:bidi="hi-IN"/>
        </w:rPr>
        <w:t>DOŚWIADCZENIE KOORDYNATORA:</w:t>
      </w:r>
    </w:p>
    <w:p w14:paraId="6679E9A2" w14:textId="77777777" w:rsidR="005760DE" w:rsidRPr="005760DE" w:rsidRDefault="005760DE" w:rsidP="005760DE">
      <w:p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</w:pPr>
      <w:r w:rsidRPr="005760DE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Deklarujemy, że w przypadku wyboru naszej oferty funkcję </w:t>
      </w:r>
      <w:r w:rsidRPr="005760DE">
        <w:rPr>
          <w:rFonts w:ascii="Times New Roman" w:eastAsia="SimSun" w:hAnsi="Times New Roman" w:cs="Times New Roman"/>
          <w:b/>
          <w:iCs/>
          <w:kern w:val="1"/>
          <w:sz w:val="24"/>
          <w:szCs w:val="24"/>
          <w:lang w:eastAsia="hi-IN" w:bidi="hi-IN"/>
        </w:rPr>
        <w:t xml:space="preserve">Koordynatora </w:t>
      </w:r>
      <w:r w:rsidRPr="005760DE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pełnić będzie:</w:t>
      </w:r>
    </w:p>
    <w:p w14:paraId="6E04E1DC" w14:textId="77777777" w:rsidR="005760DE" w:rsidRPr="005760DE" w:rsidRDefault="005760DE" w:rsidP="005760DE">
      <w:pPr>
        <w:suppressAutoHyphens/>
        <w:spacing w:before="120" w:after="120"/>
        <w:jc w:val="center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5760DE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Pani/Pan………………..…………………………...</w:t>
      </w:r>
    </w:p>
    <w:p w14:paraId="4C59B858" w14:textId="77777777" w:rsidR="005760DE" w:rsidRPr="005760DE" w:rsidRDefault="005760DE" w:rsidP="005760D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</w:pPr>
      <w:r w:rsidRPr="005760DE">
        <w:rPr>
          <w:rFonts w:ascii="Times New Roman" w:eastAsia="SimSun" w:hAnsi="Times New Roman" w:cs="Times New Roman"/>
          <w:bCs/>
          <w:iCs/>
          <w:color w:val="000000" w:themeColor="text1"/>
          <w:kern w:val="1"/>
          <w:sz w:val="24"/>
          <w:szCs w:val="24"/>
          <w:lang w:eastAsia="hi-IN" w:bidi="hi-IN"/>
        </w:rPr>
        <w:t>posiadająca/</w:t>
      </w:r>
      <w:proofErr w:type="spellStart"/>
      <w:r w:rsidRPr="005760DE">
        <w:rPr>
          <w:rFonts w:ascii="Times New Roman" w:eastAsia="SimSun" w:hAnsi="Times New Roman" w:cs="Times New Roman"/>
          <w:bCs/>
          <w:iCs/>
          <w:color w:val="000000" w:themeColor="text1"/>
          <w:kern w:val="1"/>
          <w:sz w:val="24"/>
          <w:szCs w:val="24"/>
          <w:lang w:eastAsia="hi-IN" w:bidi="hi-IN"/>
        </w:rPr>
        <w:t>cy</w:t>
      </w:r>
      <w:proofErr w:type="spellEnd"/>
      <w:r w:rsidRPr="005760DE">
        <w:rPr>
          <w:rFonts w:ascii="Times New Roman" w:eastAsia="SimSun" w:hAnsi="Times New Roman" w:cs="Times New Roman"/>
          <w:bCs/>
          <w:iCs/>
          <w:color w:val="000000" w:themeColor="text1"/>
          <w:kern w:val="1"/>
          <w:sz w:val="24"/>
          <w:szCs w:val="24"/>
          <w:lang w:eastAsia="hi-IN" w:bidi="hi-IN"/>
        </w:rPr>
        <w:t xml:space="preserve"> d</w:t>
      </w:r>
      <w:r w:rsidRPr="005760DE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  <w:lang w:eastAsia="hi-IN" w:bidi="hi-IN"/>
        </w:rPr>
        <w:t>oświadczenie</w:t>
      </w:r>
      <w:r w:rsidRPr="00576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zdobyte na stanowisku Koordynatora będzie rozpatrywane na podstawie zadeklarowanej przez Wykonawcę w ofercie ilości zadań </w:t>
      </w:r>
      <w:r w:rsidRPr="00576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Pr="00576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zdobyte na stanowisku Inżyniera Kontraktu, Inżyniera Rezydenta, Koordynatora (wszystkich branż), Dyrektora Kontraktu lub w randze równorzędnej w bezpośrednim zarządzaniu realiza</w:t>
      </w:r>
      <w:r w:rsidRPr="005760D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cją, w </w:t>
      </w:r>
      <w:r w:rsidRPr="00576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skład których wchodziła budowa/rozbudowa/przebudowa drogi/ulicy i wartości robót budowlanych co najmniej 10 000 000,00 PLN brutto dla każdego zadania.</w:t>
      </w:r>
    </w:p>
    <w:p w14:paraId="2901F8E3" w14:textId="77777777" w:rsidR="005760DE" w:rsidRPr="005760DE" w:rsidRDefault="005760DE" w:rsidP="005760D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</w:pPr>
      <w:r w:rsidRPr="00576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*przez zarządzanie realizacją zadania należy rozumieć pracę na stanowisku kierowniczym w bezpośrednim zarządzaniu i kontroli prawidłowości realizacji i rozliczenia danego zadania.</w:t>
      </w:r>
    </w:p>
    <w:p w14:paraId="4BB5EC0A" w14:textId="77777777" w:rsidR="005760DE" w:rsidRPr="005760DE" w:rsidRDefault="005760DE" w:rsidP="005760D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</w:pPr>
      <w:bookmarkStart w:id="0" w:name="_Hlk117076269"/>
    </w:p>
    <w:bookmarkEnd w:id="0"/>
    <w:p w14:paraId="1D2D11BA" w14:textId="77777777" w:rsidR="005760DE" w:rsidRPr="005760DE" w:rsidRDefault="005760DE" w:rsidP="005760D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pl-PL"/>
        </w:rPr>
      </w:pPr>
    </w:p>
    <w:tbl>
      <w:tblPr>
        <w:tblW w:w="44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933"/>
        <w:gridCol w:w="2844"/>
        <w:gridCol w:w="1353"/>
        <w:gridCol w:w="1353"/>
      </w:tblGrid>
      <w:tr w:rsidR="005760DE" w:rsidRPr="005760DE" w14:paraId="3F1AF6FA" w14:textId="77777777" w:rsidTr="00BD6FDF">
        <w:trPr>
          <w:jc w:val="center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650DDB18" w14:textId="77777777" w:rsidR="005760DE" w:rsidRPr="005760DE" w:rsidRDefault="005760DE" w:rsidP="005760D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  <w:p w14:paraId="5F9B0F58" w14:textId="77777777" w:rsidR="005760DE" w:rsidRPr="005760DE" w:rsidRDefault="005760DE" w:rsidP="005760D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  <w:p w14:paraId="5AA884D3" w14:textId="77777777" w:rsidR="005760DE" w:rsidRPr="005760DE" w:rsidRDefault="005760DE" w:rsidP="005760D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5760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1205" w:type="pct"/>
            <w:shd w:val="clear" w:color="auto" w:fill="D9D9D9" w:themeFill="background1" w:themeFillShade="D9"/>
            <w:vAlign w:val="center"/>
          </w:tcPr>
          <w:p w14:paraId="0DFC7509" w14:textId="77777777" w:rsidR="005760DE" w:rsidRPr="005760DE" w:rsidRDefault="005760DE" w:rsidP="005760D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  <w:p w14:paraId="2922A0B4" w14:textId="77777777" w:rsidR="005760DE" w:rsidRPr="005760DE" w:rsidRDefault="005760DE" w:rsidP="005760D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5760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  <w:t xml:space="preserve">Funkcja pełniona </w:t>
            </w:r>
            <w:r w:rsidRPr="005760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  <w:br/>
              <w:t>przez osobę wskazaną powyżej</w:t>
            </w:r>
          </w:p>
        </w:tc>
        <w:tc>
          <w:tcPr>
            <w:tcW w:w="1774" w:type="pct"/>
            <w:shd w:val="clear" w:color="auto" w:fill="D9D9D9" w:themeFill="background1" w:themeFillShade="D9"/>
            <w:vAlign w:val="center"/>
          </w:tcPr>
          <w:p w14:paraId="307BE957" w14:textId="77777777" w:rsidR="005760DE" w:rsidRPr="005760DE" w:rsidRDefault="005760DE" w:rsidP="005760D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  <w:p w14:paraId="1CB3812E" w14:textId="77777777" w:rsidR="005760DE" w:rsidRPr="005760DE" w:rsidRDefault="005760DE" w:rsidP="005760DE">
            <w:pPr>
              <w:widowControl w:val="0"/>
              <w:tabs>
                <w:tab w:val="left" w:pos="567"/>
                <w:tab w:val="left" w:pos="1836"/>
                <w:tab w:val="center" w:pos="3081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5760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  <w:t xml:space="preserve">Nazwa inwestycji </w:t>
            </w:r>
            <w:r w:rsidRPr="005760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  <w:br/>
              <w:t xml:space="preserve">(pełna nazwa) </w:t>
            </w:r>
          </w:p>
        </w:tc>
        <w:tc>
          <w:tcPr>
            <w:tcW w:w="844" w:type="pct"/>
            <w:shd w:val="clear" w:color="auto" w:fill="D9D9D9" w:themeFill="background1" w:themeFillShade="D9"/>
            <w:vAlign w:val="center"/>
          </w:tcPr>
          <w:p w14:paraId="2D6F7BA2" w14:textId="77777777" w:rsidR="005760DE" w:rsidRPr="005760DE" w:rsidRDefault="005760DE" w:rsidP="005760D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5760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  <w:t>Nazwa i adres INWESTORA inwestycji</w:t>
            </w:r>
          </w:p>
        </w:tc>
        <w:tc>
          <w:tcPr>
            <w:tcW w:w="844" w:type="pct"/>
            <w:shd w:val="clear" w:color="auto" w:fill="D9D9D9" w:themeFill="background1" w:themeFillShade="D9"/>
            <w:vAlign w:val="center"/>
          </w:tcPr>
          <w:p w14:paraId="28E6B8FD" w14:textId="77777777" w:rsidR="005760DE" w:rsidRPr="005760DE" w:rsidRDefault="005760DE" w:rsidP="005760D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5760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  <w:t>Wartość inwestycji</w:t>
            </w:r>
          </w:p>
          <w:p w14:paraId="36539229" w14:textId="77777777" w:rsidR="005760DE" w:rsidRPr="005760DE" w:rsidRDefault="005760DE" w:rsidP="005760D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5760DE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brutto</w:t>
            </w:r>
          </w:p>
        </w:tc>
      </w:tr>
      <w:tr w:rsidR="005760DE" w:rsidRPr="005760DE" w14:paraId="224C280B" w14:textId="77777777" w:rsidTr="00BD6FDF">
        <w:trPr>
          <w:jc w:val="center"/>
        </w:trPr>
        <w:tc>
          <w:tcPr>
            <w:tcW w:w="332" w:type="pct"/>
            <w:vAlign w:val="center"/>
          </w:tcPr>
          <w:p w14:paraId="0881A49F" w14:textId="77777777" w:rsidR="005760DE" w:rsidRPr="005760DE" w:rsidRDefault="005760DE" w:rsidP="005760D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5760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70952C65" w14:textId="77777777" w:rsidR="005760DE" w:rsidRPr="005760DE" w:rsidRDefault="005760DE" w:rsidP="005760D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74" w:type="pct"/>
            <w:shd w:val="clear" w:color="auto" w:fill="auto"/>
            <w:vAlign w:val="center"/>
          </w:tcPr>
          <w:p w14:paraId="25D50738" w14:textId="77777777" w:rsidR="005760DE" w:rsidRPr="005760DE" w:rsidRDefault="005760DE" w:rsidP="005760D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44" w:type="pct"/>
            <w:vAlign w:val="center"/>
          </w:tcPr>
          <w:p w14:paraId="7882B1CD" w14:textId="77777777" w:rsidR="005760DE" w:rsidRPr="005760DE" w:rsidRDefault="005760DE" w:rsidP="005760D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44" w:type="pct"/>
            <w:vAlign w:val="center"/>
          </w:tcPr>
          <w:p w14:paraId="48EC0A18" w14:textId="77777777" w:rsidR="005760DE" w:rsidRPr="005760DE" w:rsidRDefault="005760DE" w:rsidP="005760D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5760DE" w:rsidRPr="005760DE" w14:paraId="7956423D" w14:textId="77777777" w:rsidTr="00BD6FDF">
        <w:trPr>
          <w:jc w:val="center"/>
        </w:trPr>
        <w:tc>
          <w:tcPr>
            <w:tcW w:w="332" w:type="pct"/>
            <w:vAlign w:val="center"/>
          </w:tcPr>
          <w:p w14:paraId="5EA8E1FF" w14:textId="77777777" w:rsidR="005760DE" w:rsidRPr="005760DE" w:rsidRDefault="005760DE" w:rsidP="005760D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5760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0FF2CFBA" w14:textId="77777777" w:rsidR="005760DE" w:rsidRPr="005760DE" w:rsidRDefault="005760DE" w:rsidP="005760D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74" w:type="pct"/>
            <w:shd w:val="clear" w:color="auto" w:fill="auto"/>
            <w:vAlign w:val="center"/>
          </w:tcPr>
          <w:p w14:paraId="7117CF1C" w14:textId="77777777" w:rsidR="005760DE" w:rsidRPr="005760DE" w:rsidRDefault="005760DE" w:rsidP="005760D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44" w:type="pct"/>
            <w:vAlign w:val="center"/>
          </w:tcPr>
          <w:p w14:paraId="39715C62" w14:textId="77777777" w:rsidR="005760DE" w:rsidRPr="005760DE" w:rsidRDefault="005760DE" w:rsidP="005760D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44" w:type="pct"/>
            <w:vAlign w:val="center"/>
          </w:tcPr>
          <w:p w14:paraId="4CF1F524" w14:textId="77777777" w:rsidR="005760DE" w:rsidRPr="005760DE" w:rsidRDefault="005760DE" w:rsidP="005760D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5760DE" w:rsidRPr="005760DE" w14:paraId="03B5A28F" w14:textId="77777777" w:rsidTr="00BD6FDF">
        <w:trPr>
          <w:jc w:val="center"/>
        </w:trPr>
        <w:tc>
          <w:tcPr>
            <w:tcW w:w="332" w:type="pct"/>
            <w:vAlign w:val="center"/>
          </w:tcPr>
          <w:p w14:paraId="7D380808" w14:textId="77777777" w:rsidR="005760DE" w:rsidRPr="005760DE" w:rsidRDefault="005760DE" w:rsidP="005760D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5760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69990E12" w14:textId="77777777" w:rsidR="005760DE" w:rsidRPr="005760DE" w:rsidRDefault="005760DE" w:rsidP="005760D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74" w:type="pct"/>
            <w:shd w:val="clear" w:color="auto" w:fill="auto"/>
            <w:vAlign w:val="center"/>
          </w:tcPr>
          <w:p w14:paraId="2FBDA96C" w14:textId="77777777" w:rsidR="005760DE" w:rsidRPr="005760DE" w:rsidRDefault="005760DE" w:rsidP="005760D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44" w:type="pct"/>
            <w:vAlign w:val="center"/>
          </w:tcPr>
          <w:p w14:paraId="1A1968C2" w14:textId="77777777" w:rsidR="005760DE" w:rsidRPr="005760DE" w:rsidRDefault="005760DE" w:rsidP="005760D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44" w:type="pct"/>
            <w:vAlign w:val="center"/>
          </w:tcPr>
          <w:p w14:paraId="5BD489C1" w14:textId="77777777" w:rsidR="005760DE" w:rsidRPr="005760DE" w:rsidRDefault="005760DE" w:rsidP="005760D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5760DE" w:rsidRPr="005760DE" w14:paraId="1CC04ABB" w14:textId="77777777" w:rsidTr="00BD6FDF">
        <w:trPr>
          <w:jc w:val="center"/>
        </w:trPr>
        <w:tc>
          <w:tcPr>
            <w:tcW w:w="332" w:type="pct"/>
            <w:vAlign w:val="center"/>
          </w:tcPr>
          <w:p w14:paraId="6A29FB93" w14:textId="77777777" w:rsidR="005760DE" w:rsidRPr="005760DE" w:rsidRDefault="005760DE" w:rsidP="005760D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5760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67A51602" w14:textId="77777777" w:rsidR="005760DE" w:rsidRPr="005760DE" w:rsidRDefault="005760DE" w:rsidP="005760D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74" w:type="pct"/>
            <w:shd w:val="clear" w:color="auto" w:fill="auto"/>
            <w:vAlign w:val="center"/>
          </w:tcPr>
          <w:p w14:paraId="434A423D" w14:textId="77777777" w:rsidR="005760DE" w:rsidRPr="005760DE" w:rsidRDefault="005760DE" w:rsidP="005760D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44" w:type="pct"/>
            <w:vAlign w:val="center"/>
          </w:tcPr>
          <w:p w14:paraId="12DBED23" w14:textId="77777777" w:rsidR="005760DE" w:rsidRPr="005760DE" w:rsidRDefault="005760DE" w:rsidP="005760D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44" w:type="pct"/>
            <w:vAlign w:val="center"/>
          </w:tcPr>
          <w:p w14:paraId="1A251C6D" w14:textId="77777777" w:rsidR="005760DE" w:rsidRPr="005760DE" w:rsidRDefault="005760DE" w:rsidP="005760D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</w:tbl>
    <w:p w14:paraId="17FFA634" w14:textId="77777777" w:rsidR="005760DE" w:rsidRPr="005760DE" w:rsidRDefault="005760DE" w:rsidP="005760DE">
      <w:pPr>
        <w:suppressAutoHyphens/>
        <w:spacing w:after="120" w:line="276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97CA32" w14:textId="77777777" w:rsidR="005760DE" w:rsidRPr="005760DE" w:rsidRDefault="005760DE" w:rsidP="005760DE">
      <w:pPr>
        <w:numPr>
          <w:ilvl w:val="0"/>
          <w:numId w:val="1"/>
        </w:numPr>
        <w:autoSpaceDE w:val="0"/>
        <w:spacing w:before="120" w:after="120" w:line="276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pl-PL"/>
        </w:rPr>
      </w:pPr>
      <w:r w:rsidRPr="005760DE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wykonania zamówienia w</w:t>
      </w:r>
      <w:r w:rsidRPr="005760DE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 terminie realizacji zadania nad którym sprawowany będzie nadzór wraz z okresem jego rozliczenia (37 miesięcy) oraz w okresie rękojmi i gwarancji (min. 60 miesięcy lub max. 84 miesiące od odbioru robót budowlanych).</w:t>
      </w:r>
    </w:p>
    <w:p w14:paraId="6B34A792" w14:textId="77777777" w:rsidR="005760DE" w:rsidRPr="005760DE" w:rsidRDefault="005760DE" w:rsidP="005760DE">
      <w:pPr>
        <w:numPr>
          <w:ilvl w:val="0"/>
          <w:numId w:val="1"/>
        </w:numPr>
        <w:suppressAutoHyphens/>
        <w:spacing w:after="0" w:line="276" w:lineRule="auto"/>
        <w:ind w:left="284"/>
        <w:jc w:val="both"/>
        <w:outlineLvl w:val="7"/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  <w:lang w:eastAsia="hi-IN" w:bidi="hi-IN"/>
        </w:rPr>
      </w:pPr>
      <w:r w:rsidRPr="005760DE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  <w:lang w:eastAsia="hi-IN" w:bidi="hi-IN"/>
        </w:rPr>
        <w:t>Zobowiązujemy się wykonać przedmiot zamówienia w terminie:</w:t>
      </w:r>
    </w:p>
    <w:p w14:paraId="5E0D69D9" w14:textId="77777777" w:rsidR="005760DE" w:rsidRPr="005760DE" w:rsidRDefault="005760DE" w:rsidP="005760DE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</w:pPr>
      <w:bookmarkStart w:id="1" w:name="_Hlk117057685"/>
      <w:r w:rsidRPr="005760DE">
        <w:rPr>
          <w:rFonts w:ascii="Times New Roman" w:eastAsia="Tahoma" w:hAnsi="Times New Roman" w:cs="Times New Roman"/>
          <w:bCs/>
          <w:kern w:val="1"/>
          <w:sz w:val="24"/>
          <w:szCs w:val="24"/>
          <w:lang w:eastAsia="hi-IN" w:bidi="hi-IN"/>
        </w:rPr>
        <w:t xml:space="preserve">Realizacja przedmiotu umowy odbywać się będzie </w:t>
      </w:r>
      <w:r w:rsidRPr="005760DE">
        <w:rPr>
          <w:rFonts w:ascii="Times New Roman" w:eastAsia="Tahoma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w terminie realizacji i rozliczenia Zadania: </w:t>
      </w:r>
      <w:r w:rsidRPr="005760D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zebudowa wraz z rozbudową drogi wojewódzkiej nr 563 Rypin – Żuromin – Mława od km 2+475 do km 16+656. Etap I – Przebudowa drogi wojewódzkiej Nr 563 na odcinku Rypin - Stępowo od km 2+475 do km 10+100 obejmującego prace projektowe i roboty drogowe w systemie zaprojektuj i wybuduj, </w:t>
      </w:r>
      <w:r w:rsidRPr="005760DE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oraz w okresie rękojmi i gwarancji Zadania.</w:t>
      </w:r>
    </w:p>
    <w:bookmarkEnd w:id="1"/>
    <w:p w14:paraId="43A2938E" w14:textId="77777777" w:rsidR="005760DE" w:rsidRPr="005760DE" w:rsidRDefault="005760DE" w:rsidP="005760DE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5760DE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Oświadczamy, że podana cena zawiera w sobie wszystkie elementy kosztów kalkulacyjnych.</w:t>
      </w:r>
    </w:p>
    <w:p w14:paraId="4F0393BD" w14:textId="77777777" w:rsidR="005760DE" w:rsidRPr="005760DE" w:rsidRDefault="005760DE" w:rsidP="005760DE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5760DE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Oświadczamy, że zapoznaliśmy się ze SWZ, wzorem umowy i akceptujemy je w całości bez zastrzeżeń.</w:t>
      </w:r>
    </w:p>
    <w:p w14:paraId="57479BBD" w14:textId="77777777" w:rsidR="005760DE" w:rsidRPr="005760DE" w:rsidRDefault="005760DE" w:rsidP="005760DE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5760D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ważamy się za związanych niniejszą ofertą przez czas wskazany w specyfikacji istotnych warunków zamówienia, czyli przez okres </w:t>
      </w:r>
      <w:r w:rsidRPr="00576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0 dni</w:t>
      </w:r>
      <w:r w:rsidRPr="005760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upływu terminu składania ofert.</w:t>
      </w:r>
    </w:p>
    <w:p w14:paraId="712E98F1" w14:textId="77777777" w:rsidR="005760DE" w:rsidRPr="005760DE" w:rsidRDefault="005760DE" w:rsidP="005760DE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5760DE">
        <w:rPr>
          <w:rFonts w:ascii="Times New Roman" w:eastAsia="SimSun" w:hAnsi="Times New Roman" w:cs="Times New Roman"/>
          <w:iCs/>
          <w:sz w:val="24"/>
          <w:szCs w:val="24"/>
          <w:lang w:eastAsia="pl-PL"/>
        </w:rPr>
        <w:t>Oświadczamy, że sposób reprezentacji spółki cywilnej/ Wykonawców składających wspólną ofertę (konsorcjum) dla potrzeb niniejszego  zamówienia jest  następujący:</w:t>
      </w:r>
    </w:p>
    <w:p w14:paraId="23AE5C59" w14:textId="77777777" w:rsidR="005760DE" w:rsidRPr="005760DE" w:rsidRDefault="005760DE" w:rsidP="005760DE">
      <w:pPr>
        <w:suppressAutoHyphens/>
        <w:spacing w:after="0" w:line="240" w:lineRule="auto"/>
        <w:ind w:left="284"/>
        <w:jc w:val="both"/>
        <w:rPr>
          <w:rFonts w:ascii="Times New Roman" w:eastAsia="SimSun" w:hAnsi="Times New Roman" w:cs="Mangal"/>
          <w:i/>
          <w:kern w:val="1"/>
          <w:sz w:val="18"/>
          <w:szCs w:val="18"/>
          <w:lang w:eastAsia="hi-IN" w:bidi="hi-IN"/>
        </w:rPr>
      </w:pPr>
      <w:r w:rsidRPr="005760DE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7319937A" w14:textId="77777777" w:rsidR="005760DE" w:rsidRPr="005760DE" w:rsidRDefault="005760DE" w:rsidP="005760DE">
      <w:pPr>
        <w:suppressAutoHyphens/>
        <w:spacing w:after="120" w:line="240" w:lineRule="auto"/>
        <w:ind w:left="284" w:hanging="426"/>
        <w:jc w:val="center"/>
        <w:rPr>
          <w:rFonts w:ascii="Times New Roman" w:eastAsia="SimSun" w:hAnsi="Times New Roman" w:cs="Times New Roman"/>
          <w:i/>
          <w:kern w:val="1"/>
          <w:sz w:val="18"/>
          <w:szCs w:val="18"/>
          <w:lang w:eastAsia="hi-IN" w:bidi="hi-IN"/>
        </w:rPr>
      </w:pPr>
      <w:r w:rsidRPr="005760DE">
        <w:rPr>
          <w:rFonts w:ascii="Times New Roman" w:eastAsia="SimSun" w:hAnsi="Times New Roman" w:cs="Times New Roma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373BA4A9" w14:textId="77777777" w:rsidR="005760DE" w:rsidRPr="005760DE" w:rsidRDefault="005760DE" w:rsidP="005760DE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5760DE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0628AC42" w14:textId="77777777" w:rsidR="005760DE" w:rsidRPr="005760DE" w:rsidRDefault="005760DE" w:rsidP="005760DE">
      <w:p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5760DE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</w:t>
      </w:r>
    </w:p>
    <w:p w14:paraId="616510AE" w14:textId="77777777" w:rsidR="005760DE" w:rsidRPr="005760DE" w:rsidRDefault="005760DE" w:rsidP="005760DE">
      <w:p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0"/>
          <w:szCs w:val="20"/>
          <w:lang w:eastAsia="hi-IN" w:bidi="hi-IN"/>
        </w:rPr>
      </w:pPr>
      <w:r w:rsidRPr="005760DE">
        <w:rPr>
          <w:rFonts w:ascii="Times New Roman" w:eastAsia="SimSun" w:hAnsi="Times New Roman" w:cs="Times New Roman"/>
          <w:iCs/>
          <w:kern w:val="1"/>
          <w:sz w:val="20"/>
          <w:szCs w:val="20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7D3DBF98" w14:textId="77777777" w:rsidR="005760DE" w:rsidRPr="005760DE" w:rsidRDefault="005760DE" w:rsidP="005760DE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5760DE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5760DE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44EC28FF" w14:textId="77777777" w:rsidR="005760DE" w:rsidRPr="005760DE" w:rsidRDefault="005760DE" w:rsidP="005760DE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5760DE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5760DE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br/>
        <w:t xml:space="preserve">na których zasoby wykonawca powołuje się na podstawie art. 118 ustawy </w:t>
      </w:r>
      <w:proofErr w:type="spellStart"/>
      <w:r w:rsidRPr="005760DE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Pzp</w:t>
      </w:r>
      <w:proofErr w:type="spellEnd"/>
      <w:r w:rsidRPr="005760DE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:  ...............................................................................................................................................</w:t>
      </w:r>
    </w:p>
    <w:p w14:paraId="32EDA55D" w14:textId="77777777" w:rsidR="005760DE" w:rsidRPr="005760DE" w:rsidRDefault="005760DE" w:rsidP="005760DE">
      <w:pPr>
        <w:numPr>
          <w:ilvl w:val="0"/>
          <w:numId w:val="1"/>
        </w:numPr>
        <w:spacing w:before="120" w:after="0" w:line="240" w:lineRule="auto"/>
        <w:ind w:left="284"/>
        <w:contextualSpacing/>
        <w:jc w:val="both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  <w:r w:rsidRPr="005760DE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5760DE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5760DE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61EDBBBF" w14:textId="77777777" w:rsidR="005760DE" w:rsidRPr="005760DE" w:rsidRDefault="005760DE" w:rsidP="005760DE">
      <w:pPr>
        <w:spacing w:before="240" w:after="0" w:line="240" w:lineRule="auto"/>
        <w:ind w:left="425" w:hanging="360"/>
        <w:jc w:val="both"/>
        <w:rPr>
          <w:rFonts w:ascii="Times New Roman" w:eastAsia="SimSun" w:hAnsi="Times New Roman" w:cs="Times New Roman"/>
          <w:iCs/>
          <w:kern w:val="1"/>
          <w:lang w:eastAsia="hi-IN" w:bidi="hi-IN"/>
        </w:rPr>
      </w:pPr>
      <w:r w:rsidRPr="005760DE">
        <w:rPr>
          <w:rFonts w:ascii="Times New Roman" w:eastAsia="SimSun" w:hAnsi="Times New Roman" w:cs="Times New Roman"/>
          <w:iCs/>
          <w:kern w:val="1"/>
          <w:lang w:eastAsia="hi-IN" w:bidi="hi-IN"/>
        </w:rPr>
        <w:tab/>
        <w:t>…………………………………………………………….…...……………………………………</w:t>
      </w:r>
    </w:p>
    <w:p w14:paraId="78487BDB" w14:textId="77777777" w:rsidR="005760DE" w:rsidRPr="005760DE" w:rsidRDefault="005760DE" w:rsidP="005760DE">
      <w:pPr>
        <w:spacing w:after="0" w:line="240" w:lineRule="auto"/>
        <w:ind w:left="425" w:hanging="360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5760DE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ab/>
        <w:t>oraz zastrzegamy, że nie mogą one być udostępniane</w:t>
      </w:r>
      <w:r w:rsidRPr="005760DE">
        <w:rPr>
          <w:rFonts w:ascii="Times New Roman" w:eastAsia="SimSun" w:hAnsi="Times New Roman" w:cs="Times New Roman"/>
          <w:iCs/>
          <w:kern w:val="1"/>
          <w:sz w:val="24"/>
          <w:szCs w:val="24"/>
          <w:vertAlign w:val="superscript"/>
          <w:lang w:eastAsia="hi-IN" w:bidi="hi-IN"/>
        </w:rPr>
        <w:footnoteReference w:id="1"/>
      </w:r>
      <w:r w:rsidRPr="005760DE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.</w:t>
      </w:r>
    </w:p>
    <w:p w14:paraId="0FC468DD" w14:textId="77777777" w:rsidR="005760DE" w:rsidRPr="005760DE" w:rsidRDefault="005760DE" w:rsidP="005760DE">
      <w:pPr>
        <w:numPr>
          <w:ilvl w:val="0"/>
          <w:numId w:val="1"/>
        </w:numPr>
        <w:suppressAutoHyphens/>
        <w:spacing w:before="120" w:after="120" w:line="240" w:lineRule="auto"/>
        <w:ind w:left="284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760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larujemy wniesienie zabezpieczenia należytego wykonania umowy w wysokości </w:t>
      </w:r>
      <w:r w:rsidRPr="005760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%</w:t>
      </w:r>
      <w:r w:rsidRPr="005760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y całkowitej podanej w ofercie, w następującej formie/formach:</w:t>
      </w:r>
    </w:p>
    <w:p w14:paraId="7CF793C3" w14:textId="77777777" w:rsidR="005760DE" w:rsidRPr="005760DE" w:rsidRDefault="005760DE" w:rsidP="005760DE">
      <w:pPr>
        <w:spacing w:before="120" w:after="0" w:line="240" w:lineRule="auto"/>
        <w:ind w:left="426" w:right="-2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760DE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…………………………………………………………..…………………………………</w:t>
      </w:r>
    </w:p>
    <w:p w14:paraId="40ECA9DC" w14:textId="77777777" w:rsidR="005760DE" w:rsidRPr="005760DE" w:rsidRDefault="005760DE" w:rsidP="005760DE">
      <w:pPr>
        <w:numPr>
          <w:ilvl w:val="0"/>
          <w:numId w:val="1"/>
        </w:numPr>
        <w:suppressAutoHyphens/>
        <w:spacing w:after="120" w:line="240" w:lineRule="auto"/>
        <w:ind w:left="284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760D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Informujemy, że:</w:t>
      </w:r>
    </w:p>
    <w:p w14:paraId="523D26E0" w14:textId="77777777" w:rsidR="005760DE" w:rsidRPr="005760DE" w:rsidRDefault="005760DE" w:rsidP="005760DE">
      <w:pPr>
        <w:numPr>
          <w:ilvl w:val="0"/>
          <w:numId w:val="4"/>
        </w:numPr>
        <w:suppressAutoHyphens/>
        <w:spacing w:after="120" w:line="240" w:lineRule="auto"/>
        <w:ind w:left="714" w:hanging="357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760D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ybór oferty nie będzie prowadzić do powstania u Zamawiającego obowiązku podatkowego</w:t>
      </w:r>
    </w:p>
    <w:p w14:paraId="0F0943EF" w14:textId="77777777" w:rsidR="005760DE" w:rsidRPr="005760DE" w:rsidRDefault="005760DE" w:rsidP="005760DE">
      <w:pPr>
        <w:numPr>
          <w:ilvl w:val="0"/>
          <w:numId w:val="4"/>
        </w:numPr>
        <w:suppressAutoHyphens/>
        <w:spacing w:after="120" w:line="240" w:lineRule="auto"/>
        <w:ind w:left="714" w:hanging="357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760D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ybór oferty będzie prowadzić do powstania u Zamawiającego obowiązku podatkowego w odniesieniu do następujących towarów:</w:t>
      </w:r>
    </w:p>
    <w:p w14:paraId="717FD228" w14:textId="77777777" w:rsidR="005760DE" w:rsidRPr="005760DE" w:rsidRDefault="005760DE" w:rsidP="005760DE">
      <w:pPr>
        <w:spacing w:before="120" w:after="120" w:line="276" w:lineRule="auto"/>
        <w:ind w:left="426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pl-PL" w:bidi="hi-IN"/>
        </w:rPr>
      </w:pPr>
      <w:r w:rsidRPr="005760D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pl-PL" w:bidi="hi-IN"/>
        </w:rPr>
        <w:t>……………………………………………………………………………………………</w:t>
      </w:r>
    </w:p>
    <w:p w14:paraId="4FAE3A6C" w14:textId="77777777" w:rsidR="005760DE" w:rsidRPr="005760DE" w:rsidRDefault="005760DE" w:rsidP="005760DE">
      <w:pPr>
        <w:spacing w:before="120" w:after="120" w:line="276" w:lineRule="auto"/>
        <w:ind w:left="426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pl-PL" w:bidi="hi-IN"/>
        </w:rPr>
      </w:pPr>
      <w:r w:rsidRPr="005760D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pl-PL" w:bidi="hi-IN"/>
        </w:rPr>
        <w:t xml:space="preserve">Wartość powodująca obowiązek podatkowy u Zamawiającego to ……………….. zł netto. </w:t>
      </w:r>
    </w:p>
    <w:p w14:paraId="6A041EAB" w14:textId="77777777" w:rsidR="005760DE" w:rsidRPr="005760DE" w:rsidRDefault="005760DE" w:rsidP="005760DE">
      <w:pPr>
        <w:numPr>
          <w:ilvl w:val="0"/>
          <w:numId w:val="1"/>
        </w:numPr>
        <w:suppressAutoHyphens/>
        <w:spacing w:after="120" w:line="240" w:lineRule="auto"/>
        <w:ind w:left="284"/>
        <w:jc w:val="both"/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</w:pPr>
      <w:r w:rsidRPr="005760DE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3B19735E" w14:textId="77777777" w:rsidR="005760DE" w:rsidRPr="005760DE" w:rsidRDefault="005760DE" w:rsidP="005760D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760D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Oświadczam, że wypełniłem obowiązki informacyjne przewidziane w art. 13 lub art. 14 RODO</w:t>
      </w:r>
      <w:r w:rsidRPr="005760DE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pl-PL"/>
        </w:rPr>
        <w:footnoteReference w:id="2"/>
      </w:r>
      <w:r w:rsidRPr="005760D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wobec osób fizycznych, </w:t>
      </w:r>
      <w:r w:rsidRPr="005760D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 których dane osobowe bezpośrednio lub pośrednio </w:t>
      </w:r>
      <w:r w:rsidRPr="005760DE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pozyskałem </w:t>
      </w:r>
      <w:r w:rsidRPr="005760D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w celu ubiegania się o udzielenie zamówienia publicznego w niniejszym postępowaniu</w:t>
      </w:r>
      <w:r w:rsidRPr="005760DE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pl-PL"/>
        </w:rPr>
        <w:footnoteReference w:id="3"/>
      </w:r>
      <w:r w:rsidRPr="005760DE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5A6BB08B" w14:textId="77777777" w:rsidR="005760DE" w:rsidRPr="005760DE" w:rsidRDefault="005760DE" w:rsidP="005760DE">
      <w:pPr>
        <w:numPr>
          <w:ilvl w:val="0"/>
          <w:numId w:val="1"/>
        </w:numPr>
        <w:suppressAutoHyphens/>
        <w:spacing w:after="120" w:line="240" w:lineRule="auto"/>
        <w:ind w:left="284"/>
        <w:jc w:val="both"/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</w:pPr>
      <w:r w:rsidRPr="005760DE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7060A4B4" w14:textId="77777777" w:rsidR="005760DE" w:rsidRPr="005760DE" w:rsidRDefault="005760DE" w:rsidP="005760DE">
      <w:pPr>
        <w:numPr>
          <w:ilvl w:val="0"/>
          <w:numId w:val="1"/>
        </w:numPr>
        <w:suppressAutoHyphens/>
        <w:spacing w:after="120" w:line="240" w:lineRule="auto"/>
        <w:ind w:left="284"/>
        <w:jc w:val="both"/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</w:pPr>
      <w:r w:rsidRPr="005760DE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469B6FEC" w14:textId="77777777" w:rsidR="005760DE" w:rsidRPr="005760DE" w:rsidRDefault="005760DE" w:rsidP="005760DE">
      <w:pPr>
        <w:numPr>
          <w:ilvl w:val="0"/>
          <w:numId w:val="5"/>
        </w:numPr>
        <w:suppressAutoHyphens/>
        <w:spacing w:after="120" w:line="240" w:lineRule="auto"/>
        <w:ind w:left="567"/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</w:pPr>
      <w:r w:rsidRPr="005760DE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5421852D" w14:textId="77777777" w:rsidR="005760DE" w:rsidRPr="005760DE" w:rsidRDefault="005760DE" w:rsidP="005760DE">
      <w:pPr>
        <w:numPr>
          <w:ilvl w:val="0"/>
          <w:numId w:val="5"/>
        </w:numPr>
        <w:suppressAutoHyphens/>
        <w:spacing w:after="120" w:line="240" w:lineRule="auto"/>
        <w:ind w:left="567"/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</w:pPr>
      <w:r w:rsidRPr="005760DE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24FF0463" w14:textId="77777777" w:rsidR="005760DE" w:rsidRPr="005760DE" w:rsidRDefault="005760DE" w:rsidP="005760DE">
      <w:pPr>
        <w:numPr>
          <w:ilvl w:val="0"/>
          <w:numId w:val="5"/>
        </w:numPr>
        <w:suppressAutoHyphens/>
        <w:spacing w:after="120" w:line="240" w:lineRule="auto"/>
        <w:ind w:left="567"/>
        <w:rPr>
          <w:rFonts w:ascii="Times New Roman" w:eastAsia="SimSun" w:hAnsi="Times New Roman" w:cs="Mangal"/>
          <w:kern w:val="1"/>
          <w:sz w:val="24"/>
          <w:szCs w:val="21"/>
          <w:vertAlign w:val="superscript"/>
          <w:lang w:eastAsia="hi-IN" w:bidi="hi-IN"/>
        </w:rPr>
      </w:pPr>
      <w:r w:rsidRPr="005760DE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2E2AF6B8" w14:textId="77777777" w:rsidR="005760DE" w:rsidRDefault="005760DE" w:rsidP="005760D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5D37FCF" w14:textId="77777777" w:rsidR="005760DE" w:rsidRDefault="005760DE" w:rsidP="005760D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581929" w14:textId="4147AD63" w:rsidR="005760DE" w:rsidRPr="005760DE" w:rsidRDefault="005760DE" w:rsidP="005760D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6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</w:t>
      </w:r>
    </w:p>
    <w:p w14:paraId="5CCA39DF" w14:textId="77777777" w:rsidR="005760DE" w:rsidRPr="005760DE" w:rsidRDefault="005760DE" w:rsidP="005760D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bookmarkStart w:id="2" w:name="_Hlk110412662"/>
      <w:r w:rsidRPr="005760D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Kwalifikowany podpis elektroniczny</w:t>
      </w:r>
    </w:p>
    <w:p w14:paraId="551B0324" w14:textId="77777777" w:rsidR="005760DE" w:rsidRPr="005760DE" w:rsidRDefault="005760DE" w:rsidP="005760D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2"/>
    <w:p w14:paraId="085461D6" w14:textId="77777777" w:rsidR="005760DE" w:rsidRPr="005760DE" w:rsidRDefault="005760DE" w:rsidP="005760D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39F57B" w14:textId="77777777" w:rsidR="005760DE" w:rsidRPr="005760DE" w:rsidRDefault="005760DE" w:rsidP="005760D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8B4600" w14:textId="77777777" w:rsidR="005760DE" w:rsidRPr="005760DE" w:rsidRDefault="005760DE" w:rsidP="005760D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09516E" w14:textId="77777777" w:rsidR="005760DE" w:rsidRPr="005760DE" w:rsidRDefault="005760DE" w:rsidP="005760D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85C43A" w14:textId="77777777" w:rsidR="005760DE" w:rsidRPr="005760DE" w:rsidRDefault="005760DE" w:rsidP="005760D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C5A1B1" w14:textId="77777777" w:rsidR="005760DE" w:rsidRPr="005760DE" w:rsidRDefault="005760DE" w:rsidP="005760D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D8B4C1" w14:textId="77777777" w:rsidR="005760DE" w:rsidRPr="005760DE" w:rsidRDefault="005760DE" w:rsidP="005760D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9B2575" w14:textId="77777777" w:rsidR="005760DE" w:rsidRPr="005760DE" w:rsidRDefault="005760DE" w:rsidP="005760D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F8CF12" w14:textId="77777777" w:rsidR="005760DE" w:rsidRPr="005760DE" w:rsidRDefault="005760DE" w:rsidP="005760D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2CD004" w14:textId="77777777" w:rsidR="005760DE" w:rsidRPr="005760DE" w:rsidRDefault="005760DE" w:rsidP="005760D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34E134" w14:textId="77777777" w:rsidR="005760DE" w:rsidRPr="005760DE" w:rsidRDefault="005760DE" w:rsidP="005760D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B040C3" w14:textId="77777777" w:rsidR="005760DE" w:rsidRPr="005760DE" w:rsidRDefault="005760DE" w:rsidP="005760D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B14D83" w14:textId="77777777" w:rsidR="005760DE" w:rsidRPr="005760DE" w:rsidRDefault="005760DE" w:rsidP="005760D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F757CF" w14:textId="77777777" w:rsidR="005760DE" w:rsidRPr="005760DE" w:rsidRDefault="005760DE" w:rsidP="005760D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F06308" w14:textId="77777777" w:rsidR="005760DE" w:rsidRPr="005760DE" w:rsidRDefault="005760DE" w:rsidP="005760D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142B02" w14:textId="77777777" w:rsidR="005760DE" w:rsidRPr="005760DE" w:rsidRDefault="005760DE" w:rsidP="005760D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C2C45D" w14:textId="77777777" w:rsidR="005760DE" w:rsidRPr="005760DE" w:rsidRDefault="005760DE" w:rsidP="005760D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F41F6B" w14:textId="4933ACC5" w:rsidR="005760DE" w:rsidRDefault="005760DE" w:rsidP="005760D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77D6AF" w14:textId="77777777" w:rsidR="005760DE" w:rsidRPr="005760DE" w:rsidRDefault="005760DE" w:rsidP="005760D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F44EF4" w14:textId="77777777" w:rsidR="005760DE" w:rsidRPr="005760DE" w:rsidRDefault="005760DE" w:rsidP="005760D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85CA25" w14:textId="77777777" w:rsidR="005760DE" w:rsidRPr="005760DE" w:rsidRDefault="005760DE" w:rsidP="005760D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0D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2a do SWZ</w:t>
      </w:r>
    </w:p>
    <w:p w14:paraId="5CA8CFAC" w14:textId="77777777" w:rsidR="005760DE" w:rsidRPr="005760DE" w:rsidRDefault="005760DE" w:rsidP="005760DE">
      <w:pPr>
        <w:spacing w:before="480" w:after="0" w:line="257" w:lineRule="auto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333D858" w14:textId="77777777" w:rsidR="005760DE" w:rsidRPr="005760DE" w:rsidRDefault="005760DE" w:rsidP="005760DE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6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ództwo Kujawsko – Pomorskie</w:t>
      </w:r>
    </w:p>
    <w:p w14:paraId="06FF802A" w14:textId="77777777" w:rsidR="005760DE" w:rsidRPr="005760DE" w:rsidRDefault="005760DE" w:rsidP="005760D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0DE">
        <w:rPr>
          <w:rFonts w:ascii="Times New Roman" w:eastAsia="Times New Roman" w:hAnsi="Times New Roman" w:cs="Times New Roman"/>
          <w:sz w:val="24"/>
          <w:szCs w:val="24"/>
          <w:lang w:eastAsia="pl-PL"/>
        </w:rPr>
        <w:t>Plac Teatralny 2, 87-100 Toruń</w:t>
      </w:r>
    </w:p>
    <w:p w14:paraId="12E476B8" w14:textId="77777777" w:rsidR="005760DE" w:rsidRPr="005760DE" w:rsidRDefault="005760DE" w:rsidP="005760D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0DE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którego działa</w:t>
      </w:r>
    </w:p>
    <w:p w14:paraId="61AB31CE" w14:textId="77777777" w:rsidR="005760DE" w:rsidRPr="005760DE" w:rsidRDefault="005760DE" w:rsidP="005760DE">
      <w:pPr>
        <w:tabs>
          <w:tab w:val="center" w:pos="4748"/>
          <w:tab w:val="left" w:pos="7512"/>
        </w:tabs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6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rząd Dróg Wojewódzkich </w:t>
      </w:r>
      <w:r w:rsidRPr="00576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Bydgoszczy</w:t>
      </w:r>
    </w:p>
    <w:p w14:paraId="7FA2982E" w14:textId="77777777" w:rsidR="005760DE" w:rsidRPr="005760DE" w:rsidRDefault="005760DE" w:rsidP="005760DE">
      <w:pPr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760DE">
        <w:rPr>
          <w:rFonts w:ascii="Times New Roman" w:eastAsia="Times New Roman" w:hAnsi="Times New Roman" w:cs="Times New Roman"/>
          <w:sz w:val="24"/>
          <w:szCs w:val="24"/>
          <w:lang w:eastAsia="pl-PL"/>
        </w:rPr>
        <w:t>ul. Dworcowa 80, 85-010 Bydgoszcz</w:t>
      </w:r>
    </w:p>
    <w:p w14:paraId="1BB50F94" w14:textId="77777777" w:rsidR="005760DE" w:rsidRPr="005760DE" w:rsidRDefault="005760DE" w:rsidP="005760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60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p w14:paraId="0C2365C7" w14:textId="77777777" w:rsidR="005760DE" w:rsidRPr="005760DE" w:rsidRDefault="005760DE" w:rsidP="005760DE">
      <w:pPr>
        <w:spacing w:after="0" w:line="48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0D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</w:t>
      </w:r>
    </w:p>
    <w:p w14:paraId="450441EF" w14:textId="77777777" w:rsidR="005760DE" w:rsidRPr="005760DE" w:rsidRDefault="005760DE" w:rsidP="005760D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760D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5760D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EiDG</w:t>
      </w:r>
      <w:proofErr w:type="spellEnd"/>
      <w:r w:rsidRPr="005760D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14:paraId="4F6241F8" w14:textId="77777777" w:rsidR="005760DE" w:rsidRPr="005760DE" w:rsidRDefault="005760DE" w:rsidP="0057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0789A043" w14:textId="77777777" w:rsidR="005760DE" w:rsidRPr="005760DE" w:rsidRDefault="005760DE" w:rsidP="0057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760D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p w14:paraId="45D5E3A9" w14:textId="77777777" w:rsidR="005760DE" w:rsidRPr="005760DE" w:rsidRDefault="005760DE" w:rsidP="005760DE">
      <w:pPr>
        <w:spacing w:after="0" w:line="48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0D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14:paraId="398BA283" w14:textId="77777777" w:rsidR="005760DE" w:rsidRPr="005760DE" w:rsidRDefault="005760DE" w:rsidP="005760D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760D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 reprezentacji)</w:t>
      </w:r>
    </w:p>
    <w:p w14:paraId="3CE64672" w14:textId="77777777" w:rsidR="005760DE" w:rsidRPr="005760DE" w:rsidRDefault="005760DE" w:rsidP="005760D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929487F" w14:textId="77777777" w:rsidR="005760DE" w:rsidRPr="005760DE" w:rsidRDefault="005760DE" w:rsidP="005760DE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3" w:name="_Hlk108072562"/>
      <w:r w:rsidRPr="005760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a wykonawcy/wykonawcy wspólnie ubiegającego się o udzielenie zamówienia </w:t>
      </w:r>
    </w:p>
    <w:p w14:paraId="6FCF1C1B" w14:textId="77777777" w:rsidR="005760DE" w:rsidRPr="005760DE" w:rsidRDefault="005760DE" w:rsidP="005760DE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pl-PL"/>
        </w:rPr>
      </w:pPr>
      <w:r w:rsidRPr="005760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OTYCZĄCE PRZESŁANEK WYKLUCZENIA Z ART. 5K ROZPORZĄDZENIA 833/2014 ORAZ ART. 7 UST. 1 USTAWY </w:t>
      </w:r>
      <w:r w:rsidRPr="005760DE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77762E31" w14:textId="77777777" w:rsidR="005760DE" w:rsidRPr="005760DE" w:rsidRDefault="005760DE" w:rsidP="005760D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5760DE">
        <w:rPr>
          <w:rFonts w:ascii="Times New Roman" w:eastAsia="Times New Roman" w:hAnsi="Times New Roman" w:cs="Times New Roman"/>
          <w:b/>
          <w:lang w:eastAsia="pl-PL"/>
        </w:rPr>
        <w:t xml:space="preserve">składane na podstawie art. 125 ust. 1 ustawy </w:t>
      </w:r>
      <w:proofErr w:type="spellStart"/>
      <w:r w:rsidRPr="005760DE">
        <w:rPr>
          <w:rFonts w:ascii="Times New Roman" w:eastAsia="Times New Roman" w:hAnsi="Times New Roman" w:cs="Times New Roman"/>
          <w:b/>
          <w:lang w:eastAsia="pl-PL"/>
        </w:rPr>
        <w:t>Pzp</w:t>
      </w:r>
      <w:proofErr w:type="spellEnd"/>
    </w:p>
    <w:bookmarkEnd w:id="3"/>
    <w:p w14:paraId="0BD70DB5" w14:textId="77777777" w:rsidR="005760DE" w:rsidRPr="005760DE" w:rsidRDefault="005760DE" w:rsidP="005760D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760DE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pn.: </w:t>
      </w:r>
    </w:p>
    <w:p w14:paraId="54358EA0" w14:textId="77777777" w:rsidR="005760DE" w:rsidRPr="005760DE" w:rsidRDefault="005760DE" w:rsidP="00576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6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wiadczenie usługi Inżyniera Kontraktu nad realizacją zadania pn.: „Przebudowa wraz z rozbudową drogi wojewódzkiej Nr 563 Rypin-Żuromin-Mława od km 2+475 do km 16+656. Etap I – Przebudowa drogi wojewódzkiej Nr 563 na odcinku Rypin-Stępowo </w:t>
      </w:r>
    </w:p>
    <w:p w14:paraId="25AD80F8" w14:textId="77777777" w:rsidR="005760DE" w:rsidRPr="005760DE" w:rsidRDefault="005760DE" w:rsidP="00576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76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km 2+475 do km 10+100</w:t>
      </w:r>
      <w:r w:rsidRPr="005760DE">
        <w:rPr>
          <w:rFonts w:ascii="Times New Roman" w:eastAsia="Times New Roman" w:hAnsi="Times New Roman" w:cs="Times New Roman"/>
          <w:b/>
          <w:bCs/>
          <w:lang w:eastAsia="pl-PL"/>
        </w:rPr>
        <w:t>,</w:t>
      </w:r>
    </w:p>
    <w:p w14:paraId="0C3972B4" w14:textId="77777777" w:rsidR="005760DE" w:rsidRPr="005760DE" w:rsidRDefault="005760DE" w:rsidP="005760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60DE">
        <w:rPr>
          <w:rFonts w:ascii="Times New Roman" w:eastAsia="Times New Roman" w:hAnsi="Times New Roman" w:cs="Times New Roman"/>
          <w:lang w:eastAsia="pl-PL"/>
        </w:rPr>
        <w:t xml:space="preserve">prowadzonego przez: </w:t>
      </w:r>
    </w:p>
    <w:p w14:paraId="12F2173E" w14:textId="77777777" w:rsidR="005760DE" w:rsidRPr="005760DE" w:rsidRDefault="005760DE" w:rsidP="005760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C7273AC" w14:textId="77777777" w:rsidR="005760DE" w:rsidRPr="005760DE" w:rsidRDefault="005760DE" w:rsidP="00576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760DE">
        <w:rPr>
          <w:rFonts w:ascii="Times New Roman" w:eastAsia="Times New Roman" w:hAnsi="Times New Roman" w:cs="Times New Roman"/>
          <w:b/>
          <w:bCs/>
          <w:lang w:eastAsia="pl-PL"/>
        </w:rPr>
        <w:t>Województwo Kujawsko – Pomorskie</w:t>
      </w:r>
    </w:p>
    <w:p w14:paraId="7DCC78A1" w14:textId="77777777" w:rsidR="005760DE" w:rsidRPr="005760DE" w:rsidRDefault="005760DE" w:rsidP="005760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60DE">
        <w:rPr>
          <w:rFonts w:ascii="Times New Roman" w:eastAsia="Times New Roman" w:hAnsi="Times New Roman" w:cs="Times New Roman"/>
          <w:lang w:eastAsia="pl-PL"/>
        </w:rPr>
        <w:t>Plac Teatralny 2, 87-100 Toruń</w:t>
      </w:r>
    </w:p>
    <w:p w14:paraId="37A736EE" w14:textId="77777777" w:rsidR="005760DE" w:rsidRDefault="005760DE" w:rsidP="005760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60DE">
        <w:rPr>
          <w:rFonts w:ascii="Times New Roman" w:eastAsia="Times New Roman" w:hAnsi="Times New Roman" w:cs="Times New Roman"/>
          <w:lang w:eastAsia="pl-PL"/>
        </w:rPr>
        <w:t>w imieniu którego działa</w:t>
      </w:r>
    </w:p>
    <w:p w14:paraId="3B16409A" w14:textId="49E37FB6" w:rsidR="005760DE" w:rsidRPr="005760DE" w:rsidRDefault="005760DE" w:rsidP="00576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760DE">
        <w:rPr>
          <w:rFonts w:ascii="Times New Roman" w:eastAsia="Times New Roman" w:hAnsi="Times New Roman" w:cs="Times New Roman"/>
          <w:b/>
          <w:bCs/>
          <w:lang w:eastAsia="pl-PL"/>
        </w:rPr>
        <w:t>Zarząd Dróg Wojewódzkich w Bydgoszczy</w:t>
      </w:r>
    </w:p>
    <w:p w14:paraId="5FB92AB6" w14:textId="77777777" w:rsidR="005760DE" w:rsidRPr="005760DE" w:rsidRDefault="005760DE" w:rsidP="005760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760DE">
        <w:rPr>
          <w:rFonts w:ascii="Times New Roman" w:eastAsia="Times New Roman" w:hAnsi="Times New Roman" w:cs="Times New Roman"/>
          <w:lang w:eastAsia="pl-PL"/>
        </w:rPr>
        <w:lastRenderedPageBreak/>
        <w:t>ul. Dworcowa 80, 85-010 Bydgoszcz,</w:t>
      </w:r>
    </w:p>
    <w:p w14:paraId="5DA86EFE" w14:textId="77777777" w:rsidR="005760DE" w:rsidRPr="005760DE" w:rsidRDefault="005760DE" w:rsidP="005760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760DE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14:paraId="21B6EF2D" w14:textId="77777777" w:rsidR="005760DE" w:rsidRPr="005760DE" w:rsidRDefault="005760DE" w:rsidP="005760DE">
      <w:pPr>
        <w:shd w:val="clear" w:color="auto" w:fill="BFBFBF" w:themeFill="background1" w:themeFillShade="BF"/>
        <w:spacing w:before="360"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5760DE">
        <w:rPr>
          <w:rFonts w:ascii="Times New Roman" w:eastAsia="Times New Roman" w:hAnsi="Times New Roman" w:cs="Times New Roman"/>
          <w:b/>
          <w:lang w:eastAsia="pl-PL"/>
        </w:rPr>
        <w:t>OŚWIADCZENIA DOTYCZĄCE WYKONAWCY:</w:t>
      </w:r>
    </w:p>
    <w:p w14:paraId="02025037" w14:textId="77777777" w:rsidR="005760DE" w:rsidRPr="005760DE" w:rsidRDefault="005760DE" w:rsidP="005760DE">
      <w:pPr>
        <w:numPr>
          <w:ilvl w:val="0"/>
          <w:numId w:val="7"/>
        </w:numPr>
        <w:spacing w:before="360"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760DE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Pr="005760DE">
        <w:rPr>
          <w:rFonts w:ascii="Times New Roman" w:eastAsia="Times New Roman" w:hAnsi="Times New Roman" w:cs="Times New Roman"/>
          <w:lang w:eastAsia="pl-P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760DE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4"/>
      </w:r>
    </w:p>
    <w:p w14:paraId="2DCC10AB" w14:textId="77777777" w:rsidR="005760DE" w:rsidRPr="005760DE" w:rsidRDefault="005760DE" w:rsidP="005760D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760DE">
        <w:rPr>
          <w:rFonts w:ascii="Times New Roman" w:eastAsia="Times New Roman" w:hAnsi="Times New Roman" w:cs="Times New Roman"/>
          <w:lang w:eastAsia="pl-PL"/>
        </w:rPr>
        <w:t xml:space="preserve">Oświadczam, że nie zachodzą w stosunku do mnie przesłanki wykluczenia z postępowania na podstawie art. </w:t>
      </w:r>
      <w:r w:rsidRPr="005760DE">
        <w:rPr>
          <w:rFonts w:ascii="Times New Roman" w:eastAsia="Times New Roman" w:hAnsi="Times New Roman" w:cs="Times New Roman"/>
          <w:color w:val="222222"/>
          <w:lang w:eastAsia="pl-PL"/>
        </w:rPr>
        <w:t>7 ust. 1 ustawy z dnia 13 kwietnia 2022 r.</w:t>
      </w:r>
      <w:r w:rsidRPr="005760DE">
        <w:rPr>
          <w:rFonts w:ascii="Times New Roman" w:eastAsia="Times New Roman" w:hAnsi="Times New Roman" w:cs="Times New Roman"/>
          <w:i/>
          <w:iCs/>
          <w:color w:val="222222"/>
          <w:lang w:eastAsia="pl-PL"/>
        </w:rPr>
        <w:t xml:space="preserve"> o szczególnych rozwiązaniach w zakresie przeciwdziałania wspieraniu agresji na Ukrainę oraz służących ochronie bezpieczeństwa narodowego </w:t>
      </w:r>
      <w:r w:rsidRPr="005760DE">
        <w:rPr>
          <w:rFonts w:ascii="Times New Roman" w:eastAsia="Times New Roman" w:hAnsi="Times New Roman" w:cs="Times New Roman"/>
          <w:color w:val="222222"/>
          <w:lang w:eastAsia="pl-PL"/>
        </w:rPr>
        <w:t>(Dz. U. poz. 835)</w:t>
      </w:r>
      <w:r w:rsidRPr="005760DE">
        <w:rPr>
          <w:rFonts w:ascii="Times New Roman" w:eastAsia="Times New Roman" w:hAnsi="Times New Roman" w:cs="Times New Roman"/>
          <w:i/>
          <w:iCs/>
          <w:color w:val="222222"/>
          <w:lang w:eastAsia="pl-PL"/>
        </w:rPr>
        <w:t>.</w:t>
      </w:r>
      <w:r w:rsidRPr="005760DE">
        <w:rPr>
          <w:rFonts w:ascii="Times New Roman" w:eastAsia="Times New Roman" w:hAnsi="Times New Roman" w:cs="Times New Roman"/>
          <w:color w:val="222222"/>
          <w:vertAlign w:val="superscript"/>
          <w:lang w:eastAsia="pl-PL"/>
        </w:rPr>
        <w:footnoteReference w:id="5"/>
      </w:r>
    </w:p>
    <w:p w14:paraId="08A83CEE" w14:textId="77777777" w:rsidR="005760DE" w:rsidRPr="005760DE" w:rsidRDefault="005760DE" w:rsidP="005760D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60DE">
        <w:rPr>
          <w:rFonts w:ascii="Times New Roman" w:eastAsia="Times New Roman" w:hAnsi="Times New Roman" w:cs="Times New Roman"/>
          <w:b/>
          <w:lang w:eastAsia="pl-PL"/>
        </w:rPr>
        <w:t>INFORMACJA DOTYCZĄCA POLEGANIA NA ZDOLNOŚCIACH LUB SYTUACJI PODMIOTU UDOSTĘPNIAJĄCEGO ZASOBY W ZAKRESIE ODPOWIADAJĄCYM PONAD 10% WARTOŚCI ZAMÓWIENIA</w:t>
      </w:r>
      <w:r w:rsidRPr="005760DE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3936218C" w14:textId="77777777" w:rsidR="005760DE" w:rsidRPr="005760DE" w:rsidRDefault="005760DE" w:rsidP="005760DE">
      <w:pPr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5" w:name="_Hlk99016800"/>
      <w:r w:rsidRPr="005760DE">
        <w:rPr>
          <w:rFonts w:ascii="Times New Roman" w:eastAsia="Times New Roman" w:hAnsi="Times New Roman" w:cs="Times New Roman"/>
          <w:color w:val="0070C0"/>
          <w:sz w:val="16"/>
          <w:szCs w:val="16"/>
          <w:lang w:eastAsia="pl-PL"/>
        </w:rPr>
        <w:t>[UWAGA</w:t>
      </w:r>
      <w:r w:rsidRPr="005760DE">
        <w:rPr>
          <w:rFonts w:ascii="Times New Roman" w:eastAsia="Times New Roman" w:hAnsi="Times New Roman" w:cs="Times New Roman"/>
          <w:i/>
          <w:color w:val="0070C0"/>
          <w:sz w:val="16"/>
          <w:szCs w:val="16"/>
          <w:lang w:eastAsia="pl-PL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760DE">
        <w:rPr>
          <w:rFonts w:ascii="Times New Roman" w:eastAsia="Times New Roman" w:hAnsi="Times New Roman" w:cs="Times New Roman"/>
          <w:color w:val="0070C0"/>
          <w:sz w:val="16"/>
          <w:szCs w:val="16"/>
          <w:lang w:eastAsia="pl-PL"/>
        </w:rPr>
        <w:t>]</w:t>
      </w:r>
      <w:bookmarkEnd w:id="5"/>
    </w:p>
    <w:p w14:paraId="6CB1BC57" w14:textId="77777777" w:rsidR="005760DE" w:rsidRPr="005760DE" w:rsidRDefault="005760DE" w:rsidP="005760D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60DE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 w</w:t>
      </w:r>
      <w:r w:rsidRPr="005760DE">
        <w:rPr>
          <w:rFonts w:ascii="Times New Roman" w:eastAsia="Times New Roman" w:hAnsi="Times New Roman" w:cs="Times New Roman"/>
          <w:b/>
          <w:bCs/>
          <w:lang w:eastAsia="pl-PL"/>
        </w:rPr>
        <w:t xml:space="preserve"> SWZ</w:t>
      </w:r>
      <w:r w:rsidRPr="005760DE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6" w:name="_Hlk99005462"/>
      <w:r w:rsidRPr="005760DE">
        <w:rPr>
          <w:rFonts w:ascii="Times New Roman" w:eastAsia="Times New Roman" w:hAnsi="Times New Roman" w:cs="Times New Roman"/>
          <w:i/>
          <w:lang w:eastAsia="pl-PL"/>
        </w:rPr>
        <w:t xml:space="preserve">(wskazać </w:t>
      </w:r>
      <w:bookmarkEnd w:id="6"/>
      <w:r w:rsidRPr="005760DE">
        <w:rPr>
          <w:rFonts w:ascii="Times New Roman" w:eastAsia="Times New Roman" w:hAnsi="Times New Roman" w:cs="Times New Roman"/>
          <w:i/>
          <w:lang w:eastAsia="pl-PL"/>
        </w:rPr>
        <w:t>dokument i właściwą jednostkę redakcyjną dokumentu, w której określono warunki udziału w postępowaniu),</w:t>
      </w:r>
      <w:r w:rsidRPr="005760DE">
        <w:rPr>
          <w:rFonts w:ascii="Times New Roman" w:eastAsia="Times New Roman" w:hAnsi="Times New Roman" w:cs="Times New Roman"/>
          <w:lang w:eastAsia="pl-PL"/>
        </w:rPr>
        <w:t xml:space="preserve"> polegam na zdolnościach lub sytuacji następującego podmiotu udostępniającego zasoby:</w:t>
      </w:r>
      <w:bookmarkStart w:id="7" w:name="_Hlk99014455"/>
    </w:p>
    <w:p w14:paraId="7993568E" w14:textId="77777777" w:rsidR="005760DE" w:rsidRPr="005760DE" w:rsidRDefault="005760DE" w:rsidP="005760DE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5760DE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...…………………………………….…</w:t>
      </w:r>
      <w:r w:rsidRPr="005760DE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bookmarkEnd w:id="7"/>
      <w:r w:rsidRPr="005760D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ać pełną nazwę/firmę, adres, a także w zależności od podmiotu: NIP/PESEL, KRS/</w:t>
      </w:r>
      <w:proofErr w:type="spellStart"/>
      <w:r w:rsidRPr="005760D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5760D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5760DE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Pr="005760DE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5760DE">
        <w:rPr>
          <w:rFonts w:ascii="Times New Roman" w:eastAsia="Times New Roman" w:hAnsi="Times New Roman" w:cs="Times New Roman"/>
          <w:lang w:eastAsia="pl-PL"/>
        </w:rPr>
        <w:t xml:space="preserve">w następującym zakresie: …………………………………………………………………………… </w:t>
      </w:r>
      <w:r w:rsidRPr="005760D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określić odpowiedni zakres udostępnianych zasobów dla wskazanego podmiotu)</w:t>
      </w:r>
      <w:r w:rsidRPr="005760DE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, </w:t>
      </w:r>
      <w:r w:rsidRPr="005760DE">
        <w:rPr>
          <w:rFonts w:ascii="Times New Roman" w:eastAsia="Times New Roman" w:hAnsi="Times New Roman" w:cs="Times New Roman"/>
          <w:lang w:eastAsia="pl-PL"/>
        </w:rPr>
        <w:t xml:space="preserve">co odpowiada ponad 10% wartości przedmiotowego zamówienia. </w:t>
      </w:r>
    </w:p>
    <w:p w14:paraId="246C76A8" w14:textId="77777777" w:rsidR="005760DE" w:rsidRPr="005760DE" w:rsidRDefault="005760DE" w:rsidP="005760D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5760DE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OŚWIADCZENIE DOTYCZĄCE PODWYKONAWCY, NA KTÓREGO PRZYPADA PONAD 10% WARTOŚCI ZAMÓWIENIA:</w:t>
      </w:r>
    </w:p>
    <w:p w14:paraId="7010C240" w14:textId="77777777" w:rsidR="005760DE" w:rsidRPr="005760DE" w:rsidRDefault="005760DE" w:rsidP="005760DE">
      <w:pPr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760DE">
        <w:rPr>
          <w:rFonts w:ascii="Times New Roman" w:eastAsia="Times New Roman" w:hAnsi="Times New Roman" w:cs="Times New Roman"/>
          <w:color w:val="0070C0"/>
          <w:sz w:val="16"/>
          <w:szCs w:val="16"/>
          <w:lang w:eastAsia="pl-PL"/>
        </w:rPr>
        <w:t>[UWAGA</w:t>
      </w:r>
      <w:r w:rsidRPr="005760DE">
        <w:rPr>
          <w:rFonts w:ascii="Times New Roman" w:eastAsia="Times New Roman" w:hAnsi="Times New Roman" w:cs="Times New Roman"/>
          <w:i/>
          <w:color w:val="0070C0"/>
          <w:sz w:val="16"/>
          <w:szCs w:val="16"/>
          <w:lang w:eastAsia="pl-PL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760DE">
        <w:rPr>
          <w:rFonts w:ascii="Times New Roman" w:eastAsia="Times New Roman" w:hAnsi="Times New Roman" w:cs="Times New Roman"/>
          <w:color w:val="0070C0"/>
          <w:sz w:val="16"/>
          <w:szCs w:val="16"/>
          <w:lang w:eastAsia="pl-PL"/>
        </w:rPr>
        <w:t>]</w:t>
      </w:r>
    </w:p>
    <w:p w14:paraId="4DF90C6E" w14:textId="77777777" w:rsidR="005760DE" w:rsidRPr="005760DE" w:rsidRDefault="005760DE" w:rsidP="005760D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5760DE">
        <w:rPr>
          <w:rFonts w:ascii="Times New Roman" w:eastAsia="Times New Roman" w:hAnsi="Times New Roman" w:cs="Times New Roman"/>
          <w:lang w:eastAsia="pl-PL"/>
        </w:rPr>
        <w:t>Oświadczam, że w stosunku do następującego podmiotu, będącego podwykonawcą, na którego przypada ponad 10% wartości zamówienia:</w:t>
      </w:r>
    </w:p>
    <w:p w14:paraId="665EC97A" w14:textId="77777777" w:rsidR="005760DE" w:rsidRPr="005760DE" w:rsidRDefault="005760DE" w:rsidP="005760D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5760DE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………………………………………………………….………..….……</w:t>
      </w:r>
      <w:r w:rsidRPr="005760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760D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5760D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  <w:r w:rsidRPr="005760D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  <w:r w:rsidRPr="005760DE">
        <w:rPr>
          <w:rFonts w:ascii="Times New Roman" w:eastAsia="Times New Roman" w:hAnsi="Times New Roman" w:cs="Times New Roman"/>
          <w:sz w:val="16"/>
          <w:szCs w:val="16"/>
          <w:lang w:eastAsia="pl-PL"/>
        </w:rPr>
        <w:t>,</w:t>
      </w:r>
      <w:r w:rsidRPr="005760DE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5760DE">
        <w:rPr>
          <w:rFonts w:ascii="Times New Roman" w:eastAsia="Times New Roman" w:hAnsi="Times New Roman" w:cs="Times New Roman"/>
          <w:lang w:eastAsia="pl-PL"/>
        </w:rPr>
        <w:t>nie zachodzą podstawy wykluczenia z postępowania o udzielenie zamówienia przewidziane w  art.  5k rozporządzenia 833/2014 w brzmieniu nadanym rozporządzeniem 2022/576.</w:t>
      </w:r>
    </w:p>
    <w:p w14:paraId="5D642E47" w14:textId="77777777" w:rsidR="005760DE" w:rsidRPr="005760DE" w:rsidRDefault="005760DE" w:rsidP="005760D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5760DE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OŚWIADCZENIE DOTYCZĄCE DOSTAWCY, NA KTÓREGO PRZYPADA PONAD 10% WARTOŚCI ZAMÓWIENIA:</w:t>
      </w:r>
    </w:p>
    <w:p w14:paraId="67503547" w14:textId="77777777" w:rsidR="005760DE" w:rsidRPr="005760DE" w:rsidRDefault="005760DE" w:rsidP="005760DE">
      <w:pPr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760DE">
        <w:rPr>
          <w:rFonts w:ascii="Times New Roman" w:eastAsia="Times New Roman" w:hAnsi="Times New Roman" w:cs="Times New Roman"/>
          <w:color w:val="0070C0"/>
          <w:sz w:val="16"/>
          <w:szCs w:val="16"/>
          <w:lang w:eastAsia="pl-PL"/>
        </w:rPr>
        <w:t>[UWAGA</w:t>
      </w:r>
      <w:r w:rsidRPr="005760DE">
        <w:rPr>
          <w:rFonts w:ascii="Times New Roman" w:eastAsia="Times New Roman" w:hAnsi="Times New Roman" w:cs="Times New Roman"/>
          <w:i/>
          <w:color w:val="0070C0"/>
          <w:sz w:val="16"/>
          <w:szCs w:val="16"/>
          <w:lang w:eastAsia="pl-PL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760DE">
        <w:rPr>
          <w:rFonts w:ascii="Times New Roman" w:eastAsia="Times New Roman" w:hAnsi="Times New Roman" w:cs="Times New Roman"/>
          <w:color w:val="0070C0"/>
          <w:sz w:val="16"/>
          <w:szCs w:val="16"/>
          <w:lang w:eastAsia="pl-PL"/>
        </w:rPr>
        <w:t>]</w:t>
      </w:r>
    </w:p>
    <w:p w14:paraId="0B18DCAF" w14:textId="77777777" w:rsidR="005760DE" w:rsidRPr="005760DE" w:rsidRDefault="005760DE" w:rsidP="005760D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5760DE">
        <w:rPr>
          <w:rFonts w:ascii="Times New Roman" w:eastAsia="Times New Roman" w:hAnsi="Times New Roman" w:cs="Times New Roman"/>
          <w:lang w:eastAsia="pl-PL"/>
        </w:rPr>
        <w:t>Oświadczam, że w stosunku do następującego podmiotu, będącego dostawcą, na którego przypada ponad 10% wartości zamówienia:</w:t>
      </w:r>
    </w:p>
    <w:p w14:paraId="53D6CAAA" w14:textId="77777777" w:rsidR="005760DE" w:rsidRPr="005760DE" w:rsidRDefault="005760DE" w:rsidP="005760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60DE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……………………………………………………………………………………………….………..….……</w:t>
      </w:r>
      <w:r w:rsidRPr="005760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760D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5760D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  <w:r w:rsidRPr="005760D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  <w:r w:rsidRPr="005760DE">
        <w:rPr>
          <w:rFonts w:ascii="Times New Roman" w:eastAsia="Times New Roman" w:hAnsi="Times New Roman" w:cs="Times New Roman"/>
          <w:sz w:val="16"/>
          <w:szCs w:val="16"/>
          <w:lang w:eastAsia="pl-PL"/>
        </w:rPr>
        <w:t>,</w:t>
      </w:r>
      <w:r w:rsidRPr="005760DE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5760DE">
        <w:rPr>
          <w:rFonts w:ascii="Times New Roman" w:eastAsia="Times New Roman" w:hAnsi="Times New Roman" w:cs="Times New Roman"/>
          <w:lang w:eastAsia="pl-PL"/>
        </w:rPr>
        <w:t>nie zachodzą podstawy wykluczenia z postępowania o udzielenie zamówienia przewidziane w  art.  5k rozporządzenia 833/2014 w brzmieniu nadanym rozporządzeniem 2022/576.</w:t>
      </w:r>
    </w:p>
    <w:p w14:paraId="7229B239" w14:textId="77777777" w:rsidR="005760DE" w:rsidRPr="005760DE" w:rsidRDefault="005760DE" w:rsidP="005760D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5760DE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OŚWIADCZENIE DOTYCZĄCE PODANYCH INFORMACJI:</w:t>
      </w:r>
    </w:p>
    <w:p w14:paraId="44A72613" w14:textId="77777777" w:rsidR="005760DE" w:rsidRPr="005760DE" w:rsidRDefault="005760DE" w:rsidP="005760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B6C79FF" w14:textId="77777777" w:rsidR="005760DE" w:rsidRPr="005760DE" w:rsidRDefault="005760DE" w:rsidP="005760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60DE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powyższych oświadczeniach są aktualne </w:t>
      </w:r>
      <w:r w:rsidRPr="005760DE">
        <w:rPr>
          <w:rFonts w:ascii="Times New Roman" w:eastAsia="Times New Roman" w:hAnsi="Times New Roman" w:cs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B911655" w14:textId="77777777" w:rsidR="005760DE" w:rsidRPr="005760DE" w:rsidRDefault="005760DE" w:rsidP="005760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12ADE5" w14:textId="77777777" w:rsidR="005760DE" w:rsidRPr="005760DE" w:rsidRDefault="005760DE" w:rsidP="005760DE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760DE">
        <w:rPr>
          <w:rFonts w:ascii="Times New Roman" w:eastAsia="Times New Roman" w:hAnsi="Times New Roman" w:cs="Times New Roman"/>
          <w:b/>
          <w:lang w:eastAsia="pl-PL"/>
        </w:rPr>
        <w:t>INFORMACJA DOTYCZĄCA DOSTĘPU DO PODMIOTOWYCH ŚRODKÓW DOWODOWYCH:</w:t>
      </w:r>
    </w:p>
    <w:p w14:paraId="3FA5FD23" w14:textId="77777777" w:rsidR="005760DE" w:rsidRPr="005760DE" w:rsidRDefault="005760DE" w:rsidP="005760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5760DE">
        <w:rPr>
          <w:rFonts w:ascii="Times New Roman" w:eastAsia="Times New Roman" w:hAnsi="Times New Roman" w:cs="Times New Roman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  <w:r w:rsidRPr="005760DE">
        <w:rPr>
          <w:rFonts w:ascii="Times New Roman" w:eastAsia="Times New Roman" w:hAnsi="Times New Roman" w:cs="Times New Roman"/>
          <w:lang w:eastAsia="pl-PL"/>
        </w:rPr>
        <w:br/>
      </w:r>
      <w:r w:rsidRPr="005760DE">
        <w:rPr>
          <w:rFonts w:ascii="Times New Roman" w:eastAsia="Times New Roman" w:hAnsi="Times New Roman" w:cs="Times New Roman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...</w:t>
      </w:r>
    </w:p>
    <w:p w14:paraId="5DED0479" w14:textId="77777777" w:rsidR="005760DE" w:rsidRPr="005760DE" w:rsidRDefault="005760DE" w:rsidP="005760D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5760D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68D19136" w14:textId="77777777" w:rsidR="005760DE" w:rsidRPr="005760DE" w:rsidRDefault="005760DE" w:rsidP="005760D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5760DE">
        <w:rPr>
          <w:rFonts w:ascii="Times New Roman" w:eastAsia="Times New Roman" w:hAnsi="Times New Roman" w:cs="Times New Roman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....</w:t>
      </w:r>
    </w:p>
    <w:p w14:paraId="4ABCBD1A" w14:textId="77777777" w:rsidR="005760DE" w:rsidRPr="005760DE" w:rsidRDefault="005760DE" w:rsidP="005760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5760D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45AF6B48" w14:textId="77777777" w:rsidR="005760DE" w:rsidRPr="005760DE" w:rsidRDefault="005760DE" w:rsidP="005760D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5B38504" w14:textId="77777777" w:rsidR="005760DE" w:rsidRPr="005760DE" w:rsidRDefault="005760DE" w:rsidP="005760DE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5760DE">
        <w:rPr>
          <w:rFonts w:ascii="Times New Roman" w:eastAsia="Times New Roman" w:hAnsi="Times New Roman" w:cs="Times New Roman"/>
          <w:sz w:val="21"/>
          <w:szCs w:val="21"/>
          <w:lang w:eastAsia="pl-PL"/>
        </w:rPr>
        <w:tab/>
      </w:r>
      <w:r w:rsidRPr="005760DE">
        <w:rPr>
          <w:rFonts w:ascii="Times New Roman" w:eastAsia="Times New Roman" w:hAnsi="Times New Roman" w:cs="Times New Roman"/>
          <w:sz w:val="21"/>
          <w:szCs w:val="21"/>
          <w:lang w:eastAsia="pl-PL"/>
        </w:rPr>
        <w:tab/>
      </w:r>
      <w:r w:rsidRPr="005760DE">
        <w:rPr>
          <w:rFonts w:ascii="Times New Roman" w:eastAsia="Times New Roman" w:hAnsi="Times New Roman" w:cs="Times New Roman"/>
          <w:sz w:val="21"/>
          <w:szCs w:val="21"/>
          <w:lang w:eastAsia="pl-PL"/>
        </w:rPr>
        <w:tab/>
      </w:r>
      <w:r w:rsidRPr="005760DE">
        <w:rPr>
          <w:rFonts w:ascii="Times New Roman" w:eastAsia="Times New Roman" w:hAnsi="Times New Roman" w:cs="Times New Roman"/>
          <w:sz w:val="21"/>
          <w:szCs w:val="21"/>
          <w:lang w:eastAsia="pl-PL"/>
        </w:rPr>
        <w:tab/>
      </w:r>
      <w:r w:rsidRPr="005760DE">
        <w:rPr>
          <w:rFonts w:ascii="Times New Roman" w:eastAsia="Times New Roman" w:hAnsi="Times New Roman" w:cs="Times New Roman"/>
          <w:sz w:val="21"/>
          <w:szCs w:val="21"/>
          <w:lang w:eastAsia="pl-PL"/>
        </w:rPr>
        <w:tab/>
      </w:r>
      <w:r w:rsidRPr="005760DE">
        <w:rPr>
          <w:rFonts w:ascii="Times New Roman" w:eastAsia="Times New Roman" w:hAnsi="Times New Roman" w:cs="Times New Roman"/>
          <w:sz w:val="21"/>
          <w:szCs w:val="21"/>
          <w:lang w:eastAsia="pl-PL"/>
        </w:rPr>
        <w:tab/>
      </w:r>
      <w:r w:rsidRPr="005760DE">
        <w:rPr>
          <w:rFonts w:ascii="Times New Roman" w:eastAsia="Times New Roman" w:hAnsi="Times New Roman" w:cs="Times New Roman"/>
          <w:sz w:val="21"/>
          <w:szCs w:val="21"/>
          <w:lang w:eastAsia="pl-PL"/>
        </w:rPr>
        <w:tab/>
        <w:t xml:space="preserve">                  …………………………………….</w:t>
      </w:r>
    </w:p>
    <w:p w14:paraId="0302DED2" w14:textId="77777777" w:rsidR="005760DE" w:rsidRPr="005760DE" w:rsidRDefault="005760DE" w:rsidP="005760DE">
      <w:pPr>
        <w:spacing w:after="0" w:line="360" w:lineRule="auto"/>
        <w:ind w:left="6237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5760DE">
        <w:rPr>
          <w:rFonts w:ascii="Times New Roman" w:eastAsia="Times New Roman" w:hAnsi="Times New Roman" w:cs="Times New Roman"/>
          <w:sz w:val="21"/>
          <w:szCs w:val="21"/>
          <w:lang w:eastAsia="pl-PL"/>
        </w:rPr>
        <w:tab/>
      </w:r>
      <w:bookmarkStart w:id="8" w:name="_Hlk102639179"/>
      <w:r w:rsidRPr="005760D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kwalifikowany podpis elektroniczny </w:t>
      </w:r>
      <w:bookmarkEnd w:id="8"/>
    </w:p>
    <w:p w14:paraId="202AD537" w14:textId="77777777" w:rsidR="005760DE" w:rsidRPr="005760DE" w:rsidRDefault="005760DE" w:rsidP="005760DE">
      <w:pPr>
        <w:spacing w:after="0" w:line="360" w:lineRule="auto"/>
        <w:ind w:left="6237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62F8A6C" w14:textId="77777777" w:rsidR="005760DE" w:rsidRDefault="005760DE" w:rsidP="005760DE">
      <w:pPr>
        <w:spacing w:after="0" w:line="360" w:lineRule="auto"/>
        <w:ind w:left="6521" w:right="-1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64257EE" w14:textId="3673DE9A" w:rsidR="005760DE" w:rsidRPr="005760DE" w:rsidRDefault="005760DE" w:rsidP="005760DE">
      <w:pPr>
        <w:spacing w:after="0" w:line="360" w:lineRule="auto"/>
        <w:ind w:left="6521" w:right="-1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5760DE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Załącznik nr 2b do SWZ</w:t>
      </w:r>
    </w:p>
    <w:p w14:paraId="1A99560E" w14:textId="77777777" w:rsidR="005760DE" w:rsidRPr="005760DE" w:rsidRDefault="005760DE" w:rsidP="005760DE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871B20" w14:textId="77777777" w:rsidR="005760DE" w:rsidRPr="005760DE" w:rsidRDefault="005760DE" w:rsidP="005760DE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6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ództwo Kujawsko – Pomorskie</w:t>
      </w:r>
    </w:p>
    <w:p w14:paraId="65284B67" w14:textId="77777777" w:rsidR="005760DE" w:rsidRPr="005760DE" w:rsidRDefault="005760DE" w:rsidP="005760D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0DE">
        <w:rPr>
          <w:rFonts w:ascii="Times New Roman" w:eastAsia="Times New Roman" w:hAnsi="Times New Roman" w:cs="Times New Roman"/>
          <w:sz w:val="24"/>
          <w:szCs w:val="24"/>
          <w:lang w:eastAsia="pl-PL"/>
        </w:rPr>
        <w:t>Plac Teatralny 2, 87-100 Toruń</w:t>
      </w:r>
    </w:p>
    <w:p w14:paraId="55E191C6" w14:textId="77777777" w:rsidR="005760DE" w:rsidRPr="005760DE" w:rsidRDefault="005760DE" w:rsidP="005760D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0DE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którego działa</w:t>
      </w:r>
    </w:p>
    <w:p w14:paraId="49A22D39" w14:textId="77777777" w:rsidR="005760DE" w:rsidRPr="005760DE" w:rsidRDefault="005760DE" w:rsidP="005760DE">
      <w:pPr>
        <w:tabs>
          <w:tab w:val="center" w:pos="4748"/>
          <w:tab w:val="left" w:pos="7512"/>
        </w:tabs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6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rząd Dróg Wojewódzkich </w:t>
      </w:r>
      <w:r w:rsidRPr="00576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Bydgoszczy</w:t>
      </w:r>
    </w:p>
    <w:p w14:paraId="6DADCACE" w14:textId="77777777" w:rsidR="005760DE" w:rsidRPr="005760DE" w:rsidRDefault="005760DE" w:rsidP="005760DE">
      <w:pPr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760DE">
        <w:rPr>
          <w:rFonts w:ascii="Times New Roman" w:eastAsia="Times New Roman" w:hAnsi="Times New Roman" w:cs="Times New Roman"/>
          <w:sz w:val="24"/>
          <w:szCs w:val="24"/>
          <w:lang w:eastAsia="pl-PL"/>
        </w:rPr>
        <w:t>ul. Dworcowa 80, 85-010 Bydgoszcz</w:t>
      </w:r>
    </w:p>
    <w:p w14:paraId="3F4A3EA4" w14:textId="77777777" w:rsidR="005760DE" w:rsidRPr="005760DE" w:rsidRDefault="005760DE" w:rsidP="005760DE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51F285" w14:textId="77777777" w:rsidR="005760DE" w:rsidRPr="005760DE" w:rsidRDefault="005760DE" w:rsidP="005760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60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 udostępniający zasoby:</w:t>
      </w:r>
    </w:p>
    <w:p w14:paraId="48D1A318" w14:textId="77777777" w:rsidR="005760DE" w:rsidRPr="005760DE" w:rsidRDefault="005760DE" w:rsidP="005760DE">
      <w:pPr>
        <w:spacing w:after="0" w:line="48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0D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14:paraId="2D6AB433" w14:textId="77777777" w:rsidR="005760DE" w:rsidRPr="005760DE" w:rsidRDefault="005760DE" w:rsidP="005760D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760D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5760D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EiDG</w:t>
      </w:r>
      <w:proofErr w:type="spellEnd"/>
      <w:r w:rsidRPr="005760D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14:paraId="718FD241" w14:textId="77777777" w:rsidR="005760DE" w:rsidRPr="005760DE" w:rsidRDefault="005760DE" w:rsidP="0057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760D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p w14:paraId="3581FDA0" w14:textId="77777777" w:rsidR="005760DE" w:rsidRPr="005760DE" w:rsidRDefault="005760DE" w:rsidP="005760DE">
      <w:pPr>
        <w:spacing w:after="0" w:line="48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0D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14:paraId="56EBC043" w14:textId="77777777" w:rsidR="005760DE" w:rsidRPr="005760DE" w:rsidRDefault="005760DE" w:rsidP="005760D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760D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 reprezentacji)</w:t>
      </w:r>
    </w:p>
    <w:p w14:paraId="2D3B9BB7" w14:textId="77777777" w:rsidR="005760DE" w:rsidRPr="005760DE" w:rsidRDefault="005760DE" w:rsidP="005760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D178FF" w14:textId="77777777" w:rsidR="005760DE" w:rsidRPr="005760DE" w:rsidRDefault="005760DE" w:rsidP="005760DE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9" w:name="_Hlk108072655"/>
      <w:r w:rsidRPr="005760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a podmiotu udostępniającego zasoby </w:t>
      </w:r>
    </w:p>
    <w:p w14:paraId="191BAD59" w14:textId="77777777" w:rsidR="005760DE" w:rsidRPr="005760DE" w:rsidRDefault="005760DE" w:rsidP="005760DE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pl-PL"/>
        </w:rPr>
      </w:pPr>
      <w:r w:rsidRPr="005760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OTYCZĄCE PRZESŁANEK WYKLUCZENIA Z ART. 5K ROZPORZĄDZENIA 833/2014 ORAZ ART. 7 UST. 1 USTAWY </w:t>
      </w:r>
      <w:r w:rsidRPr="005760DE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5D5F996" w14:textId="77777777" w:rsidR="005760DE" w:rsidRPr="005760DE" w:rsidRDefault="005760DE" w:rsidP="005760DE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760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ne na podstawie art. 125 ust. 5 ustawy </w:t>
      </w:r>
      <w:proofErr w:type="spellStart"/>
      <w:r w:rsidRPr="005760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zp</w:t>
      </w:r>
      <w:proofErr w:type="spellEnd"/>
    </w:p>
    <w:bookmarkEnd w:id="9"/>
    <w:p w14:paraId="0CD4C98F" w14:textId="77777777" w:rsidR="005760DE" w:rsidRPr="005760DE" w:rsidRDefault="005760DE" w:rsidP="005760D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760DE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pn.: </w:t>
      </w:r>
    </w:p>
    <w:p w14:paraId="5A453329" w14:textId="77777777" w:rsidR="005760DE" w:rsidRPr="005760DE" w:rsidRDefault="005760DE" w:rsidP="00576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6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wiadczenie usługi Inżyniera Kontraktu nad realizacją zadania pn.: „Przebudowa wraz z rozbudową drogi wojewódzkiej Nr 563 Rypin-Żuromin-Mława od km 2+475 do km 16+656. Etap I – Przebudowa drogi wojewódzkiej Nr 563 na odcinku Rypin-Stępowo </w:t>
      </w:r>
    </w:p>
    <w:p w14:paraId="2BC89F49" w14:textId="77777777" w:rsidR="005760DE" w:rsidRPr="005760DE" w:rsidRDefault="005760DE" w:rsidP="005760D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76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km 2+475 do km 10+100</w:t>
      </w:r>
      <w:r w:rsidRPr="005760DE">
        <w:rPr>
          <w:rFonts w:ascii="Times New Roman" w:eastAsia="Times New Roman" w:hAnsi="Times New Roman" w:cs="Times New Roman"/>
          <w:b/>
          <w:bCs/>
          <w:lang w:eastAsia="pl-PL"/>
        </w:rPr>
        <w:t>,</w:t>
      </w:r>
    </w:p>
    <w:p w14:paraId="4A9382DE" w14:textId="77777777" w:rsidR="005760DE" w:rsidRPr="005760DE" w:rsidRDefault="005760DE" w:rsidP="005760D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5760DE">
        <w:rPr>
          <w:rFonts w:ascii="Times New Roman" w:eastAsia="Times New Roman" w:hAnsi="Times New Roman" w:cs="Times New Roman"/>
          <w:lang w:eastAsia="pl-PL"/>
        </w:rPr>
        <w:t xml:space="preserve">prowadzonego przez: </w:t>
      </w:r>
    </w:p>
    <w:p w14:paraId="18106634" w14:textId="77777777" w:rsidR="005760DE" w:rsidRPr="005760DE" w:rsidRDefault="005760DE" w:rsidP="00576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760DE">
        <w:rPr>
          <w:rFonts w:ascii="Times New Roman" w:eastAsia="Times New Roman" w:hAnsi="Times New Roman" w:cs="Times New Roman"/>
          <w:b/>
          <w:bCs/>
          <w:lang w:eastAsia="pl-PL"/>
        </w:rPr>
        <w:t>Województwo Kujawsko – Pomorskie</w:t>
      </w:r>
    </w:p>
    <w:p w14:paraId="482D8D6A" w14:textId="77777777" w:rsidR="005760DE" w:rsidRPr="005760DE" w:rsidRDefault="005760DE" w:rsidP="005760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60DE">
        <w:rPr>
          <w:rFonts w:ascii="Times New Roman" w:eastAsia="Times New Roman" w:hAnsi="Times New Roman" w:cs="Times New Roman"/>
          <w:lang w:eastAsia="pl-PL"/>
        </w:rPr>
        <w:t>Plac Teatralny 2, 87-100 Toruń</w:t>
      </w:r>
    </w:p>
    <w:p w14:paraId="16970203" w14:textId="77777777" w:rsidR="005760DE" w:rsidRPr="005760DE" w:rsidRDefault="005760DE" w:rsidP="005760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60DE">
        <w:rPr>
          <w:rFonts w:ascii="Times New Roman" w:eastAsia="Times New Roman" w:hAnsi="Times New Roman" w:cs="Times New Roman"/>
          <w:lang w:eastAsia="pl-PL"/>
        </w:rPr>
        <w:t>w imieniu którego działa</w:t>
      </w:r>
    </w:p>
    <w:p w14:paraId="3A34F326" w14:textId="77777777" w:rsidR="005760DE" w:rsidRPr="005760DE" w:rsidRDefault="005760DE" w:rsidP="005760DE">
      <w:pPr>
        <w:tabs>
          <w:tab w:val="center" w:pos="4748"/>
          <w:tab w:val="left" w:pos="7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760DE">
        <w:rPr>
          <w:rFonts w:ascii="Times New Roman" w:eastAsia="Times New Roman" w:hAnsi="Times New Roman" w:cs="Times New Roman"/>
          <w:b/>
          <w:bCs/>
          <w:lang w:eastAsia="pl-PL"/>
        </w:rPr>
        <w:t>Zarząd Dróg Wojewódzkich w Bydgoszczy</w:t>
      </w:r>
    </w:p>
    <w:p w14:paraId="1C60CC47" w14:textId="77777777" w:rsidR="005760DE" w:rsidRPr="005760DE" w:rsidRDefault="005760DE" w:rsidP="005760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760DE">
        <w:rPr>
          <w:rFonts w:ascii="Times New Roman" w:eastAsia="Times New Roman" w:hAnsi="Times New Roman" w:cs="Times New Roman"/>
          <w:lang w:eastAsia="pl-PL"/>
        </w:rPr>
        <w:t>ul. Dworcowa 80, 85-010 Bydgoszcz, oświadczam, co następuje:</w:t>
      </w:r>
    </w:p>
    <w:p w14:paraId="4889809B" w14:textId="77777777" w:rsidR="005760DE" w:rsidRPr="005760DE" w:rsidRDefault="005760DE" w:rsidP="005760DE">
      <w:pPr>
        <w:shd w:val="clear" w:color="auto" w:fill="BFBFBF" w:themeFill="background1" w:themeFillShade="BF"/>
        <w:spacing w:before="360"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5760DE">
        <w:rPr>
          <w:rFonts w:ascii="Times New Roman" w:eastAsia="Times New Roman" w:hAnsi="Times New Roman" w:cs="Times New Roman"/>
          <w:b/>
          <w:lang w:eastAsia="pl-PL"/>
        </w:rPr>
        <w:t>OŚWIADCZENIA DOTYCZĄCE PODMIOTU UDOSTEPNIAJĄCEGO ZASOBY:</w:t>
      </w:r>
    </w:p>
    <w:p w14:paraId="5E1798B7" w14:textId="77777777" w:rsidR="005760DE" w:rsidRPr="005760DE" w:rsidRDefault="005760DE" w:rsidP="005760DE">
      <w:pPr>
        <w:numPr>
          <w:ilvl w:val="0"/>
          <w:numId w:val="8"/>
        </w:numPr>
        <w:spacing w:before="360"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760DE">
        <w:rPr>
          <w:rFonts w:ascii="Times New Roman" w:eastAsia="Times New Roman" w:hAnsi="Times New Roman" w:cs="Times New Roman"/>
          <w:lang w:eastAsia="pl-PL"/>
        </w:rPr>
        <w:t xml:space="preserve">Oświadczam, że nie zachodzą w stosunku do mnie przesłanki wykluczenia z postępowania na podstawie art. 5k rozporządzenia Rady (UE) nr 833/2014 z dnia 31 lipca 2014 r. dotyczącego </w:t>
      </w:r>
      <w:r w:rsidRPr="005760DE">
        <w:rPr>
          <w:rFonts w:ascii="Times New Roman" w:eastAsia="Times New Roman" w:hAnsi="Times New Roman" w:cs="Times New Roman"/>
          <w:lang w:eastAsia="pl-PL"/>
        </w:rPr>
        <w:lastRenderedPageBreak/>
        <w:t>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760DE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6"/>
      </w:r>
    </w:p>
    <w:p w14:paraId="4A4A9F96" w14:textId="77777777" w:rsidR="005760DE" w:rsidRPr="005760DE" w:rsidRDefault="005760DE" w:rsidP="005760DE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760DE">
        <w:rPr>
          <w:rFonts w:ascii="Times New Roman" w:eastAsia="Times New Roman" w:hAnsi="Times New Roman" w:cs="Times New Roman"/>
          <w:lang w:eastAsia="pl-PL"/>
        </w:rPr>
        <w:t xml:space="preserve">Oświadczam, że nie zachodzą w stosunku do mnie przesłanki wykluczenia z postępowania na podstawie art. </w:t>
      </w:r>
      <w:r w:rsidRPr="005760DE">
        <w:rPr>
          <w:rFonts w:ascii="Times New Roman" w:eastAsia="Times New Roman" w:hAnsi="Times New Roman" w:cs="Times New Roman"/>
          <w:color w:val="222222"/>
          <w:lang w:eastAsia="pl-PL"/>
        </w:rPr>
        <w:t>7 ust. 1 ustawy z dnia 13 kwietnia 2022 r.</w:t>
      </w:r>
      <w:r w:rsidRPr="005760DE">
        <w:rPr>
          <w:rFonts w:ascii="Times New Roman" w:eastAsia="Times New Roman" w:hAnsi="Times New Roman" w:cs="Times New Roman"/>
          <w:i/>
          <w:iCs/>
          <w:color w:val="222222"/>
          <w:lang w:eastAsia="pl-PL"/>
        </w:rPr>
        <w:t xml:space="preserve"> o szczególnych rozwiązaniach w zakresie przeciwdziałania wspieraniu agresji na Ukrainę oraz służących ochronie bezpieczeństwa narodowego </w:t>
      </w:r>
      <w:r w:rsidRPr="005760DE">
        <w:rPr>
          <w:rFonts w:ascii="Times New Roman" w:eastAsia="Times New Roman" w:hAnsi="Times New Roman" w:cs="Times New Roman"/>
          <w:color w:val="222222"/>
          <w:lang w:eastAsia="pl-PL"/>
        </w:rPr>
        <w:t>(Dz. U. poz. 835)</w:t>
      </w:r>
      <w:r w:rsidRPr="005760DE">
        <w:rPr>
          <w:rFonts w:ascii="Times New Roman" w:eastAsia="Times New Roman" w:hAnsi="Times New Roman" w:cs="Times New Roman"/>
          <w:i/>
          <w:iCs/>
          <w:color w:val="222222"/>
          <w:lang w:eastAsia="pl-PL"/>
        </w:rPr>
        <w:t>.</w:t>
      </w:r>
      <w:r w:rsidRPr="005760DE">
        <w:rPr>
          <w:rFonts w:ascii="Times New Roman" w:eastAsia="Times New Roman" w:hAnsi="Times New Roman" w:cs="Times New Roman"/>
          <w:color w:val="222222"/>
          <w:vertAlign w:val="superscript"/>
          <w:lang w:eastAsia="pl-PL"/>
        </w:rPr>
        <w:footnoteReference w:id="7"/>
      </w:r>
    </w:p>
    <w:p w14:paraId="2BD9280B" w14:textId="77777777" w:rsidR="005760DE" w:rsidRPr="005760DE" w:rsidRDefault="005760DE" w:rsidP="005760DE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4E1ECB6" w14:textId="77777777" w:rsidR="005760DE" w:rsidRPr="005760DE" w:rsidRDefault="005760DE" w:rsidP="005760D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760DE">
        <w:rPr>
          <w:rFonts w:ascii="Times New Roman" w:eastAsia="Times New Roman" w:hAnsi="Times New Roman" w:cs="Times New Roman"/>
          <w:b/>
          <w:lang w:eastAsia="pl-PL"/>
        </w:rPr>
        <w:t>OŚWIADCZENIE DOTYCZĄCE PODANYCH INFORMACJI:</w:t>
      </w:r>
    </w:p>
    <w:p w14:paraId="2A42DD3B" w14:textId="77777777" w:rsidR="005760DE" w:rsidRPr="005760DE" w:rsidRDefault="005760DE" w:rsidP="005760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22DF57A" w14:textId="77777777" w:rsidR="005760DE" w:rsidRPr="005760DE" w:rsidRDefault="005760DE" w:rsidP="005760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60DE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powyższych oświadczeniach są aktualne </w:t>
      </w:r>
      <w:r w:rsidRPr="005760DE">
        <w:rPr>
          <w:rFonts w:ascii="Times New Roman" w:eastAsia="Times New Roman" w:hAnsi="Times New Roman" w:cs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182F2962" w14:textId="77777777" w:rsidR="005760DE" w:rsidRPr="005760DE" w:rsidRDefault="005760DE" w:rsidP="005760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5342D5" w14:textId="77777777" w:rsidR="005760DE" w:rsidRPr="005760DE" w:rsidRDefault="005760DE" w:rsidP="005760DE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760DE">
        <w:rPr>
          <w:rFonts w:ascii="Times New Roman" w:eastAsia="Times New Roman" w:hAnsi="Times New Roman" w:cs="Times New Roman"/>
          <w:b/>
          <w:lang w:eastAsia="pl-PL"/>
        </w:rPr>
        <w:t>INFORMACJA DOTYCZĄCA DOSTĘPU DO PODMIOTOWYCH ŚRODKÓW DOWODOWYCH:</w:t>
      </w:r>
    </w:p>
    <w:p w14:paraId="6937C1FD" w14:textId="77777777" w:rsidR="005760DE" w:rsidRPr="005760DE" w:rsidRDefault="005760DE" w:rsidP="005760D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60DE">
        <w:rPr>
          <w:rFonts w:ascii="Times New Roman" w:eastAsia="Times New Roman" w:hAnsi="Times New Roman" w:cs="Times New Roman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1B19F43C" w14:textId="77777777" w:rsidR="005760DE" w:rsidRPr="005760DE" w:rsidRDefault="005760DE" w:rsidP="005760D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760DE">
        <w:rPr>
          <w:rFonts w:ascii="Times New Roman" w:eastAsia="Times New Roman" w:hAnsi="Times New Roman" w:cs="Times New Roman"/>
          <w:sz w:val="16"/>
          <w:szCs w:val="16"/>
          <w:lang w:eastAsia="pl-PL"/>
        </w:rPr>
        <w:t>1) ......................................................................................................................................................</w:t>
      </w:r>
    </w:p>
    <w:p w14:paraId="4DBB55CC" w14:textId="77777777" w:rsidR="005760DE" w:rsidRPr="005760DE" w:rsidRDefault="005760DE" w:rsidP="005760D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760D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26D74F33" w14:textId="77777777" w:rsidR="005760DE" w:rsidRPr="005760DE" w:rsidRDefault="005760DE" w:rsidP="005760D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760DE">
        <w:rPr>
          <w:rFonts w:ascii="Times New Roman" w:eastAsia="Times New Roman" w:hAnsi="Times New Roman" w:cs="Times New Roman"/>
          <w:sz w:val="16"/>
          <w:szCs w:val="16"/>
          <w:lang w:eastAsia="pl-PL"/>
        </w:rPr>
        <w:t>2) .......................................................................................................................................................</w:t>
      </w:r>
    </w:p>
    <w:p w14:paraId="5D3CC763" w14:textId="38DE07DC" w:rsidR="005760DE" w:rsidRPr="005760DE" w:rsidRDefault="005760DE" w:rsidP="005760D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760D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7FB9FA6D" w14:textId="77777777" w:rsidR="005760DE" w:rsidRPr="005760DE" w:rsidRDefault="005760DE" w:rsidP="005760DE">
      <w:pPr>
        <w:spacing w:after="0" w:line="360" w:lineRule="auto"/>
        <w:ind w:left="6237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760D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5760D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5760D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5760D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5760D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…………………………………….</w:t>
      </w:r>
    </w:p>
    <w:p w14:paraId="1CC92328" w14:textId="77777777" w:rsidR="005760DE" w:rsidRPr="005760DE" w:rsidRDefault="005760DE" w:rsidP="005760DE">
      <w:pPr>
        <w:spacing w:after="0" w:line="360" w:lineRule="auto"/>
        <w:ind w:left="6237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760D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5760D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kwalifikowany podpis elektroniczny </w:t>
      </w:r>
    </w:p>
    <w:p w14:paraId="17A87252" w14:textId="77777777" w:rsidR="005760DE" w:rsidRPr="005760DE" w:rsidRDefault="005760DE" w:rsidP="005760D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6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6 do SWZ</w:t>
      </w:r>
    </w:p>
    <w:p w14:paraId="34367175" w14:textId="77777777" w:rsidR="005760DE" w:rsidRPr="005760DE" w:rsidRDefault="005760DE" w:rsidP="005760DE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60DE">
        <w:rPr>
          <w:rFonts w:ascii="Times New Roman" w:hAnsi="Times New Roman" w:cs="Times New Roman"/>
          <w:b/>
          <w:color w:val="000000"/>
          <w:sz w:val="24"/>
          <w:szCs w:val="24"/>
        </w:rPr>
        <w:t>OŚWIADCZENIE WYKONAWCY</w:t>
      </w:r>
    </w:p>
    <w:p w14:paraId="27AB5BCA" w14:textId="77777777" w:rsidR="005760DE" w:rsidRPr="005760DE" w:rsidRDefault="005760DE" w:rsidP="005760DE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60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 przynależności lub braku przynależności do tej samej grupy kapitałowej, o której mowa w art. 108 ust. 1 pkt 5 ustawy </w:t>
      </w:r>
      <w:proofErr w:type="spellStart"/>
      <w:r w:rsidRPr="005760DE">
        <w:rPr>
          <w:rFonts w:ascii="Times New Roman" w:hAnsi="Times New Roman" w:cs="Times New Roman"/>
          <w:b/>
          <w:color w:val="000000"/>
          <w:sz w:val="24"/>
          <w:szCs w:val="24"/>
        </w:rPr>
        <w:t>Pzp</w:t>
      </w:r>
      <w:proofErr w:type="spellEnd"/>
    </w:p>
    <w:p w14:paraId="73ED1664" w14:textId="77777777" w:rsidR="005760DE" w:rsidRPr="005760DE" w:rsidRDefault="005760DE" w:rsidP="00576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80FB81" w14:textId="77777777" w:rsidR="005760DE" w:rsidRPr="005760DE" w:rsidRDefault="005760DE" w:rsidP="005760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5760DE">
        <w:rPr>
          <w:rFonts w:ascii="Times New Roman" w:eastAsia="Times New Roman" w:hAnsi="Times New Roman" w:cs="Times New Roman"/>
          <w:szCs w:val="20"/>
          <w:lang w:eastAsia="pl-PL"/>
        </w:rPr>
        <w:t>W związku z prowadzonym postępowaniem o udzielenie zamówienia publicznego w trybie przetargu nieograniczonego pn.:</w:t>
      </w:r>
    </w:p>
    <w:p w14:paraId="143D6366" w14:textId="77777777" w:rsidR="005760DE" w:rsidRPr="005760DE" w:rsidRDefault="005760DE" w:rsidP="005760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pl-PL"/>
        </w:rPr>
      </w:pPr>
    </w:p>
    <w:p w14:paraId="121B0A3D" w14:textId="77777777" w:rsidR="005760DE" w:rsidRPr="005760DE" w:rsidRDefault="005760DE" w:rsidP="00576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0" w:name="_Hlk117079060"/>
      <w:r w:rsidRPr="00576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wiadczenie usługi Inżyniera Kontraktu nad realizacją zadania pn.: „Przebudowa wraz z rozbudową drogi wojewódzkiej Nr 563 Rypin-Żuromin-Mława od km 2+475 do km 16+656. Etap I – Przebudowa drogi wojewódzkiej Nr 563 na odcinku Rypin-Stępowo </w:t>
      </w:r>
    </w:p>
    <w:p w14:paraId="326472E5" w14:textId="77777777" w:rsidR="005760DE" w:rsidRPr="005760DE" w:rsidRDefault="005760DE" w:rsidP="00576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76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km 2+475 do km 10+100</w:t>
      </w:r>
      <w:r w:rsidRPr="005760DE">
        <w:rPr>
          <w:rFonts w:ascii="Times New Roman" w:eastAsia="Times New Roman" w:hAnsi="Times New Roman" w:cs="Times New Roman"/>
          <w:b/>
          <w:bCs/>
          <w:lang w:eastAsia="pl-PL"/>
        </w:rPr>
        <w:t>,</w:t>
      </w:r>
    </w:p>
    <w:bookmarkEnd w:id="10"/>
    <w:p w14:paraId="52987F86" w14:textId="77777777" w:rsidR="005760DE" w:rsidRPr="005760DE" w:rsidRDefault="005760DE" w:rsidP="0057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lang w:eastAsia="hi-IN" w:bidi="hi-IN"/>
        </w:rPr>
      </w:pPr>
    </w:p>
    <w:p w14:paraId="3F612AB2" w14:textId="77777777" w:rsidR="005760DE" w:rsidRPr="005760DE" w:rsidRDefault="005760DE" w:rsidP="005760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color w:val="000000"/>
          <w:lang w:eastAsia="ar-SA"/>
        </w:rPr>
      </w:pPr>
      <w:r w:rsidRPr="005760DE">
        <w:rPr>
          <w:rFonts w:ascii="Times New Roman" w:hAnsi="Times New Roman" w:cs="Times New Roman"/>
          <w:color w:val="000000"/>
        </w:rPr>
        <w:t>w imieniu Wykonawcy:</w:t>
      </w:r>
    </w:p>
    <w:p w14:paraId="0DAFC18A" w14:textId="77777777" w:rsidR="005760DE" w:rsidRPr="005760DE" w:rsidRDefault="005760DE" w:rsidP="005760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 w:rsidRPr="005760DE">
        <w:rPr>
          <w:rFonts w:ascii="Times New Roman" w:hAnsi="Times New Roman" w:cs="Times New Roman"/>
          <w:color w:val="000000"/>
        </w:rPr>
        <w:t>…………………….………………………………………..……….……………………………………</w:t>
      </w:r>
    </w:p>
    <w:p w14:paraId="2AA07A90" w14:textId="77777777" w:rsidR="005760DE" w:rsidRPr="005760DE" w:rsidRDefault="005760DE" w:rsidP="00576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760DE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...…………………</w:t>
      </w:r>
    </w:p>
    <w:p w14:paraId="698ABF53" w14:textId="77777777" w:rsidR="005760DE" w:rsidRPr="005760DE" w:rsidRDefault="005760DE" w:rsidP="005760DE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5760DE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(wpisać nazwę / firmę wykonawcy)</w:t>
      </w:r>
    </w:p>
    <w:p w14:paraId="0ADACB44" w14:textId="77777777" w:rsidR="005760DE" w:rsidRPr="005760DE" w:rsidRDefault="005760DE" w:rsidP="005760DE">
      <w:pPr>
        <w:spacing w:after="12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5760DE">
        <w:rPr>
          <w:rFonts w:ascii="Times New Roman" w:eastAsia="Times New Roman" w:hAnsi="Times New Roman" w:cs="Times New Roman"/>
          <w:lang w:eastAsia="pl-PL"/>
        </w:rPr>
        <w:t>Oświadczam, że</w:t>
      </w:r>
      <w:r w:rsidRPr="005760DE">
        <w:rPr>
          <w:rFonts w:ascii="Times New Roman" w:eastAsiaTheme="majorEastAsia" w:hAnsi="Times New Roman" w:cs="Times New Roman"/>
          <w:vertAlign w:val="superscript"/>
          <w:lang w:eastAsia="pl-PL"/>
        </w:rPr>
        <w:footnoteReference w:id="8"/>
      </w:r>
      <w:r w:rsidRPr="005760DE">
        <w:rPr>
          <w:rFonts w:ascii="Times New Roman" w:eastAsia="Times New Roman" w:hAnsi="Times New Roman" w:cs="Times New Roman"/>
          <w:lang w:eastAsia="pl-PL"/>
        </w:rPr>
        <w:t>:</w:t>
      </w:r>
    </w:p>
    <w:p w14:paraId="06B4A9B4" w14:textId="77777777" w:rsidR="005760DE" w:rsidRPr="005760DE" w:rsidRDefault="005760DE" w:rsidP="005760D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5760DE">
        <w:rPr>
          <w:rFonts w:ascii="Times New Roman" w:hAnsi="Times New Roman" w:cs="Times New Roman"/>
          <w:color w:val="000000"/>
        </w:rPr>
        <w:t>1.</w:t>
      </w:r>
      <w:r w:rsidRPr="005760DE">
        <w:rPr>
          <w:rFonts w:ascii="Times New Roman" w:hAnsi="Times New Roman" w:cs="Times New Roman"/>
          <w:color w:val="000000"/>
        </w:rPr>
        <w:tab/>
      </w:r>
      <w:r w:rsidRPr="005760DE">
        <w:rPr>
          <w:rFonts w:ascii="Times New Roman" w:hAnsi="Times New Roman" w:cs="Times New Roman"/>
          <w:b/>
          <w:color w:val="000000"/>
        </w:rPr>
        <w:t>nie należę</w:t>
      </w:r>
      <w:r w:rsidRPr="005760DE">
        <w:rPr>
          <w:rFonts w:ascii="Times New Roman" w:hAnsi="Times New Roman" w:cs="Times New Roman"/>
          <w:color w:val="000000"/>
        </w:rPr>
        <w:t xml:space="preserve"> do grupy kapitałowej, w rozumieniu </w:t>
      </w:r>
      <w:bookmarkStart w:id="11" w:name="_Hlk117079046"/>
      <w:r w:rsidRPr="005760DE">
        <w:rPr>
          <w:rFonts w:ascii="Times New Roman" w:hAnsi="Times New Roman" w:cs="Times New Roman"/>
          <w:color w:val="000000"/>
        </w:rPr>
        <w:t xml:space="preserve">ustawy z dnia 16 lutego 2007 roku o ochronie konkurencji i konsumentów </w:t>
      </w:r>
      <w:bookmarkEnd w:id="11"/>
      <w:r w:rsidRPr="005760DE">
        <w:rPr>
          <w:rFonts w:ascii="Times New Roman" w:hAnsi="Times New Roman" w:cs="Times New Roman"/>
          <w:color w:val="000000"/>
        </w:rPr>
        <w:t>(Dz. U. z 2021 r., poz. 275) z innymi wykonawcami, którzy złożyli odrębne oferty w niniejszym postępowaniu.</w:t>
      </w:r>
    </w:p>
    <w:p w14:paraId="5BDF0221" w14:textId="77777777" w:rsidR="005760DE" w:rsidRPr="005760DE" w:rsidRDefault="005760DE" w:rsidP="005760D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</w:p>
    <w:p w14:paraId="15619E7B" w14:textId="77777777" w:rsidR="005760DE" w:rsidRPr="005760DE" w:rsidRDefault="005760DE" w:rsidP="005760D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5760DE">
        <w:rPr>
          <w:rFonts w:ascii="Times New Roman" w:hAnsi="Times New Roman" w:cs="Times New Roman"/>
          <w:color w:val="000000"/>
        </w:rPr>
        <w:t>2.</w:t>
      </w:r>
      <w:r w:rsidRPr="005760DE">
        <w:rPr>
          <w:rFonts w:ascii="Times New Roman" w:hAnsi="Times New Roman" w:cs="Times New Roman"/>
          <w:color w:val="000000"/>
        </w:rPr>
        <w:tab/>
      </w:r>
      <w:r w:rsidRPr="005760DE">
        <w:rPr>
          <w:rFonts w:ascii="Times New Roman" w:hAnsi="Times New Roman" w:cs="Times New Roman"/>
          <w:b/>
          <w:color w:val="000000"/>
        </w:rPr>
        <w:t>należę</w:t>
      </w:r>
      <w:r w:rsidRPr="005760DE">
        <w:rPr>
          <w:rFonts w:ascii="Times New Roman" w:hAnsi="Times New Roman" w:cs="Times New Roman"/>
          <w:color w:val="000000"/>
        </w:rPr>
        <w:t xml:space="preserve"> do tej samej grupy kapitałowej w rozumieniu ustawy z dnia 16 lutego 2007 roku o ochronie konkurencji i konsumentów (Dz. U. z 2021 r., poz. 275), co następujący wykonawca/wykonawcy, którego oferta/oferty została/y złożona/e w niniejszym podstępowaniu:</w:t>
      </w:r>
    </w:p>
    <w:p w14:paraId="5D099D23" w14:textId="77777777" w:rsidR="005760DE" w:rsidRPr="005760DE" w:rsidRDefault="005760DE" w:rsidP="005760DE">
      <w:pPr>
        <w:autoSpaceDE w:val="0"/>
        <w:autoSpaceDN w:val="0"/>
        <w:adjustRightInd w:val="0"/>
        <w:spacing w:before="120" w:after="120" w:line="240" w:lineRule="auto"/>
        <w:ind w:left="425"/>
        <w:rPr>
          <w:rFonts w:ascii="Times New Roman" w:hAnsi="Times New Roman" w:cs="Times New Roman"/>
          <w:color w:val="000000"/>
        </w:rPr>
      </w:pPr>
      <w:r w:rsidRPr="005760DE">
        <w:rPr>
          <w:rFonts w:ascii="Times New Roman" w:hAnsi="Times New Roman" w:cs="Times New Roman"/>
          <w:color w:val="000000"/>
        </w:rPr>
        <w:t>a)</w:t>
      </w:r>
      <w:r w:rsidRPr="005760DE">
        <w:rPr>
          <w:rFonts w:ascii="Times New Roman" w:hAnsi="Times New Roman" w:cs="Times New Roman"/>
          <w:color w:val="000000"/>
        </w:rPr>
        <w:tab/>
        <w:t>………………………………………………………</w:t>
      </w:r>
    </w:p>
    <w:p w14:paraId="54DE3A5B" w14:textId="77777777" w:rsidR="005760DE" w:rsidRPr="005760DE" w:rsidRDefault="005760DE" w:rsidP="005760DE">
      <w:pPr>
        <w:autoSpaceDE w:val="0"/>
        <w:autoSpaceDN w:val="0"/>
        <w:adjustRightInd w:val="0"/>
        <w:spacing w:before="120" w:after="120" w:line="240" w:lineRule="auto"/>
        <w:ind w:left="425"/>
        <w:rPr>
          <w:rFonts w:ascii="Times New Roman" w:hAnsi="Times New Roman" w:cs="Times New Roman"/>
          <w:color w:val="000000"/>
        </w:rPr>
      </w:pPr>
      <w:r w:rsidRPr="005760DE">
        <w:rPr>
          <w:rFonts w:ascii="Times New Roman" w:hAnsi="Times New Roman" w:cs="Times New Roman"/>
          <w:color w:val="000000"/>
        </w:rPr>
        <w:t>b)</w:t>
      </w:r>
      <w:r w:rsidRPr="005760DE">
        <w:rPr>
          <w:rFonts w:ascii="Times New Roman" w:hAnsi="Times New Roman" w:cs="Times New Roman"/>
          <w:color w:val="000000"/>
        </w:rPr>
        <w:tab/>
        <w:t>………………………………………………………</w:t>
      </w:r>
    </w:p>
    <w:p w14:paraId="6C718B73" w14:textId="77777777" w:rsidR="005760DE" w:rsidRPr="005760DE" w:rsidRDefault="005760DE" w:rsidP="005760D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</w:p>
    <w:p w14:paraId="5AFFA52D" w14:textId="77777777" w:rsidR="005760DE" w:rsidRPr="005760DE" w:rsidRDefault="005760DE" w:rsidP="005760D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5760DE">
        <w:rPr>
          <w:rFonts w:ascii="Times New Roman" w:hAnsi="Times New Roman" w:cs="Times New Roman"/>
          <w:color w:val="000000"/>
        </w:rPr>
        <w:t>W załączeniu przekazuję następujące dokumenty/informacje potwierdzające, że powiązania pomiędzy mną a ww. wykonawcą/wykonawcami nie prowadzą do zakłócenia konkurencji w niniejszym postępowaniu:</w:t>
      </w:r>
    </w:p>
    <w:p w14:paraId="1C70867E" w14:textId="77777777" w:rsidR="005760DE" w:rsidRPr="005760DE" w:rsidRDefault="005760DE" w:rsidP="005760DE">
      <w:pPr>
        <w:autoSpaceDE w:val="0"/>
        <w:autoSpaceDN w:val="0"/>
        <w:adjustRightInd w:val="0"/>
        <w:spacing w:before="120" w:after="120" w:line="240" w:lineRule="auto"/>
        <w:ind w:left="425"/>
        <w:rPr>
          <w:rFonts w:ascii="Times New Roman" w:hAnsi="Times New Roman" w:cs="Times New Roman"/>
          <w:color w:val="000000"/>
        </w:rPr>
      </w:pPr>
      <w:r w:rsidRPr="005760DE">
        <w:rPr>
          <w:rFonts w:ascii="Times New Roman" w:hAnsi="Times New Roman" w:cs="Times New Roman"/>
          <w:color w:val="000000"/>
        </w:rPr>
        <w:t>a)</w:t>
      </w:r>
      <w:r w:rsidRPr="005760DE">
        <w:rPr>
          <w:rFonts w:ascii="Times New Roman" w:hAnsi="Times New Roman" w:cs="Times New Roman"/>
          <w:color w:val="000000"/>
        </w:rPr>
        <w:tab/>
        <w:t>………………………………………………………</w:t>
      </w:r>
    </w:p>
    <w:p w14:paraId="23E44CC4" w14:textId="77777777" w:rsidR="005760DE" w:rsidRPr="005760DE" w:rsidRDefault="005760DE" w:rsidP="005760DE">
      <w:pPr>
        <w:autoSpaceDE w:val="0"/>
        <w:autoSpaceDN w:val="0"/>
        <w:adjustRightInd w:val="0"/>
        <w:spacing w:before="120" w:after="120" w:line="240" w:lineRule="auto"/>
        <w:ind w:left="425"/>
        <w:rPr>
          <w:rFonts w:ascii="Times New Roman" w:hAnsi="Times New Roman" w:cs="Times New Roman"/>
          <w:color w:val="000000"/>
        </w:rPr>
      </w:pPr>
      <w:r w:rsidRPr="005760DE">
        <w:rPr>
          <w:rFonts w:ascii="Times New Roman" w:hAnsi="Times New Roman" w:cs="Times New Roman"/>
          <w:color w:val="000000"/>
        </w:rPr>
        <w:t>b)</w:t>
      </w:r>
      <w:r w:rsidRPr="005760DE">
        <w:rPr>
          <w:rFonts w:ascii="Times New Roman" w:hAnsi="Times New Roman" w:cs="Times New Roman"/>
          <w:color w:val="000000"/>
        </w:rPr>
        <w:tab/>
        <w:t>………………………………………………………</w:t>
      </w:r>
    </w:p>
    <w:p w14:paraId="0861CF80" w14:textId="77777777" w:rsidR="005760DE" w:rsidRPr="005760DE" w:rsidRDefault="005760DE" w:rsidP="005760DE">
      <w:pPr>
        <w:spacing w:before="120" w:after="120" w:line="240" w:lineRule="auto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B62223D" w14:textId="77777777" w:rsidR="005760DE" w:rsidRPr="005760DE" w:rsidRDefault="005760DE" w:rsidP="005760DE">
      <w:pPr>
        <w:spacing w:after="0" w:line="360" w:lineRule="auto"/>
        <w:ind w:left="6521" w:right="-1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5760DE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..</w:t>
      </w:r>
    </w:p>
    <w:p w14:paraId="6EC85599" w14:textId="77777777" w:rsidR="005760DE" w:rsidRPr="005760DE" w:rsidRDefault="005760DE" w:rsidP="005760DE">
      <w:pPr>
        <w:spacing w:after="0" w:line="240" w:lineRule="auto"/>
        <w:ind w:left="6521"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"/>
          <w:lang w:eastAsia="pl-PL"/>
        </w:rPr>
      </w:pPr>
    </w:p>
    <w:p w14:paraId="1688CDD0" w14:textId="77777777" w:rsidR="005760DE" w:rsidRPr="005760DE" w:rsidRDefault="005760DE" w:rsidP="005760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760D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Kwalifikowany podpis elektroniczny</w:t>
      </w:r>
    </w:p>
    <w:p w14:paraId="194C6886" w14:textId="77777777" w:rsidR="005760DE" w:rsidRPr="005760DE" w:rsidRDefault="005760DE" w:rsidP="005760D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0DE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2352ACDB" w14:textId="77777777" w:rsidR="005760DE" w:rsidRPr="005760DE" w:rsidRDefault="005760DE" w:rsidP="005760DE">
      <w:pPr>
        <w:suppressAutoHyphens/>
        <w:spacing w:after="0" w:line="240" w:lineRule="auto"/>
        <w:jc w:val="right"/>
        <w:outlineLvl w:val="0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5760DE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lastRenderedPageBreak/>
        <w:t>Załącznik nr 7 do SWZ</w:t>
      </w:r>
    </w:p>
    <w:p w14:paraId="35BE0EAC" w14:textId="77777777" w:rsidR="005760DE" w:rsidRPr="005760DE" w:rsidRDefault="005760DE" w:rsidP="005760DE">
      <w:pPr>
        <w:spacing w:after="0" w:line="360" w:lineRule="auto"/>
        <w:ind w:right="220"/>
        <w:jc w:val="right"/>
        <w:rPr>
          <w:rFonts w:ascii="Times New Roman" w:eastAsia="Arial Unicode MS" w:hAnsi="Times New Roman" w:cs="Times New Roman"/>
          <w:bCs/>
          <w:noProof/>
          <w:color w:val="000000"/>
          <w:sz w:val="20"/>
          <w:szCs w:val="20"/>
          <w:lang w:eastAsia="pl-PL"/>
        </w:rPr>
      </w:pPr>
    </w:p>
    <w:p w14:paraId="5745B067" w14:textId="77777777" w:rsidR="005760DE" w:rsidRPr="005760DE" w:rsidRDefault="005760DE" w:rsidP="005760DE">
      <w:pPr>
        <w:spacing w:after="0" w:line="360" w:lineRule="auto"/>
        <w:ind w:right="220"/>
        <w:jc w:val="center"/>
        <w:rPr>
          <w:rFonts w:ascii="Times New Roman" w:eastAsia="Arial Unicode MS" w:hAnsi="Times New Roman" w:cs="Times New Roman"/>
          <w:b/>
          <w:noProof/>
          <w:sz w:val="24"/>
          <w:szCs w:val="24"/>
          <w:lang w:eastAsia="pl-PL"/>
        </w:rPr>
      </w:pPr>
      <w:r w:rsidRPr="005760DE">
        <w:rPr>
          <w:rFonts w:ascii="Times New Roman" w:eastAsia="Arial Unicode MS" w:hAnsi="Times New Roman" w:cs="Times New Roman"/>
          <w:b/>
          <w:noProof/>
          <w:sz w:val="24"/>
          <w:szCs w:val="24"/>
          <w:lang w:eastAsia="pl-PL"/>
        </w:rPr>
        <w:t xml:space="preserve">OŚWIADCZENIE z art. 117 ust. 4 ustawy Pzp </w:t>
      </w:r>
    </w:p>
    <w:p w14:paraId="278D4A0B" w14:textId="77777777" w:rsidR="005760DE" w:rsidRPr="005760DE" w:rsidRDefault="005760DE" w:rsidP="005760DE">
      <w:pPr>
        <w:spacing w:after="0" w:line="360" w:lineRule="auto"/>
        <w:ind w:right="220"/>
        <w:jc w:val="center"/>
        <w:rPr>
          <w:rFonts w:ascii="Times New Roman" w:eastAsia="Arial Unicode MS" w:hAnsi="Times New Roman" w:cs="Times New Roman"/>
          <w:b/>
          <w:noProof/>
          <w:sz w:val="24"/>
          <w:szCs w:val="24"/>
          <w:lang w:eastAsia="pl-PL"/>
        </w:rPr>
      </w:pPr>
      <w:r w:rsidRPr="005760DE">
        <w:rPr>
          <w:rFonts w:ascii="Times New Roman" w:eastAsia="Arial Unicode MS" w:hAnsi="Times New Roman" w:cs="Times New Roman"/>
          <w:b/>
          <w:noProof/>
          <w:sz w:val="24"/>
          <w:szCs w:val="24"/>
          <w:lang w:eastAsia="pl-PL"/>
        </w:rPr>
        <w:t xml:space="preserve">(podział zadań </w:t>
      </w:r>
      <w:r w:rsidRPr="005760DE">
        <w:rPr>
          <w:rFonts w:ascii="Times New Roman" w:eastAsia="Arial Unicode MS" w:hAnsi="Times New Roman" w:cs="Times New Roman"/>
          <w:b/>
          <w:bCs/>
          <w:noProof/>
          <w:sz w:val="24"/>
          <w:szCs w:val="24"/>
          <w:lang w:eastAsia="pl-PL"/>
        </w:rPr>
        <w:t>wspólnie ubiegających się o udzielenie zamówienia</w:t>
      </w:r>
      <w:r w:rsidRPr="005760DE">
        <w:rPr>
          <w:rFonts w:ascii="Times New Roman" w:eastAsia="Arial Unicode MS" w:hAnsi="Times New Roman" w:cs="Times New Roman"/>
          <w:b/>
          <w:noProof/>
          <w:sz w:val="24"/>
          <w:szCs w:val="24"/>
          <w:lang w:eastAsia="pl-PL"/>
        </w:rPr>
        <w:t xml:space="preserve"> tj. konsorcjum/spółki cywilnej)</w:t>
      </w:r>
    </w:p>
    <w:p w14:paraId="725E4DAD" w14:textId="77777777" w:rsidR="005760DE" w:rsidRPr="005760DE" w:rsidRDefault="005760DE" w:rsidP="005760DE">
      <w:pPr>
        <w:spacing w:after="0" w:line="240" w:lineRule="auto"/>
        <w:ind w:right="220"/>
        <w:jc w:val="both"/>
        <w:rPr>
          <w:rFonts w:ascii="Times New Roman" w:eastAsia="Arial Unicode MS" w:hAnsi="Times New Roman" w:cs="Times New Roman"/>
          <w:bCs/>
          <w:noProof/>
          <w:color w:val="000000"/>
          <w:sz w:val="24"/>
          <w:szCs w:val="24"/>
          <w:lang w:eastAsia="pl-PL"/>
        </w:rPr>
      </w:pPr>
    </w:p>
    <w:p w14:paraId="26D6E334" w14:textId="77777777" w:rsidR="005760DE" w:rsidRPr="005760DE" w:rsidRDefault="005760DE" w:rsidP="005760DE">
      <w:pPr>
        <w:spacing w:after="0" w:line="360" w:lineRule="auto"/>
        <w:rPr>
          <w:rFonts w:ascii="Times New Roman" w:eastAsia="Arial Unicode MS" w:hAnsi="Times New Roman" w:cs="Times New Roman"/>
          <w:b/>
          <w:noProof/>
          <w:color w:val="000000"/>
          <w:sz w:val="24"/>
          <w:szCs w:val="24"/>
          <w:lang w:eastAsia="pl-PL"/>
        </w:rPr>
      </w:pPr>
      <w:r w:rsidRPr="005760DE">
        <w:rPr>
          <w:rFonts w:ascii="Times New Roman" w:eastAsia="Arial Unicode MS" w:hAnsi="Times New Roman" w:cs="Times New Roman"/>
          <w:bCs/>
          <w:noProof/>
          <w:color w:val="000000"/>
          <w:sz w:val="24"/>
          <w:szCs w:val="24"/>
          <w:lang w:eastAsia="pl-PL"/>
        </w:rPr>
        <w:t>składane w postępowaniu:</w:t>
      </w:r>
      <w:r w:rsidRPr="005760DE">
        <w:rPr>
          <w:rFonts w:ascii="Times New Roman" w:eastAsia="Arial Unicode MS" w:hAnsi="Times New Roman" w:cs="Times New Roman"/>
          <w:b/>
          <w:noProof/>
          <w:color w:val="000000"/>
          <w:sz w:val="24"/>
          <w:szCs w:val="24"/>
          <w:lang w:eastAsia="pl-PL"/>
        </w:rPr>
        <w:t xml:space="preserve"> </w:t>
      </w:r>
    </w:p>
    <w:p w14:paraId="1CD71763" w14:textId="77777777" w:rsidR="005760DE" w:rsidRPr="005760DE" w:rsidRDefault="005760DE" w:rsidP="00576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6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wiadczenie usługi Inżyniera Kontraktu nad realizacją zadania pn.: „Przebudowa wraz z rozbudową drogi wojewódzkiej Nr 563 Rypin-Żuromin-Mława od km 2+475 do km 16+656. Etap I – Przebudowa drogi wojewódzkiej Nr 563 na odcinku Rypin-Stępowo </w:t>
      </w:r>
    </w:p>
    <w:p w14:paraId="02A8EE1C" w14:textId="77777777" w:rsidR="005760DE" w:rsidRPr="005760DE" w:rsidRDefault="005760DE" w:rsidP="00576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76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km 2+475 do km 10+100</w:t>
      </w:r>
      <w:r w:rsidRPr="005760DE">
        <w:rPr>
          <w:rFonts w:ascii="Times New Roman" w:eastAsia="Times New Roman" w:hAnsi="Times New Roman" w:cs="Times New Roman"/>
          <w:b/>
          <w:bCs/>
          <w:lang w:eastAsia="pl-PL"/>
        </w:rPr>
        <w:t>,</w:t>
      </w:r>
    </w:p>
    <w:p w14:paraId="25C3640B" w14:textId="77777777" w:rsidR="005760DE" w:rsidRPr="005760DE" w:rsidRDefault="005760DE" w:rsidP="005760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3E1B27E" w14:textId="77777777" w:rsidR="005760DE" w:rsidRPr="005760DE" w:rsidRDefault="005760DE" w:rsidP="00576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60DE">
        <w:rPr>
          <w:rFonts w:ascii="Times New Roman" w:eastAsia="Arial Unicode MS" w:hAnsi="Times New Roman" w:cs="Times New Roman"/>
          <w:bCs/>
          <w:noProof/>
          <w:color w:val="000000"/>
          <w:sz w:val="24"/>
          <w:szCs w:val="24"/>
          <w:lang w:eastAsia="pl-PL"/>
        </w:rPr>
        <w:t>nr referencyjny:</w:t>
      </w:r>
      <w:r w:rsidRPr="005760DE">
        <w:rPr>
          <w:rFonts w:ascii="Times New Roman" w:eastAsia="Arial Unicode MS" w:hAnsi="Times New Roman" w:cs="Times New Roman"/>
          <w:b/>
          <w:noProof/>
          <w:color w:val="000000"/>
          <w:sz w:val="24"/>
          <w:szCs w:val="24"/>
          <w:lang w:eastAsia="pl-PL"/>
        </w:rPr>
        <w:t xml:space="preserve"> </w:t>
      </w:r>
      <w:r w:rsidRPr="005760DE">
        <w:rPr>
          <w:rFonts w:ascii="Times New Roman" w:eastAsia="Arial Unicode MS" w:hAnsi="Times New Roman" w:cs="Times New Roman"/>
          <w:b/>
          <w:iCs/>
          <w:noProof/>
          <w:color w:val="000000"/>
          <w:sz w:val="24"/>
          <w:szCs w:val="24"/>
          <w:lang w:eastAsia="pl-PL"/>
        </w:rPr>
        <w:t>ZDW.N4.361.56.2022</w:t>
      </w:r>
    </w:p>
    <w:p w14:paraId="14897AF8" w14:textId="77777777" w:rsidR="005760DE" w:rsidRPr="005760DE" w:rsidRDefault="005760DE" w:rsidP="005760DE">
      <w:pPr>
        <w:spacing w:after="0" w:line="240" w:lineRule="auto"/>
        <w:ind w:right="220"/>
        <w:jc w:val="both"/>
        <w:rPr>
          <w:rFonts w:ascii="Times New Roman" w:eastAsia="Arial Unicode MS" w:hAnsi="Times New Roman" w:cs="Times New Roman"/>
          <w:bCs/>
          <w:noProof/>
          <w:color w:val="000000"/>
          <w:sz w:val="24"/>
          <w:szCs w:val="24"/>
          <w:lang w:eastAsia="pl-PL"/>
        </w:rPr>
      </w:pPr>
      <w:r w:rsidRPr="005760DE">
        <w:rPr>
          <w:rFonts w:ascii="Times New Roman" w:eastAsia="Arial Unicode MS" w:hAnsi="Times New Roman" w:cs="Times New Roman"/>
          <w:bCs/>
          <w:noProof/>
          <w:color w:val="000000"/>
          <w:sz w:val="24"/>
          <w:szCs w:val="24"/>
          <w:lang w:eastAsia="pl-PL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02"/>
        <w:gridCol w:w="2629"/>
        <w:gridCol w:w="2265"/>
        <w:gridCol w:w="2130"/>
      </w:tblGrid>
      <w:tr w:rsidR="005760DE" w:rsidRPr="005760DE" w14:paraId="2B49A379" w14:textId="77777777" w:rsidTr="00BD6FDF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44D9" w14:textId="77777777" w:rsidR="005760DE" w:rsidRPr="005760DE" w:rsidRDefault="005760DE" w:rsidP="005760DE">
            <w:pPr>
              <w:ind w:right="220"/>
              <w:jc w:val="center"/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20FC" w14:textId="77777777" w:rsidR="005760DE" w:rsidRPr="005760DE" w:rsidRDefault="005760DE" w:rsidP="005760DE">
            <w:pPr>
              <w:ind w:right="220"/>
              <w:jc w:val="center"/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</w:pPr>
            <w:r w:rsidRPr="005760DE"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299A" w14:textId="77777777" w:rsidR="005760DE" w:rsidRPr="005760DE" w:rsidRDefault="005760DE" w:rsidP="005760DE">
            <w:pPr>
              <w:ind w:right="220"/>
              <w:jc w:val="center"/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</w:rPr>
            </w:pPr>
            <w:r w:rsidRPr="005760DE">
              <w:rPr>
                <w:rFonts w:ascii="Times New Roman" w:eastAsia="Times New Roman" w:hAnsi="Times New Roman"/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F2C7" w14:textId="77777777" w:rsidR="005760DE" w:rsidRPr="005760DE" w:rsidRDefault="005760DE" w:rsidP="005760DE">
            <w:pPr>
              <w:ind w:right="220"/>
              <w:jc w:val="center"/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</w:rPr>
            </w:pPr>
            <w:r w:rsidRPr="005760DE">
              <w:rPr>
                <w:rFonts w:ascii="Times New Roman" w:eastAsia="Times New Roman" w:hAnsi="Times New Roman"/>
                <w:bCs/>
                <w:sz w:val="24"/>
                <w:szCs w:val="24"/>
              </w:rPr>
              <w:t>NIP</w:t>
            </w:r>
          </w:p>
        </w:tc>
      </w:tr>
      <w:tr w:rsidR="005760DE" w:rsidRPr="005760DE" w14:paraId="7EF37B4A" w14:textId="77777777" w:rsidTr="00BD6FDF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1101" w14:textId="77777777" w:rsidR="005760DE" w:rsidRPr="005760DE" w:rsidRDefault="005760DE" w:rsidP="005760DE">
            <w:pPr>
              <w:ind w:right="220"/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</w:pPr>
            <w:r w:rsidRPr="005760DE"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281D" w14:textId="77777777" w:rsidR="005760DE" w:rsidRPr="005760DE" w:rsidRDefault="005760DE" w:rsidP="005760DE">
            <w:pPr>
              <w:ind w:right="220"/>
              <w:jc w:val="center"/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7E5B" w14:textId="77777777" w:rsidR="005760DE" w:rsidRPr="005760DE" w:rsidRDefault="005760DE" w:rsidP="005760DE">
            <w:pPr>
              <w:ind w:right="220"/>
              <w:jc w:val="center"/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4E24" w14:textId="77777777" w:rsidR="005760DE" w:rsidRPr="005760DE" w:rsidRDefault="005760DE" w:rsidP="005760DE">
            <w:pPr>
              <w:ind w:right="220"/>
              <w:jc w:val="center"/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5760DE" w:rsidRPr="005760DE" w14:paraId="705604A2" w14:textId="77777777" w:rsidTr="00BD6FDF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B945" w14:textId="77777777" w:rsidR="005760DE" w:rsidRPr="005760DE" w:rsidRDefault="005760DE" w:rsidP="005760DE">
            <w:pPr>
              <w:ind w:right="220"/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</w:pPr>
            <w:r w:rsidRPr="005760DE"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81C8" w14:textId="77777777" w:rsidR="005760DE" w:rsidRPr="005760DE" w:rsidRDefault="005760DE" w:rsidP="005760DE">
            <w:pPr>
              <w:ind w:right="220"/>
              <w:jc w:val="center"/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96D7" w14:textId="77777777" w:rsidR="005760DE" w:rsidRPr="005760DE" w:rsidRDefault="005760DE" w:rsidP="005760DE">
            <w:pPr>
              <w:ind w:right="220"/>
              <w:jc w:val="center"/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B75C" w14:textId="77777777" w:rsidR="005760DE" w:rsidRPr="005760DE" w:rsidRDefault="005760DE" w:rsidP="005760DE">
            <w:pPr>
              <w:ind w:right="220"/>
              <w:jc w:val="center"/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5760DE" w:rsidRPr="005760DE" w14:paraId="773BCB1A" w14:textId="77777777" w:rsidTr="00BD6FDF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AE3E" w14:textId="77777777" w:rsidR="005760DE" w:rsidRPr="005760DE" w:rsidRDefault="005760DE" w:rsidP="005760DE">
            <w:pPr>
              <w:ind w:right="220"/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</w:pPr>
            <w:r w:rsidRPr="005760DE"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4FE0" w14:textId="77777777" w:rsidR="005760DE" w:rsidRPr="005760DE" w:rsidRDefault="005760DE" w:rsidP="005760DE">
            <w:pPr>
              <w:ind w:right="220"/>
              <w:jc w:val="center"/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058F" w14:textId="77777777" w:rsidR="005760DE" w:rsidRPr="005760DE" w:rsidRDefault="005760DE" w:rsidP="005760DE">
            <w:pPr>
              <w:ind w:right="220"/>
              <w:jc w:val="center"/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4033" w14:textId="77777777" w:rsidR="005760DE" w:rsidRPr="005760DE" w:rsidRDefault="005760DE" w:rsidP="005760DE">
            <w:pPr>
              <w:ind w:right="220"/>
              <w:jc w:val="center"/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</w:pPr>
          </w:p>
        </w:tc>
      </w:tr>
    </w:tbl>
    <w:p w14:paraId="4BEB97D6" w14:textId="77777777" w:rsidR="005760DE" w:rsidRPr="005760DE" w:rsidRDefault="005760DE" w:rsidP="005760DE">
      <w:pPr>
        <w:spacing w:after="0" w:line="240" w:lineRule="auto"/>
        <w:ind w:right="220"/>
        <w:contextualSpacing/>
        <w:jc w:val="both"/>
        <w:rPr>
          <w:rFonts w:ascii="Times New Roman" w:eastAsia="Arial Unicode MS" w:hAnsi="Times New Roman" w:cs="Times New Roman"/>
          <w:noProof/>
          <w:color w:val="000000"/>
          <w:sz w:val="20"/>
          <w:szCs w:val="20"/>
          <w:lang w:eastAsia="pl-PL"/>
        </w:rPr>
      </w:pPr>
    </w:p>
    <w:p w14:paraId="282CBC18" w14:textId="77777777" w:rsidR="005760DE" w:rsidRPr="005760DE" w:rsidRDefault="005760DE" w:rsidP="005760DE">
      <w:pPr>
        <w:spacing w:after="0" w:line="240" w:lineRule="auto"/>
        <w:ind w:right="220"/>
        <w:contextualSpacing/>
        <w:jc w:val="both"/>
        <w:rPr>
          <w:rFonts w:ascii="Times New Roman" w:eastAsia="Arial Unicode MS" w:hAnsi="Times New Roman" w:cs="Times New Roman"/>
          <w:noProof/>
          <w:color w:val="000000"/>
          <w:sz w:val="20"/>
          <w:szCs w:val="20"/>
          <w:lang w:eastAsia="pl-PL"/>
        </w:rPr>
      </w:pPr>
    </w:p>
    <w:p w14:paraId="5738A5E8" w14:textId="77777777" w:rsidR="005760DE" w:rsidRPr="005760DE" w:rsidRDefault="005760DE" w:rsidP="005760DE">
      <w:pPr>
        <w:numPr>
          <w:ilvl w:val="0"/>
          <w:numId w:val="2"/>
        </w:numPr>
        <w:spacing w:after="0" w:line="240" w:lineRule="auto"/>
        <w:ind w:left="142" w:right="220" w:hanging="142"/>
        <w:jc w:val="both"/>
        <w:rPr>
          <w:rFonts w:ascii="Times New Roman" w:eastAsia="Arial Unicode MS" w:hAnsi="Times New Roman" w:cs="Times New Roman"/>
          <w:bCs/>
          <w:noProof/>
          <w:color w:val="000000"/>
          <w:sz w:val="24"/>
          <w:szCs w:val="24"/>
          <w:lang w:eastAsia="pl-PL"/>
        </w:rPr>
      </w:pPr>
      <w:bookmarkStart w:id="12" w:name="_Hlk73684991"/>
      <w:r w:rsidRPr="005760DE"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pl-PL"/>
        </w:rPr>
        <w:t xml:space="preserve">Oświadczam(amy), że warunek  dotyczący zdolnosci zawodowych określony w rozdziale VI pkt. 4.2) litera a) SWZ tj. </w:t>
      </w:r>
    </w:p>
    <w:p w14:paraId="3341902C" w14:textId="77777777" w:rsidR="005760DE" w:rsidRPr="005760DE" w:rsidRDefault="005760DE" w:rsidP="005760DE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6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świadczenie zawodowe </w:t>
      </w:r>
    </w:p>
    <w:p w14:paraId="7544A81F" w14:textId="77777777" w:rsidR="005760DE" w:rsidRPr="005760DE" w:rsidRDefault="005760DE" w:rsidP="005760DE">
      <w:pPr>
        <w:spacing w:after="0" w:line="240" w:lineRule="auto"/>
        <w:ind w:left="142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</w:pPr>
    </w:p>
    <w:tbl>
      <w:tblPr>
        <w:tblStyle w:val="Tabela-Siatka"/>
        <w:tblW w:w="4849" w:type="pct"/>
        <w:tblInd w:w="137" w:type="dxa"/>
        <w:tblLook w:val="04A0" w:firstRow="1" w:lastRow="0" w:firstColumn="1" w:lastColumn="0" w:noHBand="0" w:noVBand="1"/>
      </w:tblPr>
      <w:tblGrid>
        <w:gridCol w:w="3738"/>
        <w:gridCol w:w="5050"/>
      </w:tblGrid>
      <w:tr w:rsidR="005760DE" w:rsidRPr="005760DE" w14:paraId="119E470C" w14:textId="77777777" w:rsidTr="00BD6FDF">
        <w:tc>
          <w:tcPr>
            <w:tcW w:w="2127" w:type="pct"/>
            <w:vAlign w:val="center"/>
          </w:tcPr>
          <w:p w14:paraId="65F299AE" w14:textId="77777777" w:rsidR="005760DE" w:rsidRPr="005760DE" w:rsidRDefault="005760DE" w:rsidP="005760DE">
            <w:pPr>
              <w:ind w:right="220"/>
              <w:contextualSpacing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</w:rPr>
            </w:pPr>
            <w:r w:rsidRPr="005760DE">
              <w:rPr>
                <w:rFonts w:ascii="Times New Roman" w:eastAsia="Arial Unicode MS" w:hAnsi="Times New Roman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26FEA21F" w14:textId="77777777" w:rsidR="005760DE" w:rsidRPr="005760DE" w:rsidRDefault="005760DE" w:rsidP="005760DE">
            <w:pPr>
              <w:ind w:right="220"/>
              <w:contextualSpacing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</w:rPr>
            </w:pPr>
            <w:r w:rsidRPr="005760DE">
              <w:rPr>
                <w:rFonts w:ascii="Times New Roman" w:eastAsia="Arial Unicode MS" w:hAnsi="Times New Roman"/>
                <w:b/>
                <w:noProof/>
                <w:color w:val="000000"/>
              </w:rPr>
              <w:t>Zakres</w:t>
            </w:r>
            <w:r w:rsidRPr="005760DE">
              <w:rPr>
                <w:rFonts w:ascii="Times New Roman" w:eastAsia="Arial Unicode MS" w:hAnsi="Times New Roman"/>
                <w:b/>
                <w:noProof/>
                <w:color w:val="FF0000"/>
              </w:rPr>
              <w:t xml:space="preserve"> </w:t>
            </w:r>
            <w:r w:rsidRPr="005760DE">
              <w:rPr>
                <w:rFonts w:ascii="Times New Roman" w:eastAsia="Arial Unicode MS" w:hAnsi="Times New Roman"/>
                <w:b/>
                <w:noProof/>
                <w:color w:val="000000" w:themeColor="text1"/>
              </w:rPr>
              <w:t>uslug</w:t>
            </w:r>
            <w:r w:rsidRPr="005760DE">
              <w:rPr>
                <w:rFonts w:ascii="Times New Roman" w:eastAsia="Arial Unicode MS" w:hAnsi="Times New Roman"/>
                <w:b/>
                <w:noProof/>
                <w:color w:val="000000"/>
              </w:rPr>
              <w:t>, które będą realizowane przez tego Wykonawcę</w:t>
            </w:r>
          </w:p>
        </w:tc>
      </w:tr>
      <w:tr w:rsidR="005760DE" w:rsidRPr="005760DE" w14:paraId="7177C83D" w14:textId="77777777" w:rsidTr="00BD6FDF">
        <w:tc>
          <w:tcPr>
            <w:tcW w:w="2127" w:type="pct"/>
          </w:tcPr>
          <w:p w14:paraId="00184B4A" w14:textId="77777777" w:rsidR="005760DE" w:rsidRPr="005760DE" w:rsidRDefault="005760DE" w:rsidP="005760DE">
            <w:pPr>
              <w:ind w:right="220"/>
              <w:contextualSpacing/>
              <w:jc w:val="both"/>
              <w:rPr>
                <w:rFonts w:ascii="Times New Roman" w:eastAsia="Arial Unicode MS" w:hAnsi="Times New Roman"/>
                <w:noProof/>
                <w:color w:val="000000"/>
              </w:rPr>
            </w:pPr>
          </w:p>
        </w:tc>
        <w:tc>
          <w:tcPr>
            <w:tcW w:w="2873" w:type="pct"/>
          </w:tcPr>
          <w:p w14:paraId="3F0D04A3" w14:textId="77777777" w:rsidR="005760DE" w:rsidRPr="005760DE" w:rsidRDefault="005760DE" w:rsidP="005760DE">
            <w:pPr>
              <w:ind w:right="220"/>
              <w:contextualSpacing/>
              <w:jc w:val="both"/>
              <w:rPr>
                <w:rFonts w:ascii="Times New Roman" w:eastAsia="Arial Unicode MS" w:hAnsi="Times New Roman"/>
                <w:noProof/>
                <w:color w:val="000000"/>
              </w:rPr>
            </w:pPr>
          </w:p>
        </w:tc>
      </w:tr>
      <w:tr w:rsidR="005760DE" w:rsidRPr="005760DE" w14:paraId="16B73EAA" w14:textId="77777777" w:rsidTr="00BD6FDF">
        <w:tc>
          <w:tcPr>
            <w:tcW w:w="2127" w:type="pct"/>
          </w:tcPr>
          <w:p w14:paraId="1B49D0A3" w14:textId="77777777" w:rsidR="005760DE" w:rsidRPr="005760DE" w:rsidRDefault="005760DE" w:rsidP="005760DE">
            <w:pPr>
              <w:ind w:right="220"/>
              <w:contextualSpacing/>
              <w:jc w:val="both"/>
              <w:rPr>
                <w:rFonts w:ascii="Times New Roman" w:eastAsia="Arial Unicode MS" w:hAnsi="Times New Roman"/>
                <w:noProof/>
                <w:color w:val="000000"/>
              </w:rPr>
            </w:pPr>
          </w:p>
        </w:tc>
        <w:tc>
          <w:tcPr>
            <w:tcW w:w="2873" w:type="pct"/>
          </w:tcPr>
          <w:p w14:paraId="79D5B615" w14:textId="77777777" w:rsidR="005760DE" w:rsidRPr="005760DE" w:rsidRDefault="005760DE" w:rsidP="005760DE">
            <w:pPr>
              <w:ind w:right="220"/>
              <w:contextualSpacing/>
              <w:jc w:val="both"/>
              <w:rPr>
                <w:rFonts w:ascii="Times New Roman" w:eastAsia="Arial Unicode MS" w:hAnsi="Times New Roman"/>
                <w:noProof/>
                <w:color w:val="000000"/>
              </w:rPr>
            </w:pPr>
          </w:p>
        </w:tc>
      </w:tr>
    </w:tbl>
    <w:p w14:paraId="0EEBBD21" w14:textId="77777777" w:rsidR="005760DE" w:rsidRPr="005760DE" w:rsidRDefault="005760DE" w:rsidP="005760DE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C34567" w14:textId="77777777" w:rsidR="005760DE" w:rsidRPr="005760DE" w:rsidRDefault="005760DE" w:rsidP="005760DE">
      <w:pPr>
        <w:spacing w:after="0" w:line="240" w:lineRule="auto"/>
        <w:ind w:left="142" w:right="220"/>
        <w:contextualSpacing/>
        <w:jc w:val="both"/>
        <w:rPr>
          <w:rFonts w:ascii="Times New Roman" w:eastAsia="Arial Unicode MS" w:hAnsi="Times New Roman" w:cs="Times New Roman"/>
          <w:bCs/>
          <w:noProof/>
          <w:color w:val="000000"/>
          <w:sz w:val="20"/>
          <w:szCs w:val="20"/>
          <w:lang w:eastAsia="pl-PL"/>
        </w:rPr>
      </w:pPr>
    </w:p>
    <w:p w14:paraId="524A2C8D" w14:textId="77777777" w:rsidR="005760DE" w:rsidRPr="005760DE" w:rsidRDefault="005760DE" w:rsidP="005760DE">
      <w:pPr>
        <w:numPr>
          <w:ilvl w:val="0"/>
          <w:numId w:val="2"/>
        </w:numPr>
        <w:spacing w:after="0" w:line="240" w:lineRule="auto"/>
        <w:ind w:left="142" w:right="220" w:hanging="284"/>
        <w:jc w:val="both"/>
        <w:rPr>
          <w:rFonts w:ascii="Times New Roman" w:eastAsia="Arial Unicode MS" w:hAnsi="Times New Roman" w:cs="Times New Roman"/>
          <w:bCs/>
          <w:noProof/>
          <w:color w:val="000000"/>
          <w:sz w:val="24"/>
          <w:szCs w:val="24"/>
          <w:lang w:eastAsia="pl-PL"/>
        </w:rPr>
      </w:pPr>
      <w:r w:rsidRPr="005760DE"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pl-PL"/>
        </w:rPr>
        <w:t xml:space="preserve">Oświadczam(amy), że warunek  dotyczący zdolnosci zawodowych określony w rozdziale VI pkt. 4.2) litera b) SWZ tj. </w:t>
      </w:r>
    </w:p>
    <w:p w14:paraId="029BF68B" w14:textId="77777777" w:rsidR="005760DE" w:rsidRPr="005760DE" w:rsidRDefault="005760DE" w:rsidP="005760DE">
      <w:pPr>
        <w:spacing w:after="0" w:line="240" w:lineRule="auto"/>
        <w:ind w:left="142" w:right="220"/>
        <w:contextualSpacing/>
        <w:jc w:val="both"/>
        <w:rPr>
          <w:rFonts w:ascii="Times New Roman" w:eastAsia="Arial Unicode MS" w:hAnsi="Times New Roman" w:cs="Times New Roman"/>
          <w:b/>
          <w:noProof/>
          <w:color w:val="000000"/>
          <w:sz w:val="24"/>
          <w:szCs w:val="24"/>
          <w:lang w:eastAsia="pl-PL"/>
        </w:rPr>
      </w:pPr>
      <w:r w:rsidRPr="005760DE">
        <w:rPr>
          <w:rFonts w:ascii="Times New Roman" w:eastAsia="Arial Unicode MS" w:hAnsi="Times New Roman" w:cs="Times New Roman"/>
          <w:b/>
          <w:noProof/>
          <w:color w:val="000000"/>
          <w:sz w:val="24"/>
          <w:szCs w:val="24"/>
          <w:lang w:eastAsia="pl-PL"/>
        </w:rPr>
        <w:t>Kwalifikacje zawodowe osób skierowanych przez Wykonawcę do realizacji zamówienia:</w:t>
      </w:r>
    </w:p>
    <w:p w14:paraId="344DD364" w14:textId="77777777" w:rsidR="005760DE" w:rsidRPr="005760DE" w:rsidRDefault="005760DE" w:rsidP="005760D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</w:pPr>
    </w:p>
    <w:tbl>
      <w:tblPr>
        <w:tblStyle w:val="Tabela-Siatka"/>
        <w:tblW w:w="4857" w:type="pct"/>
        <w:tblInd w:w="137" w:type="dxa"/>
        <w:tblLook w:val="04A0" w:firstRow="1" w:lastRow="0" w:firstColumn="1" w:lastColumn="0" w:noHBand="0" w:noVBand="1"/>
      </w:tblPr>
      <w:tblGrid>
        <w:gridCol w:w="8803"/>
      </w:tblGrid>
      <w:tr w:rsidR="005760DE" w:rsidRPr="005760DE" w14:paraId="07577480" w14:textId="77777777" w:rsidTr="00BD6FDF">
        <w:tc>
          <w:tcPr>
            <w:tcW w:w="5000" w:type="pct"/>
            <w:vAlign w:val="center"/>
          </w:tcPr>
          <w:p w14:paraId="28B37335" w14:textId="77777777" w:rsidR="005760DE" w:rsidRPr="005760DE" w:rsidRDefault="005760DE" w:rsidP="005760DE">
            <w:pPr>
              <w:ind w:right="220"/>
              <w:contextualSpacing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</w:rPr>
            </w:pPr>
            <w:r w:rsidRPr="005760DE">
              <w:rPr>
                <w:rFonts w:ascii="Times New Roman" w:eastAsia="Arial Unicode MS" w:hAnsi="Times New Roman"/>
                <w:b/>
                <w:noProof/>
                <w:color w:val="000000"/>
              </w:rPr>
              <w:t xml:space="preserve">Nazwa / Firma Wykonawcy, kierującego osobę do realizacji zamówienia </w:t>
            </w:r>
          </w:p>
        </w:tc>
      </w:tr>
      <w:tr w:rsidR="005760DE" w:rsidRPr="005760DE" w14:paraId="11B496E9" w14:textId="77777777" w:rsidTr="00BD6FDF">
        <w:tc>
          <w:tcPr>
            <w:tcW w:w="5000" w:type="pct"/>
          </w:tcPr>
          <w:p w14:paraId="411D0779" w14:textId="77777777" w:rsidR="005760DE" w:rsidRPr="005760DE" w:rsidRDefault="005760DE" w:rsidP="005760DE">
            <w:pPr>
              <w:ind w:right="220"/>
              <w:contextualSpacing/>
              <w:jc w:val="both"/>
              <w:rPr>
                <w:rFonts w:ascii="Times New Roman" w:eastAsia="Arial Unicode MS" w:hAnsi="Times New Roman"/>
                <w:noProof/>
                <w:color w:val="000000"/>
              </w:rPr>
            </w:pPr>
          </w:p>
        </w:tc>
      </w:tr>
    </w:tbl>
    <w:p w14:paraId="580E15FA" w14:textId="77777777" w:rsidR="005760DE" w:rsidRPr="005760DE" w:rsidRDefault="005760DE" w:rsidP="005760D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12"/>
    <w:p w14:paraId="2F6DED8A" w14:textId="77777777" w:rsidR="005760DE" w:rsidRPr="005760DE" w:rsidRDefault="005760DE" w:rsidP="005760DE">
      <w:pPr>
        <w:spacing w:after="0" w:line="240" w:lineRule="auto"/>
        <w:ind w:right="220"/>
        <w:jc w:val="both"/>
        <w:rPr>
          <w:rFonts w:ascii="Times New Roman" w:eastAsia="Arial Unicode MS" w:hAnsi="Times New Roman" w:cs="Times New Roman"/>
          <w:noProof/>
          <w:color w:val="000000"/>
          <w:sz w:val="20"/>
          <w:szCs w:val="20"/>
          <w:lang w:eastAsia="pl-PL"/>
        </w:rPr>
      </w:pPr>
    </w:p>
    <w:p w14:paraId="273E992E" w14:textId="77777777" w:rsidR="005760DE" w:rsidRPr="005760DE" w:rsidRDefault="005760DE" w:rsidP="005760DE">
      <w:pPr>
        <w:numPr>
          <w:ilvl w:val="0"/>
          <w:numId w:val="2"/>
        </w:numPr>
        <w:spacing w:after="0" w:line="240" w:lineRule="auto"/>
        <w:ind w:left="142" w:right="220" w:hanging="426"/>
        <w:contextualSpacing/>
        <w:jc w:val="both"/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pl-PL"/>
        </w:rPr>
      </w:pPr>
      <w:r w:rsidRPr="005760DE"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7874F95" w14:textId="77777777" w:rsidR="005760DE" w:rsidRPr="005760DE" w:rsidRDefault="005760DE" w:rsidP="005760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760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0D04C0C1" w14:textId="77777777" w:rsidR="005760DE" w:rsidRPr="005760DE" w:rsidRDefault="005760DE" w:rsidP="005760DE">
      <w:pPr>
        <w:spacing w:after="0" w:line="360" w:lineRule="auto"/>
        <w:ind w:left="6521" w:right="-1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A635361" w14:textId="77777777" w:rsidR="005760DE" w:rsidRPr="005760DE" w:rsidRDefault="005760DE" w:rsidP="005760DE">
      <w:pPr>
        <w:spacing w:after="0" w:line="360" w:lineRule="auto"/>
        <w:ind w:left="6521" w:right="-1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13" w:name="_Hlk110412697"/>
      <w:r w:rsidRPr="005760DE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..</w:t>
      </w:r>
    </w:p>
    <w:p w14:paraId="1F826A9C" w14:textId="77777777" w:rsidR="005760DE" w:rsidRPr="005760DE" w:rsidRDefault="005760DE" w:rsidP="005760DE">
      <w:pPr>
        <w:spacing w:after="0" w:line="240" w:lineRule="auto"/>
        <w:ind w:left="6521"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"/>
          <w:lang w:eastAsia="pl-PL"/>
        </w:rPr>
      </w:pPr>
    </w:p>
    <w:p w14:paraId="6940A941" w14:textId="77777777" w:rsidR="005760DE" w:rsidRPr="005760DE" w:rsidRDefault="005760DE" w:rsidP="005760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760D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Kwalifikowany podpis elektroniczny</w:t>
      </w:r>
    </w:p>
    <w:bookmarkEnd w:id="13"/>
    <w:p w14:paraId="70AA007F" w14:textId="77777777" w:rsidR="005760DE" w:rsidRPr="005760DE" w:rsidRDefault="005760DE" w:rsidP="005760DE">
      <w:pPr>
        <w:suppressAutoHyphens/>
        <w:spacing w:after="0" w:line="240" w:lineRule="auto"/>
        <w:jc w:val="right"/>
        <w:outlineLvl w:val="0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44E1F8D4" w14:textId="77777777" w:rsidR="005760DE" w:rsidRPr="005760DE" w:rsidRDefault="005760DE" w:rsidP="005760DE">
      <w:pPr>
        <w:suppressAutoHyphens/>
        <w:spacing w:after="0" w:line="240" w:lineRule="auto"/>
        <w:jc w:val="right"/>
        <w:outlineLvl w:val="0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6598795B" w14:textId="77777777" w:rsidR="0099106A" w:rsidRDefault="0099106A"/>
    <w:sectPr w:rsidR="0099106A" w:rsidSect="005760DE">
      <w:headerReference w:type="default" r:id="rId8"/>
      <w:foot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3B220" w14:textId="77777777" w:rsidR="00183B9E" w:rsidRDefault="00183B9E" w:rsidP="005760DE">
      <w:pPr>
        <w:spacing w:after="0" w:line="240" w:lineRule="auto"/>
      </w:pPr>
      <w:r>
        <w:separator/>
      </w:r>
    </w:p>
  </w:endnote>
  <w:endnote w:type="continuationSeparator" w:id="0">
    <w:p w14:paraId="25118885" w14:textId="77777777" w:rsidR="00183B9E" w:rsidRDefault="00183B9E" w:rsidP="00576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262232"/>
      <w:docPartObj>
        <w:docPartGallery w:val="Page Numbers (Bottom of Page)"/>
        <w:docPartUnique/>
      </w:docPartObj>
    </w:sdtPr>
    <w:sdtContent>
      <w:p w14:paraId="245E57B7" w14:textId="77777777" w:rsidR="00DC15CE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5257D6D4" w14:textId="77777777" w:rsidR="00DC15C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2FC47" w14:textId="77777777" w:rsidR="00183B9E" w:rsidRDefault="00183B9E" w:rsidP="005760DE">
      <w:pPr>
        <w:spacing w:after="0" w:line="240" w:lineRule="auto"/>
      </w:pPr>
      <w:r>
        <w:separator/>
      </w:r>
    </w:p>
  </w:footnote>
  <w:footnote w:type="continuationSeparator" w:id="0">
    <w:p w14:paraId="3B74D0A6" w14:textId="77777777" w:rsidR="00183B9E" w:rsidRDefault="00183B9E" w:rsidP="005760DE">
      <w:pPr>
        <w:spacing w:after="0" w:line="240" w:lineRule="auto"/>
      </w:pPr>
      <w:r>
        <w:continuationSeparator/>
      </w:r>
    </w:p>
  </w:footnote>
  <w:footnote w:id="1">
    <w:p w14:paraId="29E0E276" w14:textId="77777777" w:rsidR="005760DE" w:rsidRPr="00B055EC" w:rsidRDefault="005760DE" w:rsidP="005760DE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  <w:footnote w:id="2">
    <w:p w14:paraId="335C9AFD" w14:textId="77777777" w:rsidR="005760DE" w:rsidRPr="00E55B95" w:rsidRDefault="005760DE" w:rsidP="005760DE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2B2B8C0" w14:textId="77777777" w:rsidR="005760DE" w:rsidRPr="00E55B95" w:rsidRDefault="005760DE" w:rsidP="005760DE">
      <w:pPr>
        <w:pStyle w:val="Tekstprzypisudolnego"/>
        <w:jc w:val="both"/>
        <w:rPr>
          <w:sz w:val="18"/>
          <w:szCs w:val="18"/>
        </w:rPr>
      </w:pPr>
    </w:p>
  </w:footnote>
  <w:footnote w:id="3">
    <w:p w14:paraId="1D665340" w14:textId="77777777" w:rsidR="005760DE" w:rsidRDefault="005760DE" w:rsidP="005760DE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79948C40" w14:textId="77777777" w:rsidR="005760DE" w:rsidRPr="00847131" w:rsidRDefault="005760DE" w:rsidP="005760DE">
      <w:pPr>
        <w:pStyle w:val="Tekstprzypisudolnego"/>
        <w:jc w:val="both"/>
        <w:rPr>
          <w:sz w:val="16"/>
          <w:szCs w:val="16"/>
        </w:rPr>
      </w:pPr>
      <w:r w:rsidRPr="00847131">
        <w:rPr>
          <w:rStyle w:val="Odwoanieprzypisudolnego"/>
          <w:sz w:val="16"/>
          <w:szCs w:val="16"/>
        </w:rPr>
        <w:footnoteRef/>
      </w:r>
      <w:r w:rsidRPr="00847131">
        <w:rPr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2D56777" w14:textId="77777777" w:rsidR="005760DE" w:rsidRPr="00847131" w:rsidRDefault="005760DE" w:rsidP="005760DE">
      <w:pPr>
        <w:pStyle w:val="Tekstprzypisudolnego"/>
        <w:numPr>
          <w:ilvl w:val="0"/>
          <w:numId w:val="6"/>
        </w:numPr>
        <w:rPr>
          <w:sz w:val="16"/>
          <w:szCs w:val="16"/>
        </w:rPr>
      </w:pPr>
      <w:r w:rsidRPr="00847131">
        <w:rPr>
          <w:sz w:val="16"/>
          <w:szCs w:val="16"/>
        </w:rPr>
        <w:t>obywateli rosyjskich lub osób fizycznych lub prawnych, podmiotów lub organów z siedzibą w Rosji;</w:t>
      </w:r>
    </w:p>
    <w:p w14:paraId="5FEF0F94" w14:textId="77777777" w:rsidR="005760DE" w:rsidRPr="00847131" w:rsidRDefault="005760DE" w:rsidP="005760DE">
      <w:pPr>
        <w:pStyle w:val="Tekstprzypisudolnego"/>
        <w:numPr>
          <w:ilvl w:val="0"/>
          <w:numId w:val="6"/>
        </w:numPr>
        <w:rPr>
          <w:sz w:val="16"/>
          <w:szCs w:val="16"/>
        </w:rPr>
      </w:pPr>
      <w:bookmarkStart w:id="4" w:name="_Hlk102557314"/>
      <w:r w:rsidRPr="00847131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71358850" w14:textId="77777777" w:rsidR="005760DE" w:rsidRPr="00847131" w:rsidRDefault="005760DE" w:rsidP="005760DE">
      <w:pPr>
        <w:pStyle w:val="Tekstprzypisudolnego"/>
        <w:numPr>
          <w:ilvl w:val="0"/>
          <w:numId w:val="6"/>
        </w:numPr>
        <w:rPr>
          <w:sz w:val="16"/>
          <w:szCs w:val="16"/>
        </w:rPr>
      </w:pPr>
      <w:r w:rsidRPr="00847131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DBB6651" w14:textId="77777777" w:rsidR="005760DE" w:rsidRPr="00847131" w:rsidRDefault="005760DE" w:rsidP="005760DE">
      <w:pPr>
        <w:pStyle w:val="Tekstprzypisudolnego"/>
        <w:jc w:val="both"/>
        <w:rPr>
          <w:sz w:val="16"/>
          <w:szCs w:val="16"/>
        </w:rPr>
      </w:pPr>
      <w:r w:rsidRPr="00847131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0950F1A5" w14:textId="77777777" w:rsidR="005760DE" w:rsidRPr="00847131" w:rsidRDefault="005760DE" w:rsidP="005760DE">
      <w:pPr>
        <w:jc w:val="both"/>
        <w:rPr>
          <w:color w:val="222222"/>
          <w:sz w:val="16"/>
          <w:szCs w:val="16"/>
        </w:rPr>
      </w:pPr>
      <w:r w:rsidRPr="00847131">
        <w:rPr>
          <w:rStyle w:val="Odwoanieprzypisudolnego"/>
          <w:sz w:val="16"/>
          <w:szCs w:val="16"/>
        </w:rPr>
        <w:footnoteRef/>
      </w:r>
      <w:r w:rsidRPr="00847131">
        <w:rPr>
          <w:sz w:val="16"/>
          <w:szCs w:val="16"/>
        </w:rPr>
        <w:t xml:space="preserve"> </w:t>
      </w:r>
      <w:r w:rsidRPr="00847131">
        <w:rPr>
          <w:color w:val="222222"/>
          <w:sz w:val="16"/>
          <w:szCs w:val="16"/>
        </w:rPr>
        <w:t xml:space="preserve">Zgodnie z treścią art. 7 ust. 1 ustawy z dnia 13 kwietnia 2022 r. </w:t>
      </w:r>
      <w:r w:rsidRPr="00847131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47131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847131">
        <w:rPr>
          <w:color w:val="222222"/>
          <w:sz w:val="16"/>
          <w:szCs w:val="16"/>
        </w:rPr>
        <w:t>Pzp</w:t>
      </w:r>
      <w:proofErr w:type="spellEnd"/>
      <w:r w:rsidRPr="00847131">
        <w:rPr>
          <w:color w:val="222222"/>
          <w:sz w:val="16"/>
          <w:szCs w:val="16"/>
        </w:rPr>
        <w:t xml:space="preserve"> wyklucza się:</w:t>
      </w:r>
    </w:p>
    <w:p w14:paraId="0152ED9C" w14:textId="77777777" w:rsidR="005760DE" w:rsidRPr="00847131" w:rsidRDefault="005760DE" w:rsidP="005760DE">
      <w:pPr>
        <w:jc w:val="both"/>
        <w:rPr>
          <w:color w:val="222222"/>
          <w:sz w:val="16"/>
          <w:szCs w:val="16"/>
        </w:rPr>
      </w:pPr>
      <w:r w:rsidRPr="00847131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7222A8" w14:textId="77777777" w:rsidR="005760DE" w:rsidRPr="00847131" w:rsidRDefault="005760DE" w:rsidP="005760DE">
      <w:pPr>
        <w:jc w:val="both"/>
        <w:rPr>
          <w:color w:val="222222"/>
          <w:sz w:val="16"/>
          <w:szCs w:val="16"/>
        </w:rPr>
      </w:pPr>
      <w:r w:rsidRPr="00847131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A86E95" w14:textId="77777777" w:rsidR="005760DE" w:rsidRPr="00847131" w:rsidRDefault="005760DE" w:rsidP="005760DE">
      <w:pPr>
        <w:jc w:val="both"/>
        <w:rPr>
          <w:sz w:val="16"/>
          <w:szCs w:val="16"/>
        </w:rPr>
      </w:pPr>
      <w:r w:rsidRPr="00847131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66A7307B" w14:textId="77777777" w:rsidR="005760DE" w:rsidRPr="00847131" w:rsidRDefault="005760DE" w:rsidP="005760DE">
      <w:pPr>
        <w:pStyle w:val="Tekstprzypisudolnego"/>
        <w:jc w:val="both"/>
        <w:rPr>
          <w:sz w:val="16"/>
          <w:szCs w:val="16"/>
        </w:rPr>
      </w:pPr>
      <w:r w:rsidRPr="00847131">
        <w:rPr>
          <w:rStyle w:val="Odwoanieprzypisudolnego"/>
          <w:sz w:val="16"/>
          <w:szCs w:val="16"/>
        </w:rPr>
        <w:footnoteRef/>
      </w:r>
      <w:r w:rsidRPr="00847131">
        <w:rPr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6FBBD2B" w14:textId="77777777" w:rsidR="005760DE" w:rsidRPr="00847131" w:rsidRDefault="005760DE" w:rsidP="005760DE">
      <w:pPr>
        <w:pStyle w:val="Tekstprzypisudolnego"/>
        <w:numPr>
          <w:ilvl w:val="0"/>
          <w:numId w:val="6"/>
        </w:numPr>
        <w:rPr>
          <w:sz w:val="16"/>
          <w:szCs w:val="16"/>
        </w:rPr>
      </w:pPr>
      <w:r w:rsidRPr="00847131">
        <w:rPr>
          <w:sz w:val="16"/>
          <w:szCs w:val="16"/>
        </w:rPr>
        <w:t>obywateli rosyjskich lub osób fizycznych lub prawnych, podmiotów lub organów z siedzibą w Rosji;</w:t>
      </w:r>
    </w:p>
    <w:p w14:paraId="7294F655" w14:textId="77777777" w:rsidR="005760DE" w:rsidRPr="00847131" w:rsidRDefault="005760DE" w:rsidP="005760DE">
      <w:pPr>
        <w:pStyle w:val="Tekstprzypisudolnego"/>
        <w:numPr>
          <w:ilvl w:val="0"/>
          <w:numId w:val="6"/>
        </w:numPr>
        <w:rPr>
          <w:sz w:val="16"/>
          <w:szCs w:val="16"/>
        </w:rPr>
      </w:pPr>
      <w:r w:rsidRPr="00847131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7BB014E" w14:textId="77777777" w:rsidR="005760DE" w:rsidRPr="00847131" w:rsidRDefault="005760DE" w:rsidP="005760DE">
      <w:pPr>
        <w:pStyle w:val="Tekstprzypisudolnego"/>
        <w:numPr>
          <w:ilvl w:val="0"/>
          <w:numId w:val="6"/>
        </w:numPr>
        <w:rPr>
          <w:sz w:val="16"/>
          <w:szCs w:val="16"/>
        </w:rPr>
      </w:pPr>
      <w:r w:rsidRPr="00847131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C2DF2DD" w14:textId="77777777" w:rsidR="005760DE" w:rsidRPr="00847131" w:rsidRDefault="005760DE" w:rsidP="005760DE">
      <w:pPr>
        <w:pStyle w:val="Tekstprzypisudolnego"/>
        <w:jc w:val="both"/>
        <w:rPr>
          <w:sz w:val="16"/>
          <w:szCs w:val="16"/>
        </w:rPr>
      </w:pPr>
      <w:r w:rsidRPr="00847131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7">
    <w:p w14:paraId="49CAE6D8" w14:textId="77777777" w:rsidR="005760DE" w:rsidRPr="00847131" w:rsidRDefault="005760DE" w:rsidP="005760DE">
      <w:pPr>
        <w:jc w:val="both"/>
        <w:rPr>
          <w:color w:val="222222"/>
          <w:sz w:val="16"/>
          <w:szCs w:val="16"/>
        </w:rPr>
      </w:pPr>
      <w:r w:rsidRPr="00847131">
        <w:rPr>
          <w:rStyle w:val="Odwoanieprzypisudolnego"/>
          <w:sz w:val="16"/>
          <w:szCs w:val="16"/>
        </w:rPr>
        <w:footnoteRef/>
      </w:r>
      <w:r w:rsidRPr="00847131">
        <w:rPr>
          <w:sz w:val="16"/>
          <w:szCs w:val="16"/>
        </w:rPr>
        <w:t xml:space="preserve"> </w:t>
      </w:r>
      <w:r w:rsidRPr="00847131">
        <w:rPr>
          <w:color w:val="222222"/>
          <w:sz w:val="16"/>
          <w:szCs w:val="16"/>
        </w:rPr>
        <w:t xml:space="preserve">Zgodnie z treścią art. 7 ust. 1 ustawy z dnia 13 kwietnia 2022 r. </w:t>
      </w:r>
      <w:r w:rsidRPr="00847131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847131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847131">
        <w:rPr>
          <w:color w:val="222222"/>
          <w:sz w:val="16"/>
          <w:szCs w:val="16"/>
        </w:rPr>
        <w:t>Pzp</w:t>
      </w:r>
      <w:proofErr w:type="spellEnd"/>
      <w:r w:rsidRPr="00847131">
        <w:rPr>
          <w:color w:val="222222"/>
          <w:sz w:val="16"/>
          <w:szCs w:val="16"/>
        </w:rPr>
        <w:t xml:space="preserve"> wyklucza się:</w:t>
      </w:r>
    </w:p>
    <w:p w14:paraId="0806CF27" w14:textId="77777777" w:rsidR="005760DE" w:rsidRPr="00847131" w:rsidRDefault="005760DE" w:rsidP="005760DE">
      <w:pPr>
        <w:jc w:val="both"/>
        <w:rPr>
          <w:color w:val="222222"/>
          <w:sz w:val="16"/>
          <w:szCs w:val="16"/>
        </w:rPr>
      </w:pPr>
      <w:r w:rsidRPr="00847131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845C71D" w14:textId="77777777" w:rsidR="005760DE" w:rsidRPr="00847131" w:rsidRDefault="005760DE" w:rsidP="005760DE">
      <w:pPr>
        <w:jc w:val="both"/>
        <w:rPr>
          <w:color w:val="222222"/>
          <w:sz w:val="16"/>
          <w:szCs w:val="16"/>
        </w:rPr>
      </w:pPr>
      <w:r w:rsidRPr="00847131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F462FF" w14:textId="77777777" w:rsidR="005760DE" w:rsidRPr="00847131" w:rsidRDefault="005760DE" w:rsidP="005760DE">
      <w:pPr>
        <w:jc w:val="both"/>
        <w:rPr>
          <w:sz w:val="16"/>
          <w:szCs w:val="16"/>
        </w:rPr>
      </w:pPr>
      <w:r w:rsidRPr="00847131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7586CB11" w14:textId="77777777" w:rsidR="005760DE" w:rsidRDefault="005760DE" w:rsidP="005760DE">
      <w:pPr>
        <w:pStyle w:val="Tekstprzypisudolnego"/>
        <w:rPr>
          <w:rFonts w:cs="Mangal"/>
        </w:rPr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7"/>
      <w:gridCol w:w="885"/>
      <w:gridCol w:w="3100"/>
    </w:tblGrid>
    <w:tr w:rsidR="00DC15CE" w:rsidRPr="009C6987" w14:paraId="62DCE1AC" w14:textId="77777777" w:rsidTr="00853950">
      <w:tc>
        <w:tcPr>
          <w:tcW w:w="5382" w:type="dxa"/>
          <w:vAlign w:val="center"/>
        </w:tcPr>
        <w:p w14:paraId="7F7CCEEE" w14:textId="77777777" w:rsidR="00DC15CE" w:rsidRPr="00853950" w:rsidRDefault="00000000" w:rsidP="00853950">
          <w:pPr>
            <w:pStyle w:val="Nagwek"/>
            <w:rPr>
              <w:sz w:val="24"/>
              <w:szCs w:val="24"/>
            </w:rPr>
          </w:pPr>
          <w:r w:rsidRPr="00853950">
            <w:rPr>
              <w:sz w:val="24"/>
              <w:szCs w:val="24"/>
            </w:rPr>
            <w:t>Zarząd Dróg Wojewódzkich w Bydgoszczy</w:t>
          </w:r>
        </w:p>
      </w:tc>
      <w:tc>
        <w:tcPr>
          <w:tcW w:w="942" w:type="dxa"/>
        </w:tcPr>
        <w:p w14:paraId="721B8275" w14:textId="77777777" w:rsidR="00DC15CE" w:rsidRDefault="00000000">
          <w:pPr>
            <w:pStyle w:val="Nagwek"/>
            <w:rPr>
              <w:sz w:val="24"/>
              <w:szCs w:val="24"/>
            </w:rPr>
          </w:pPr>
        </w:p>
      </w:tc>
      <w:tc>
        <w:tcPr>
          <w:tcW w:w="3162" w:type="dxa"/>
          <w:vAlign w:val="center"/>
        </w:tcPr>
        <w:p w14:paraId="2468C867" w14:textId="77777777" w:rsidR="00DC15CE" w:rsidRPr="009C6987" w:rsidRDefault="00000000" w:rsidP="00853950">
          <w:pPr>
            <w:pStyle w:val="Nagwek"/>
            <w:jc w:val="right"/>
            <w:rPr>
              <w:bCs/>
              <w:sz w:val="24"/>
              <w:szCs w:val="24"/>
            </w:rPr>
          </w:pPr>
          <w:r w:rsidRPr="009C6987">
            <w:rPr>
              <w:bCs/>
              <w:sz w:val="24"/>
              <w:szCs w:val="24"/>
            </w:rPr>
            <w:t>ZDW.N4.</w:t>
          </w:r>
          <w:r>
            <w:rPr>
              <w:bCs/>
              <w:sz w:val="24"/>
              <w:szCs w:val="24"/>
            </w:rPr>
            <w:t>361.56</w:t>
          </w:r>
          <w:r w:rsidRPr="009C6987">
            <w:rPr>
              <w:bCs/>
              <w:sz w:val="24"/>
              <w:szCs w:val="24"/>
            </w:rPr>
            <w:t>.2022</w:t>
          </w:r>
        </w:p>
      </w:tc>
    </w:tr>
  </w:tbl>
  <w:p w14:paraId="4ECA5D8C" w14:textId="77777777" w:rsidR="00DC15CE" w:rsidRPr="00223831" w:rsidRDefault="00000000" w:rsidP="00223831">
    <w:pPr>
      <w:pStyle w:val="Nagwek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1790" w14:textId="77777777" w:rsidR="00DC15CE" w:rsidRDefault="00000000" w:rsidP="00B86E9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BB93A1" wp14:editId="781B65E6">
              <wp:simplePos x="0" y="0"/>
              <wp:positionH relativeFrom="column">
                <wp:posOffset>1280160</wp:posOffset>
              </wp:positionH>
              <wp:positionV relativeFrom="paragraph">
                <wp:posOffset>-163830</wp:posOffset>
              </wp:positionV>
              <wp:extent cx="4391025" cy="381000"/>
              <wp:effectExtent l="0" t="0" r="9525" b="0"/>
              <wp:wrapSquare wrapText="bothSides"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943E2" w14:textId="77777777" w:rsidR="00DC15CE" w:rsidRPr="003E6246" w:rsidRDefault="00000000" w:rsidP="00B86E9B">
                          <w:pPr>
                            <w:pStyle w:val="Nagwek3"/>
                            <w:rPr>
                              <w:rFonts w:ascii="Arial" w:hAnsi="Arial" w:cs="Arial"/>
                              <w:b/>
                              <w:i/>
                              <w:spacing w:val="80"/>
                              <w:sz w:val="32"/>
                              <w:szCs w:val="32"/>
                            </w:rPr>
                          </w:pPr>
                          <w:r w:rsidRPr="003E6246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Zarząd Dróg Wojewódzkich w Bydgoszczy</w:t>
                          </w:r>
                        </w:p>
                        <w:p w14:paraId="7D1E26EA" w14:textId="77777777" w:rsidR="00DC15CE" w:rsidRPr="00CF1B73" w:rsidRDefault="00000000" w:rsidP="00B86E9B">
                          <w:pPr>
                            <w:pStyle w:val="Nagwek3"/>
                            <w:rPr>
                              <w:rFonts w:ascii="Arial" w:hAnsi="Arial" w:cs="Arial"/>
                              <w:i/>
                              <w:color w:val="000080"/>
                              <w:spacing w:val="80"/>
                              <w:sz w:val="40"/>
                              <w:szCs w:val="40"/>
                            </w:rPr>
                          </w:pPr>
                        </w:p>
                        <w:p w14:paraId="08C7DBD8" w14:textId="77777777" w:rsidR="00DC15CE" w:rsidRPr="008A5317" w:rsidRDefault="00000000" w:rsidP="00B86E9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B93A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00.8pt;margin-top:-12.9pt;width:345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" stroked="f">
              <v:textbox>
                <w:txbxContent>
                  <w:p w14:paraId="4F2943E2" w14:textId="77777777" w:rsidR="00DC15CE" w:rsidRPr="003E6246" w:rsidRDefault="00000000" w:rsidP="00B86E9B">
                    <w:pPr>
                      <w:pStyle w:val="Nagwek3"/>
                      <w:rPr>
                        <w:rFonts w:ascii="Arial" w:hAnsi="Arial" w:cs="Arial"/>
                        <w:b/>
                        <w:i/>
                        <w:spacing w:val="80"/>
                        <w:sz w:val="32"/>
                        <w:szCs w:val="32"/>
                      </w:rPr>
                    </w:pPr>
                    <w:r w:rsidRPr="003E6246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Zarząd Dróg Wojewódzkich w Bydgoszczy</w:t>
                    </w:r>
                  </w:p>
                  <w:p w14:paraId="7D1E26EA" w14:textId="77777777" w:rsidR="00DC15CE" w:rsidRPr="00CF1B73" w:rsidRDefault="00000000" w:rsidP="00B86E9B">
                    <w:pPr>
                      <w:pStyle w:val="Nagwek3"/>
                      <w:rPr>
                        <w:rFonts w:ascii="Arial" w:hAnsi="Arial" w:cs="Arial"/>
                        <w:i/>
                        <w:color w:val="000080"/>
                        <w:spacing w:val="80"/>
                        <w:sz w:val="40"/>
                        <w:szCs w:val="40"/>
                      </w:rPr>
                    </w:pPr>
                  </w:p>
                  <w:p w14:paraId="08C7DBD8" w14:textId="77777777" w:rsidR="00DC15CE" w:rsidRPr="008A5317" w:rsidRDefault="00000000" w:rsidP="00B86E9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E21144D" wp14:editId="6614AF9A">
          <wp:simplePos x="0" y="0"/>
          <wp:positionH relativeFrom="column">
            <wp:posOffset>-19050</wp:posOffset>
          </wp:positionH>
          <wp:positionV relativeFrom="paragraph">
            <wp:posOffset>-372110</wp:posOffset>
          </wp:positionV>
          <wp:extent cx="1303655" cy="800100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C6D5D0" w14:textId="77777777" w:rsidR="00DC15CE" w:rsidRDefault="00000000" w:rsidP="00B86E9B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A19AC9" wp14:editId="4CBBE3D1">
              <wp:simplePos x="0" y="0"/>
              <wp:positionH relativeFrom="column">
                <wp:posOffset>0</wp:posOffset>
              </wp:positionH>
              <wp:positionV relativeFrom="paragraph">
                <wp:posOffset>281940</wp:posOffset>
              </wp:positionV>
              <wp:extent cx="6380480" cy="0"/>
              <wp:effectExtent l="9525" t="9525" r="10795" b="9525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0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288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22.2pt;width:502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" strokecolor="#a5a5a5" strokeweight="1.5pt">
              <v:shadow color="#7f7f7f" opacity=".5" offset="1pt"/>
            </v:shape>
          </w:pict>
        </mc:Fallback>
      </mc:AlternateContent>
    </w:r>
  </w:p>
  <w:p w14:paraId="190578FD" w14:textId="77777777" w:rsidR="00DC15CE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6"/>
    <w:multiLevelType w:val="multilevel"/>
    <w:tmpl w:val="1CF2EEA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C058F4"/>
    <w:multiLevelType w:val="hybridMultilevel"/>
    <w:tmpl w:val="BF246AD0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2FE7"/>
    <w:multiLevelType w:val="hybridMultilevel"/>
    <w:tmpl w:val="A5E0F1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8180A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37680"/>
    <w:multiLevelType w:val="hybridMultilevel"/>
    <w:tmpl w:val="661A84B4"/>
    <w:lvl w:ilvl="0" w:tplc="1BBEBFA8">
      <w:start w:val="1"/>
      <w:numFmt w:val="decimal"/>
      <w:lvlText w:val="%1."/>
      <w:lvlJc w:val="left"/>
      <w:pPr>
        <w:ind w:left="2345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824652">
    <w:abstractNumId w:val="1"/>
  </w:num>
  <w:num w:numId="2" w16cid:durableId="1386372013">
    <w:abstractNumId w:val="2"/>
  </w:num>
  <w:num w:numId="3" w16cid:durableId="1338538924">
    <w:abstractNumId w:val="8"/>
  </w:num>
  <w:num w:numId="4" w16cid:durableId="1024595650">
    <w:abstractNumId w:val="0"/>
  </w:num>
  <w:num w:numId="5" w16cid:durableId="1192649718">
    <w:abstractNumId w:val="6"/>
  </w:num>
  <w:num w:numId="6" w16cid:durableId="748231748">
    <w:abstractNumId w:val="7"/>
  </w:num>
  <w:num w:numId="7" w16cid:durableId="431782785">
    <w:abstractNumId w:val="5"/>
  </w:num>
  <w:num w:numId="8" w16cid:durableId="1421371321">
    <w:abstractNumId w:val="4"/>
  </w:num>
  <w:num w:numId="9" w16cid:durableId="12004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DE"/>
    <w:rsid w:val="00183B9E"/>
    <w:rsid w:val="005760DE"/>
    <w:rsid w:val="0099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F5FA8"/>
  <w15:chartTrackingRefBased/>
  <w15:docId w15:val="{A4868DD3-2B58-4B81-8B84-D3BD9311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60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60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760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760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60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760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76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60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5760DE"/>
    <w:rPr>
      <w:vertAlign w:val="superscript"/>
    </w:rPr>
  </w:style>
  <w:style w:type="table" w:styleId="Tabela-Siatka">
    <w:name w:val="Table Grid"/>
    <w:basedOn w:val="Standardowy"/>
    <w:uiPriority w:val="99"/>
    <w:rsid w:val="005760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427F2-D57D-4B9A-9C34-55B51443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781</Words>
  <Characters>16692</Characters>
  <Application>Microsoft Office Word</Application>
  <DocSecurity>0</DocSecurity>
  <Lines>139</Lines>
  <Paragraphs>38</Paragraphs>
  <ScaleCrop>false</ScaleCrop>
  <Company/>
  <LinksUpToDate>false</LinksUpToDate>
  <CharactersWithSpaces>1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opka</dc:creator>
  <cp:keywords/>
  <dc:description/>
  <cp:lastModifiedBy>Monika Konopka</cp:lastModifiedBy>
  <cp:revision>1</cp:revision>
  <dcterms:created xsi:type="dcterms:W3CDTF">2022-10-28T07:34:00Z</dcterms:created>
  <dcterms:modified xsi:type="dcterms:W3CDTF">2022-10-28T07:38:00Z</dcterms:modified>
</cp:coreProperties>
</file>